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09" w:rsidRPr="0015148F" w:rsidRDefault="00011C09" w:rsidP="0015148F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5148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ПРАВЛЕНИЕ ФИНАНСОВ</w:t>
      </w:r>
    </w:p>
    <w:p w:rsidR="00011C09" w:rsidRPr="0015148F" w:rsidRDefault="00011C09" w:rsidP="0015148F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5148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ДМИНИСТРАЦИИ АСИНОВСКОГО РАЙОНА</w:t>
      </w:r>
    </w:p>
    <w:p w:rsidR="00011C09" w:rsidRPr="0015148F" w:rsidRDefault="00011C09" w:rsidP="0015148F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11C09" w:rsidRPr="0015148F" w:rsidRDefault="00011C09" w:rsidP="0015148F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11C09" w:rsidRPr="0015148F" w:rsidRDefault="00011C09" w:rsidP="0015148F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5148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КАЗ</w:t>
      </w:r>
    </w:p>
    <w:p w:rsidR="0015148F" w:rsidRPr="0015148F" w:rsidRDefault="0015148F" w:rsidP="0015148F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11C09" w:rsidRPr="0015148F" w:rsidRDefault="0015148F" w:rsidP="0015148F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>(в ред. от 15.02.2021 № 21</w:t>
      </w:r>
      <w:r w:rsidR="00740CF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  <w:r w:rsidR="005D02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24.09.2021 №33</w:t>
      </w:r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011C09" w:rsidRPr="0015148F" w:rsidRDefault="00011C09" w:rsidP="0015148F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>01.02.2021                                                                                                                                 № 18</w:t>
      </w:r>
    </w:p>
    <w:p w:rsidR="00011C09" w:rsidRPr="0015148F" w:rsidRDefault="00011C09" w:rsidP="0015148F">
      <w:pPr>
        <w:tabs>
          <w:tab w:val="left" w:pos="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11C09" w:rsidRPr="0015148F" w:rsidRDefault="00011C09" w:rsidP="0015148F">
      <w:pPr>
        <w:tabs>
          <w:tab w:val="left" w:pos="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11C09" w:rsidRPr="0015148F" w:rsidRDefault="00011C09" w:rsidP="0015148F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утверждении типовой формы соглашения</w:t>
      </w:r>
    </w:p>
    <w:p w:rsidR="00011C09" w:rsidRPr="0015148F" w:rsidRDefault="00011C09" w:rsidP="0015148F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редоставлении </w:t>
      </w:r>
      <w:proofErr w:type="gramStart"/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м</w:t>
      </w:r>
      <w:proofErr w:type="gramEnd"/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ным и</w:t>
      </w:r>
    </w:p>
    <w:p w:rsidR="00011C09" w:rsidRPr="0015148F" w:rsidRDefault="00011C09" w:rsidP="0015148F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м автономным учреждениям Асиновского района</w:t>
      </w:r>
    </w:p>
    <w:p w:rsidR="00011C09" w:rsidRPr="0015148F" w:rsidRDefault="00011C09" w:rsidP="0015148F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убсидий на иные цели</w:t>
      </w:r>
    </w:p>
    <w:p w:rsidR="00011C09" w:rsidRPr="0015148F" w:rsidRDefault="00011C09" w:rsidP="0015148F">
      <w:pPr>
        <w:tabs>
          <w:tab w:val="left" w:pos="0"/>
        </w:tabs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11C09" w:rsidRPr="0015148F" w:rsidRDefault="00011C09" w:rsidP="0015148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11C09" w:rsidRPr="0015148F" w:rsidRDefault="00011C09" w:rsidP="0015148F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</w:t>
      </w:r>
      <w:r w:rsidRPr="001514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proofErr w:type="gramEnd"/>
    </w:p>
    <w:p w:rsidR="00011C09" w:rsidRPr="0015148F" w:rsidRDefault="00011C09" w:rsidP="0015148F">
      <w:pPr>
        <w:spacing w:after="0"/>
        <w:ind w:firstLine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5148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КАЗЫВАЮ:</w:t>
      </w:r>
    </w:p>
    <w:p w:rsidR="00011C09" w:rsidRPr="0015148F" w:rsidRDefault="00011C09" w:rsidP="0015148F">
      <w:pPr>
        <w:tabs>
          <w:tab w:val="left" w:pos="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11C09" w:rsidRPr="0015148F" w:rsidRDefault="0015148F" w:rsidP="0015148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="00011C09"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дить типовую форму соглашения о предоставлении муниципальным бюджетным и муниципальным автономным учреждениям Асиновского района субсидий на иные цели  согласно приложению  к настоящему приказу.</w:t>
      </w:r>
    </w:p>
    <w:p w:rsidR="0015148F" w:rsidRPr="0015148F" w:rsidRDefault="0015148F" w:rsidP="0015148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 xml:space="preserve">Установить, что утвержденная настоящим приказом типовая форма соглашения </w:t>
      </w:r>
      <w:r w:rsidRPr="0015148F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и муниципальным бюджетным и муниципальным автономным </w:t>
      </w:r>
      <w:proofErr w:type="spellStart"/>
      <w:r w:rsidRPr="0015148F">
        <w:rPr>
          <w:rFonts w:ascii="Times New Roman" w:hAnsi="Times New Roman" w:cs="Times New Roman"/>
          <w:sz w:val="24"/>
          <w:szCs w:val="24"/>
          <w:lang w:eastAsia="ru-RU"/>
        </w:rPr>
        <w:t>учреждениямАсиновского</w:t>
      </w:r>
      <w:proofErr w:type="spellEnd"/>
      <w:r w:rsidRPr="0015148F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субсидий на иные цели</w:t>
      </w:r>
      <w:r w:rsidRPr="0015148F">
        <w:rPr>
          <w:rFonts w:ascii="Times New Roman" w:hAnsi="Times New Roman" w:cs="Times New Roman"/>
          <w:sz w:val="24"/>
          <w:szCs w:val="24"/>
        </w:rPr>
        <w:t xml:space="preserve">, не применяется в случае, предусмотренном </w:t>
      </w:r>
      <w:hyperlink r:id="rId7" w:history="1">
        <w:r w:rsidRPr="0015148F">
          <w:rPr>
            <w:rFonts w:ascii="Times New Roman" w:hAnsi="Times New Roman" w:cs="Times New Roman"/>
            <w:sz w:val="24"/>
            <w:szCs w:val="24"/>
          </w:rPr>
          <w:t>пунктом 26.</w:t>
        </w:r>
      </w:hyperlink>
      <w:r w:rsidRPr="0015148F">
        <w:rPr>
          <w:rFonts w:ascii="Times New Roman" w:hAnsi="Times New Roman" w:cs="Times New Roman"/>
          <w:sz w:val="24"/>
          <w:szCs w:val="24"/>
        </w:rPr>
        <w:t>6 Положения о мерах по обеспечению исполнения федерального бюджета, утвержденного Постановлением Правительства Российской Федерации от 09.12.2017 N 1496 "О мерах по обеспечению исполнения федерального бюджета.</w:t>
      </w:r>
      <w:proofErr w:type="gramEnd"/>
    </w:p>
    <w:p w:rsidR="00011C09" w:rsidRPr="0015148F" w:rsidRDefault="00011C09" w:rsidP="0015148F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Настоящий приказ вступает в силу </w:t>
      </w:r>
      <w:proofErr w:type="gramStart"/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даты</w:t>
      </w:r>
      <w:proofErr w:type="gramEnd"/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го размещения на официальном сайте муниципального образования «Асиновский район» </w:t>
      </w:r>
      <w:hyperlink r:id="rId8" w:history="1">
        <w:r w:rsidRPr="0015148F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www.asino.ru</w:t>
        </w:r>
      </w:hyperlink>
      <w:r w:rsidRPr="001514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остраняется на правоотношения, возникшие с 01.01.2021.</w:t>
      </w:r>
    </w:p>
    <w:p w:rsidR="00011C09" w:rsidRPr="0015148F" w:rsidRDefault="00011C09" w:rsidP="0015148F">
      <w:pPr>
        <w:spacing w:after="0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ением настоящего приказа возложить на заместителя начальника Управления финансов.</w:t>
      </w:r>
    </w:p>
    <w:p w:rsidR="00011C09" w:rsidRPr="0015148F" w:rsidRDefault="00011C09" w:rsidP="0015148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11C09" w:rsidRPr="0015148F" w:rsidRDefault="00011C09" w:rsidP="0015148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11C09" w:rsidRPr="0015148F" w:rsidRDefault="00011C09" w:rsidP="0015148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11C09" w:rsidRPr="0015148F" w:rsidRDefault="00011C09" w:rsidP="0015148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 Управления финансов</w:t>
      </w:r>
    </w:p>
    <w:p w:rsidR="00011C09" w:rsidRPr="0015148F" w:rsidRDefault="00011C09" w:rsidP="0015148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и Асиновского района                                                                     </w:t>
      </w:r>
      <w:proofErr w:type="spellStart"/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Е.А.Селина</w:t>
      </w:r>
      <w:proofErr w:type="spellEnd"/>
    </w:p>
    <w:p w:rsidR="00011C09" w:rsidRPr="0015148F" w:rsidRDefault="00011C09" w:rsidP="0015148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11C09" w:rsidRPr="0015148F" w:rsidRDefault="00011C09" w:rsidP="0015148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5148F" w:rsidRDefault="0015148F" w:rsidP="0015148F">
      <w:pPr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D1521" w:rsidRDefault="00ED1521" w:rsidP="00B239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3ADC" w:rsidRPr="0015148F" w:rsidRDefault="00AF3ADC" w:rsidP="00B239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AF3ADC" w:rsidRPr="0015148F" w:rsidRDefault="00AF3ADC" w:rsidP="00B239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приказом Управления </w:t>
      </w:r>
    </w:p>
    <w:p w:rsidR="00AF3ADC" w:rsidRPr="0015148F" w:rsidRDefault="00AF3ADC" w:rsidP="00B239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финансов Администрации</w:t>
      </w:r>
    </w:p>
    <w:p w:rsidR="00AF3ADC" w:rsidRPr="0015148F" w:rsidRDefault="00AF3ADC" w:rsidP="00B239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Асиновского района</w:t>
      </w:r>
    </w:p>
    <w:p w:rsidR="00AF3ADC" w:rsidRPr="0015148F" w:rsidRDefault="00AF3ADC" w:rsidP="00B23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011C09" w:rsidRPr="0015148F">
        <w:rPr>
          <w:rFonts w:ascii="Times New Roman" w:hAnsi="Times New Roman" w:cs="Times New Roman"/>
          <w:sz w:val="24"/>
          <w:szCs w:val="24"/>
        </w:rPr>
        <w:t xml:space="preserve">                        от   01.02.2021  </w:t>
      </w:r>
      <w:r w:rsidRPr="0015148F">
        <w:rPr>
          <w:rFonts w:ascii="Times New Roman" w:hAnsi="Times New Roman" w:cs="Times New Roman"/>
          <w:sz w:val="24"/>
          <w:szCs w:val="24"/>
        </w:rPr>
        <w:t>№</w:t>
      </w:r>
      <w:r w:rsidR="00011C09" w:rsidRPr="0015148F">
        <w:rPr>
          <w:rFonts w:ascii="Times New Roman" w:hAnsi="Times New Roman" w:cs="Times New Roman"/>
          <w:sz w:val="24"/>
          <w:szCs w:val="24"/>
        </w:rPr>
        <w:t xml:space="preserve"> 18</w:t>
      </w:r>
      <w:r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:rsidR="00AF3ADC" w:rsidRPr="0015148F" w:rsidRDefault="00AF3ADC" w:rsidP="0015148F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3ADC" w:rsidRPr="0015148F" w:rsidRDefault="00AF3ADC" w:rsidP="0015148F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5F0C" w:rsidRPr="0015148F" w:rsidRDefault="000F5F0C" w:rsidP="00B23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иповая форма </w:t>
      </w:r>
    </w:p>
    <w:p w:rsidR="000F5F0C" w:rsidRPr="0015148F" w:rsidRDefault="000F5F0C" w:rsidP="00B239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шения о предоставлении </w:t>
      </w:r>
      <w:proofErr w:type="gramStart"/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м</w:t>
      </w:r>
      <w:proofErr w:type="gramEnd"/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ным и</w:t>
      </w:r>
    </w:p>
    <w:p w:rsidR="000F5F0C" w:rsidRPr="0015148F" w:rsidRDefault="000F5F0C" w:rsidP="00B23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м автономным учреждениям Асиновского района</w:t>
      </w:r>
    </w:p>
    <w:p w:rsidR="0036630A" w:rsidRPr="0015148F" w:rsidRDefault="000F5F0C" w:rsidP="00B23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убсидии на иные цели</w:t>
      </w:r>
      <w:hyperlink w:anchor="Par392" w:history="1">
        <w:r w:rsidR="0036630A" w:rsidRPr="0015148F">
          <w:rPr>
            <w:rFonts w:ascii="Times New Roman" w:hAnsi="Times New Roman" w:cs="Times New Roman"/>
            <w:bCs/>
            <w:color w:val="0000FF"/>
            <w:sz w:val="24"/>
            <w:szCs w:val="24"/>
          </w:rPr>
          <w:t>&lt;1&gt;</w:t>
        </w:r>
      </w:hyperlink>
      <w:r w:rsidR="0036630A" w:rsidRPr="001514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630A" w:rsidRPr="0015148F">
        <w:rPr>
          <w:rFonts w:ascii="Times New Roman" w:hAnsi="Times New Roman" w:cs="Times New Roman"/>
          <w:bCs/>
          <w:sz w:val="24"/>
          <w:szCs w:val="24"/>
        </w:rPr>
        <w:t>(далее - типовая форма)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996DBA" w:rsidP="00B239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«__»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proofErr w:type="gramStart"/>
      <w:r w:rsidR="0036630A" w:rsidRPr="0015148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6630A" w:rsidRPr="0015148F">
        <w:rPr>
          <w:rFonts w:ascii="Times New Roman" w:hAnsi="Times New Roman" w:cs="Times New Roman"/>
          <w:sz w:val="24"/>
          <w:szCs w:val="24"/>
        </w:rPr>
        <w:t xml:space="preserve">.                     </w:t>
      </w:r>
      <w:r w:rsidR="000F5F0C" w:rsidRPr="0015148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     </w:t>
      </w:r>
      <w:r w:rsidR="00E80C45" w:rsidRPr="0015148F">
        <w:rPr>
          <w:rFonts w:ascii="Times New Roman" w:hAnsi="Times New Roman" w:cs="Times New Roman"/>
          <w:sz w:val="24"/>
          <w:szCs w:val="24"/>
        </w:rPr>
        <w:t>№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36630A" w:rsidRPr="00B2397E" w:rsidRDefault="0036630A" w:rsidP="00B239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48F">
        <w:t>(</w:t>
      </w:r>
      <w:r w:rsidRPr="00B2397E">
        <w:rPr>
          <w:rFonts w:ascii="Times New Roman" w:hAnsi="Times New Roman" w:cs="Times New Roman"/>
          <w:sz w:val="20"/>
          <w:szCs w:val="20"/>
        </w:rPr>
        <w:t xml:space="preserve">дата заключения соглашения)                          </w:t>
      </w:r>
      <w:r w:rsidR="000F5F0C" w:rsidRPr="00B2397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B2397E">
        <w:rPr>
          <w:rFonts w:ascii="Times New Roman" w:hAnsi="Times New Roman" w:cs="Times New Roman"/>
          <w:sz w:val="20"/>
          <w:szCs w:val="20"/>
        </w:rPr>
        <w:t xml:space="preserve"> </w:t>
      </w:r>
      <w:r w:rsidR="00B2397E" w:rsidRPr="00B2397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B2397E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2397E">
        <w:rPr>
          <w:rFonts w:ascii="Times New Roman" w:hAnsi="Times New Roman" w:cs="Times New Roman"/>
          <w:sz w:val="20"/>
          <w:szCs w:val="20"/>
        </w:rPr>
        <w:t xml:space="preserve"> (номер соглашения)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"/>
      <w:bookmarkEnd w:id="1"/>
      <w:r w:rsidRPr="001514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76476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48F">
        <w:rPr>
          <w:rFonts w:ascii="Times New Roman" w:hAnsi="Times New Roman" w:cs="Times New Roman"/>
          <w:sz w:val="24"/>
          <w:szCs w:val="24"/>
        </w:rPr>
        <w:t xml:space="preserve">(наименование      органа   </w:t>
      </w:r>
      <w:r w:rsidR="000F5F0C" w:rsidRPr="0015148F">
        <w:rPr>
          <w:rFonts w:ascii="Times New Roman" w:hAnsi="Times New Roman" w:cs="Times New Roman"/>
          <w:sz w:val="24"/>
          <w:szCs w:val="24"/>
        </w:rPr>
        <w:t xml:space="preserve">  власти</w:t>
      </w:r>
      <w:r w:rsidRPr="0015148F">
        <w:rPr>
          <w:rFonts w:ascii="Times New Roman" w:hAnsi="Times New Roman" w:cs="Times New Roman"/>
          <w:sz w:val="24"/>
          <w:szCs w:val="24"/>
        </w:rPr>
        <w:t xml:space="preserve">,  осуществляющего  функции  и  полномочия  учредителя  в </w:t>
      </w:r>
      <w:proofErr w:type="gramEnd"/>
    </w:p>
    <w:p w:rsidR="0036630A" w:rsidRPr="0015148F" w:rsidRDefault="00B76476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="000F5F0C" w:rsidRPr="0015148F">
        <w:rPr>
          <w:rFonts w:ascii="Times New Roman" w:hAnsi="Times New Roman" w:cs="Times New Roman"/>
          <w:sz w:val="24"/>
          <w:szCs w:val="24"/>
        </w:rPr>
        <w:t>муниципального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 бюджетного или автономного учреждения)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996DBA" w:rsidRPr="0015148F">
        <w:rPr>
          <w:rFonts w:ascii="Times New Roman" w:hAnsi="Times New Roman" w:cs="Times New Roman"/>
          <w:sz w:val="24"/>
          <w:szCs w:val="24"/>
        </w:rPr>
        <w:t>«</w:t>
      </w:r>
      <w:r w:rsidRPr="0015148F">
        <w:rPr>
          <w:rFonts w:ascii="Times New Roman" w:hAnsi="Times New Roman" w:cs="Times New Roman"/>
          <w:sz w:val="24"/>
          <w:szCs w:val="24"/>
        </w:rPr>
        <w:t>Учредитель</w:t>
      </w:r>
      <w:r w:rsidR="00996DBA" w:rsidRPr="0015148F">
        <w:rPr>
          <w:rFonts w:ascii="Times New Roman" w:hAnsi="Times New Roman" w:cs="Times New Roman"/>
          <w:sz w:val="24"/>
          <w:szCs w:val="24"/>
        </w:rPr>
        <w:t>»</w:t>
      </w:r>
      <w:r w:rsidRPr="0015148F">
        <w:rPr>
          <w:rFonts w:ascii="Times New Roman" w:hAnsi="Times New Roman" w:cs="Times New Roman"/>
          <w:sz w:val="24"/>
          <w:szCs w:val="24"/>
        </w:rPr>
        <w:t>, в лице _______________________________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76476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48F">
        <w:rPr>
          <w:rFonts w:ascii="Times New Roman" w:hAnsi="Times New Roman" w:cs="Times New Roman"/>
          <w:sz w:val="24"/>
          <w:szCs w:val="24"/>
        </w:rPr>
        <w:t>(указывается  должность  и фамилия, имя, отч</w:t>
      </w:r>
      <w:r w:rsidR="000F5F0C" w:rsidRPr="0015148F">
        <w:rPr>
          <w:rFonts w:ascii="Times New Roman" w:hAnsi="Times New Roman" w:cs="Times New Roman"/>
          <w:sz w:val="24"/>
          <w:szCs w:val="24"/>
        </w:rPr>
        <w:t xml:space="preserve">ество (последнее - при наличии) </w:t>
      </w:r>
      <w:r w:rsidRPr="0015148F">
        <w:rPr>
          <w:rFonts w:ascii="Times New Roman" w:hAnsi="Times New Roman" w:cs="Times New Roman"/>
          <w:sz w:val="24"/>
          <w:szCs w:val="24"/>
        </w:rPr>
        <w:t>руководителя Учредителя</w:t>
      </w:r>
      <w:proofErr w:type="gramEnd"/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или уполномоченного им лица)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</w:t>
      </w:r>
    </w:p>
    <w:p w:rsidR="00B76476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6476" w:rsidRPr="0015148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514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 xml:space="preserve">(указывается документ, удостоверяющий </w:t>
      </w:r>
      <w:r w:rsidR="00B76476" w:rsidRPr="0015148F">
        <w:rPr>
          <w:rFonts w:ascii="Times New Roman" w:hAnsi="Times New Roman" w:cs="Times New Roman"/>
          <w:sz w:val="24"/>
          <w:szCs w:val="24"/>
        </w:rPr>
        <w:t xml:space="preserve">полномочия руководителя      </w:t>
      </w:r>
      <w:proofErr w:type="gramEnd"/>
    </w:p>
    <w:p w:rsidR="0036630A" w:rsidRPr="0015148F" w:rsidRDefault="00B76476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либо </w:t>
      </w:r>
      <w:r w:rsidR="0036630A" w:rsidRPr="0015148F">
        <w:rPr>
          <w:rFonts w:ascii="Times New Roman" w:hAnsi="Times New Roman" w:cs="Times New Roman"/>
          <w:sz w:val="24"/>
          <w:szCs w:val="24"/>
        </w:rPr>
        <w:t>уполномоченного им лица)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,</w:t>
      </w:r>
    </w:p>
    <w:p w:rsidR="00B76476" w:rsidRPr="00B2397E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76476" w:rsidRPr="0015148F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B2397E">
        <w:rPr>
          <w:rFonts w:ascii="Times New Roman" w:hAnsi="Times New Roman" w:cs="Times New Roman"/>
          <w:sz w:val="20"/>
          <w:szCs w:val="20"/>
        </w:rPr>
        <w:t>(полное наименов</w:t>
      </w:r>
      <w:r w:rsidR="00B76476" w:rsidRPr="00B2397E">
        <w:rPr>
          <w:rFonts w:ascii="Times New Roman" w:hAnsi="Times New Roman" w:cs="Times New Roman"/>
          <w:sz w:val="20"/>
          <w:szCs w:val="20"/>
        </w:rPr>
        <w:t>ание муниципального</w:t>
      </w:r>
      <w:r w:rsidRPr="00B2397E">
        <w:rPr>
          <w:rFonts w:ascii="Times New Roman" w:hAnsi="Times New Roman" w:cs="Times New Roman"/>
          <w:sz w:val="20"/>
          <w:szCs w:val="20"/>
        </w:rPr>
        <w:t xml:space="preserve"> бюджетного или автономного </w:t>
      </w:r>
      <w:r w:rsidR="00B76476" w:rsidRPr="00B2397E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End"/>
    </w:p>
    <w:p w:rsidR="0036630A" w:rsidRPr="00B2397E" w:rsidRDefault="00B76476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397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36630A" w:rsidRPr="00B2397E">
        <w:rPr>
          <w:rFonts w:ascii="Times New Roman" w:hAnsi="Times New Roman" w:cs="Times New Roman"/>
          <w:sz w:val="20"/>
          <w:szCs w:val="20"/>
        </w:rPr>
        <w:t>учреждения)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996DBA" w:rsidRPr="0015148F">
        <w:rPr>
          <w:rFonts w:ascii="Times New Roman" w:hAnsi="Times New Roman" w:cs="Times New Roman"/>
          <w:sz w:val="24"/>
          <w:szCs w:val="24"/>
        </w:rPr>
        <w:t>«</w:t>
      </w:r>
      <w:r w:rsidRPr="0015148F">
        <w:rPr>
          <w:rFonts w:ascii="Times New Roman" w:hAnsi="Times New Roman" w:cs="Times New Roman"/>
          <w:sz w:val="24"/>
          <w:szCs w:val="24"/>
        </w:rPr>
        <w:t>Учреждение</w:t>
      </w:r>
      <w:r w:rsidR="00996DBA" w:rsidRPr="0015148F">
        <w:rPr>
          <w:rFonts w:ascii="Times New Roman" w:hAnsi="Times New Roman" w:cs="Times New Roman"/>
          <w:sz w:val="24"/>
          <w:szCs w:val="24"/>
        </w:rPr>
        <w:t>»</w:t>
      </w:r>
      <w:r w:rsidRPr="0015148F">
        <w:rPr>
          <w:rFonts w:ascii="Times New Roman" w:hAnsi="Times New Roman" w:cs="Times New Roman"/>
          <w:sz w:val="24"/>
          <w:szCs w:val="24"/>
        </w:rPr>
        <w:t>, в лице _______________________________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76476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48F">
        <w:rPr>
          <w:rFonts w:ascii="Times New Roman" w:hAnsi="Times New Roman" w:cs="Times New Roman"/>
          <w:sz w:val="24"/>
          <w:szCs w:val="24"/>
        </w:rPr>
        <w:t>(указывается  должность  и фамилия, имя, отч</w:t>
      </w:r>
      <w:r w:rsidR="00B76476" w:rsidRPr="0015148F">
        <w:rPr>
          <w:rFonts w:ascii="Times New Roman" w:hAnsi="Times New Roman" w:cs="Times New Roman"/>
          <w:sz w:val="24"/>
          <w:szCs w:val="24"/>
        </w:rPr>
        <w:t xml:space="preserve">ество (последнее - при наличии) </w:t>
      </w:r>
      <w:r w:rsidRPr="0015148F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proofErr w:type="gramEnd"/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48F">
        <w:rPr>
          <w:rFonts w:ascii="Times New Roman" w:hAnsi="Times New Roman" w:cs="Times New Roman"/>
          <w:sz w:val="24"/>
          <w:szCs w:val="24"/>
        </w:rPr>
        <w:t>Учреждения или лица, официально его замещающего)</w:t>
      </w:r>
      <w:proofErr w:type="gramEnd"/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,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76476" w:rsidRPr="0015148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514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(устав Учреждения либо иной документ,</w:t>
      </w:r>
      <w:proofErr w:type="gramEnd"/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76476" w:rsidRPr="001514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удостоверяющий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 xml:space="preserve"> полномочия)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с  другой  стороны,  вместе  именуемые  </w:t>
      </w:r>
      <w:r w:rsidR="00996DBA" w:rsidRPr="0015148F">
        <w:rPr>
          <w:rFonts w:ascii="Times New Roman" w:hAnsi="Times New Roman" w:cs="Times New Roman"/>
          <w:sz w:val="24"/>
          <w:szCs w:val="24"/>
        </w:rPr>
        <w:t>«</w:t>
      </w:r>
      <w:r w:rsidRPr="0015148F">
        <w:rPr>
          <w:rFonts w:ascii="Times New Roman" w:hAnsi="Times New Roman" w:cs="Times New Roman"/>
          <w:sz w:val="24"/>
          <w:szCs w:val="24"/>
        </w:rPr>
        <w:t>Стороны</w:t>
      </w:r>
      <w:r w:rsidR="00996DBA" w:rsidRPr="0015148F">
        <w:rPr>
          <w:rFonts w:ascii="Times New Roman" w:hAnsi="Times New Roman" w:cs="Times New Roman"/>
          <w:sz w:val="24"/>
          <w:szCs w:val="24"/>
        </w:rPr>
        <w:t>»</w:t>
      </w:r>
      <w:r w:rsidR="00C31ECC" w:rsidRPr="0015148F">
        <w:rPr>
          <w:rFonts w:ascii="Times New Roman" w:hAnsi="Times New Roman" w:cs="Times New Roman"/>
          <w:sz w:val="24"/>
          <w:szCs w:val="24"/>
        </w:rPr>
        <w:t xml:space="preserve">, в соответствии с абзацем </w:t>
      </w:r>
      <w:hyperlink r:id="rId9" w:history="1">
        <w:r w:rsidRPr="0015148F">
          <w:rPr>
            <w:rFonts w:ascii="Times New Roman" w:hAnsi="Times New Roman" w:cs="Times New Roman"/>
            <w:color w:val="0000FF"/>
            <w:sz w:val="24"/>
            <w:szCs w:val="24"/>
          </w:rPr>
          <w:t>вторым пункта 1 статьи 78.1</w:t>
        </w:r>
      </w:hyperlink>
      <w:r w:rsidRPr="0015148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______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6476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48F">
        <w:rPr>
          <w:rFonts w:ascii="Times New Roman" w:hAnsi="Times New Roman" w:cs="Times New Roman"/>
          <w:sz w:val="24"/>
          <w:szCs w:val="24"/>
        </w:rPr>
        <w:t xml:space="preserve">(указываются    реквизиты    нормативного    </w:t>
      </w:r>
      <w:r w:rsidR="00B76476" w:rsidRPr="0015148F">
        <w:rPr>
          <w:rFonts w:ascii="Times New Roman" w:hAnsi="Times New Roman" w:cs="Times New Roman"/>
          <w:sz w:val="24"/>
          <w:szCs w:val="24"/>
        </w:rPr>
        <w:t xml:space="preserve">правового   акта   Учредителя, </w:t>
      </w:r>
      <w:r w:rsidRPr="0015148F">
        <w:rPr>
          <w:rFonts w:ascii="Times New Roman" w:hAnsi="Times New Roman" w:cs="Times New Roman"/>
          <w:sz w:val="24"/>
          <w:szCs w:val="24"/>
        </w:rPr>
        <w:t xml:space="preserve">устанавливающего </w:t>
      </w:r>
      <w:proofErr w:type="gramEnd"/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Порядок  определения  объема  и  условия  пр</w:t>
      </w:r>
      <w:r w:rsidR="00B76476" w:rsidRPr="0015148F">
        <w:rPr>
          <w:rFonts w:ascii="Times New Roman" w:hAnsi="Times New Roman" w:cs="Times New Roman"/>
          <w:sz w:val="24"/>
          <w:szCs w:val="24"/>
        </w:rPr>
        <w:t xml:space="preserve">едоставления </w:t>
      </w:r>
      <w:r w:rsidRPr="0015148F">
        <w:rPr>
          <w:rFonts w:ascii="Times New Roman" w:hAnsi="Times New Roman" w:cs="Times New Roman"/>
          <w:sz w:val="24"/>
          <w:szCs w:val="24"/>
        </w:rPr>
        <w:t>Субсидии)</w:t>
      </w:r>
      <w:proofErr w:type="gramEnd"/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(далее   -   Субсидия,   Порядок),   заключили   настоящее   Соглашение   о</w:t>
      </w:r>
      <w:r w:rsidR="00B2397E">
        <w:rPr>
          <w:rFonts w:ascii="Times New Roman" w:hAnsi="Times New Roman" w:cs="Times New Roman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E80C45" w:rsidRPr="0015148F" w:rsidRDefault="0036630A" w:rsidP="00B239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0"/>
      <w:bookmarkEnd w:id="2"/>
      <w:r w:rsidRPr="0015148F">
        <w:rPr>
          <w:rFonts w:ascii="Times New Roman" w:hAnsi="Times New Roman" w:cs="Times New Roman"/>
          <w:sz w:val="24"/>
          <w:szCs w:val="24"/>
        </w:rPr>
        <w:lastRenderedPageBreak/>
        <w:t>1. Предмет Соглашения</w:t>
      </w:r>
      <w:bookmarkStart w:id="3" w:name="Par42"/>
      <w:bookmarkEnd w:id="3"/>
    </w:p>
    <w:p w:rsidR="0036630A" w:rsidRPr="0015148F" w:rsidRDefault="002C6AC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 1.1. Предметом настоящего соглашения явл</w:t>
      </w:r>
      <w:r w:rsidR="008256ED" w:rsidRPr="0015148F">
        <w:rPr>
          <w:rFonts w:ascii="Times New Roman" w:hAnsi="Times New Roman" w:cs="Times New Roman"/>
          <w:sz w:val="24"/>
          <w:szCs w:val="24"/>
        </w:rPr>
        <w:t xml:space="preserve">яется предоставление Учреждению 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263457" w:rsidRPr="0015148F">
        <w:rPr>
          <w:rFonts w:ascii="Times New Roman" w:hAnsi="Times New Roman" w:cs="Times New Roman"/>
          <w:sz w:val="24"/>
          <w:szCs w:val="24"/>
        </w:rPr>
        <w:t>муниципального образования «Асиновский район» (далее – местный бюджет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) </w:t>
      </w:r>
      <w:r w:rsidR="008256ED"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="008256ED" w:rsidRPr="0015148F">
        <w:rPr>
          <w:rFonts w:ascii="Times New Roman" w:hAnsi="Times New Roman" w:cs="Times New Roman"/>
          <w:bCs/>
          <w:sz w:val="24"/>
          <w:szCs w:val="24"/>
        </w:rPr>
        <w:t xml:space="preserve">                      в 20_ году (20_ - 20_ годах)</w:t>
      </w:r>
      <w:r w:rsidR="008256ED" w:rsidRPr="001514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Par393" w:history="1">
        <w:r w:rsidR="0036630A" w:rsidRPr="0015148F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="0036630A" w:rsidRPr="0015148F">
        <w:rPr>
          <w:rFonts w:ascii="Times New Roman" w:hAnsi="Times New Roman" w:cs="Times New Roman"/>
          <w:sz w:val="24"/>
          <w:szCs w:val="24"/>
        </w:rPr>
        <w:t xml:space="preserve"> Субсидии на ___. </w:t>
      </w:r>
      <w:hyperlink w:anchor="Par394" w:history="1">
        <w:r w:rsidR="0036630A" w:rsidRPr="0015148F">
          <w:rPr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36630A" w:rsidRPr="0015148F" w:rsidRDefault="0036630A" w:rsidP="0015148F">
      <w:pPr>
        <w:rPr>
          <w:rFonts w:ascii="Times New Roman" w:hAnsi="Times New Roman" w:cs="Times New Roman"/>
          <w:sz w:val="24"/>
          <w:szCs w:val="24"/>
        </w:rPr>
      </w:pPr>
      <w:bookmarkStart w:id="4" w:name="Par44"/>
      <w:bookmarkEnd w:id="4"/>
      <w:r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="002C6ACA" w:rsidRPr="0015148F">
        <w:rPr>
          <w:rFonts w:ascii="Times New Roman" w:hAnsi="Times New Roman" w:cs="Times New Roman"/>
          <w:sz w:val="24"/>
          <w:szCs w:val="24"/>
        </w:rPr>
        <w:t xml:space="preserve">    </w:t>
      </w:r>
      <w:r w:rsidRPr="0015148F">
        <w:rPr>
          <w:rFonts w:ascii="Times New Roman" w:hAnsi="Times New Roman" w:cs="Times New Roman"/>
          <w:sz w:val="24"/>
          <w:szCs w:val="24"/>
        </w:rPr>
        <w:t xml:space="preserve">1.2.     Предоставление     Субсидии     осуществляется     в    </w:t>
      </w:r>
      <w:r w:rsidR="00C87DBA" w:rsidRPr="0015148F">
        <w:rPr>
          <w:rFonts w:ascii="Times New Roman" w:hAnsi="Times New Roman" w:cs="Times New Roman"/>
          <w:sz w:val="24"/>
          <w:szCs w:val="24"/>
        </w:rPr>
        <w:t xml:space="preserve">рамках </w:t>
      </w:r>
      <w:r w:rsidRPr="0015148F">
        <w:rPr>
          <w:rFonts w:ascii="Times New Roman" w:hAnsi="Times New Roman" w:cs="Times New Roman"/>
          <w:sz w:val="24"/>
          <w:szCs w:val="24"/>
        </w:rPr>
        <w:t>реализации _____________________________</w:t>
      </w:r>
      <w:r w:rsidR="00C87DBA" w:rsidRPr="0015148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Pr="0015148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  <w:hyperlink w:anchor="Par396" w:history="1">
        <w:r w:rsidR="000F7537" w:rsidRPr="0015148F">
          <w:rPr>
            <w:rFonts w:ascii="Times New Roman" w:hAnsi="Times New Roman" w:cs="Times New Roman"/>
            <w:sz w:val="24"/>
            <w:szCs w:val="24"/>
          </w:rPr>
          <w:t>&lt;4&gt;</w:t>
        </w:r>
      </w:hyperlink>
    </w:p>
    <w:p w:rsidR="0036630A" w:rsidRPr="0015148F" w:rsidRDefault="001C5A13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(указывается наименование </w:t>
      </w:r>
      <w:r w:rsidR="001E4823" w:rsidRPr="0015148F">
        <w:rPr>
          <w:rFonts w:ascii="Times New Roman" w:hAnsi="Times New Roman" w:cs="Times New Roman"/>
          <w:sz w:val="24"/>
          <w:szCs w:val="24"/>
        </w:rPr>
        <w:t>м</w:t>
      </w:r>
      <w:r w:rsidR="00263457" w:rsidRPr="0015148F">
        <w:rPr>
          <w:rFonts w:ascii="Times New Roman" w:hAnsi="Times New Roman" w:cs="Times New Roman"/>
          <w:sz w:val="24"/>
          <w:szCs w:val="24"/>
        </w:rPr>
        <w:t>униципальной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 программы, </w:t>
      </w:r>
      <w:r w:rsidR="008B51C2" w:rsidRPr="0015148F">
        <w:rPr>
          <w:rFonts w:ascii="Times New Roman" w:hAnsi="Times New Roman" w:cs="Times New Roman"/>
          <w:sz w:val="24"/>
          <w:szCs w:val="24"/>
        </w:rPr>
        <w:t xml:space="preserve">подпрограммы, </w:t>
      </w:r>
      <w:r w:rsidR="0036630A" w:rsidRPr="0015148F">
        <w:rPr>
          <w:rFonts w:ascii="Times New Roman" w:hAnsi="Times New Roman" w:cs="Times New Roman"/>
          <w:sz w:val="24"/>
          <w:szCs w:val="24"/>
        </w:rPr>
        <w:t>основного</w:t>
      </w:r>
      <w:r w:rsidR="001E4823"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="00C87DBA" w:rsidRPr="0015148F">
        <w:rPr>
          <w:rFonts w:ascii="Times New Roman" w:hAnsi="Times New Roman" w:cs="Times New Roman"/>
          <w:sz w:val="24"/>
          <w:szCs w:val="24"/>
        </w:rPr>
        <w:t>мероприятия</w:t>
      </w:r>
      <w:r w:rsidR="00BC4D73" w:rsidRPr="0015148F">
        <w:rPr>
          <w:rFonts w:ascii="Times New Roman" w:hAnsi="Times New Roman" w:cs="Times New Roman"/>
          <w:sz w:val="24"/>
          <w:szCs w:val="24"/>
        </w:rPr>
        <w:t>, мероприятия</w:t>
      </w:r>
      <w:r w:rsidR="00C87DBA"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="001E4823" w:rsidRPr="0015148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36630A" w:rsidRPr="0015148F">
        <w:rPr>
          <w:rFonts w:ascii="Times New Roman" w:hAnsi="Times New Roman" w:cs="Times New Roman"/>
          <w:sz w:val="24"/>
          <w:szCs w:val="24"/>
        </w:rPr>
        <w:t>)</w:t>
      </w:r>
    </w:p>
    <w:p w:rsidR="0036630A" w:rsidRPr="0015148F" w:rsidRDefault="002C6AC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 1.3. Результатом предоставления Субсидии является _____________________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. </w:t>
      </w:r>
      <w:hyperlink w:anchor="Par396" w:history="1">
        <w:r w:rsidRPr="0015148F">
          <w:rPr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36630A" w:rsidRPr="0015148F" w:rsidRDefault="0036630A" w:rsidP="001514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56"/>
      <w:bookmarkEnd w:id="5"/>
      <w:r w:rsidRPr="0015148F">
        <w:rPr>
          <w:rFonts w:ascii="Times New Roman" w:hAnsi="Times New Roman" w:cs="Times New Roman"/>
          <w:sz w:val="24"/>
          <w:szCs w:val="24"/>
        </w:rPr>
        <w:t>2. Размер и порядок перечисления Субсидии</w:t>
      </w:r>
    </w:p>
    <w:p w:rsidR="002C6ACA" w:rsidRPr="0015148F" w:rsidRDefault="002C6ACA" w:rsidP="0015148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043FE3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8"/>
      <w:bookmarkEnd w:id="6"/>
      <w:r w:rsidRPr="0015148F">
        <w:rPr>
          <w:rFonts w:ascii="Times New Roman" w:hAnsi="Times New Roman" w:cs="Times New Roman"/>
          <w:sz w:val="24"/>
          <w:szCs w:val="24"/>
        </w:rPr>
        <w:t xml:space="preserve">   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 2.1.  Субсидия  предоставляется Учреждению в пределах лимитов бюджетных</w:t>
      </w:r>
    </w:p>
    <w:p w:rsidR="006F25E2" w:rsidRPr="0015148F" w:rsidRDefault="0036630A" w:rsidP="001514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обязательств,  доведенных  Учредителю  как  получателю  средств  </w:t>
      </w:r>
      <w:r w:rsidR="001E4823" w:rsidRPr="0015148F">
        <w:rPr>
          <w:rFonts w:ascii="Times New Roman" w:hAnsi="Times New Roman" w:cs="Times New Roman"/>
          <w:sz w:val="24"/>
          <w:szCs w:val="24"/>
        </w:rPr>
        <w:t>местного</w:t>
      </w:r>
      <w:r w:rsidR="001C5A13"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</w:rPr>
        <w:t xml:space="preserve">бюджета       по      коду      классификации      расходов      </w:t>
      </w:r>
      <w:r w:rsidR="001E4823" w:rsidRPr="0015148F">
        <w:rPr>
          <w:rFonts w:ascii="Times New Roman" w:hAnsi="Times New Roman" w:cs="Times New Roman"/>
          <w:sz w:val="24"/>
          <w:szCs w:val="24"/>
        </w:rPr>
        <w:t>местного</w:t>
      </w:r>
      <w:r w:rsidR="001C5A13"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</w:rPr>
        <w:t>бюджета ____________________________________________________________</w:t>
      </w:r>
      <w:hyperlink w:anchor="Par397" w:history="1">
        <w:r w:rsidRPr="0015148F">
          <w:rPr>
            <w:rFonts w:ascii="Times New Roman" w:hAnsi="Times New Roman" w:cs="Times New Roman"/>
            <w:sz w:val="24"/>
            <w:szCs w:val="24"/>
          </w:rPr>
          <w:t>&lt;6&gt;</w:t>
        </w:r>
      </w:hyperlink>
      <w:r w:rsidR="006F25E2" w:rsidRPr="0015148F">
        <w:rPr>
          <w:rFonts w:ascii="Times New Roman" w:hAnsi="Times New Roman" w:cs="Times New Roman"/>
          <w:sz w:val="24"/>
          <w:szCs w:val="24"/>
        </w:rPr>
        <w:t xml:space="preserve">, в следующем  </w:t>
      </w:r>
      <w:r w:rsidR="006F25E2" w:rsidRPr="0015148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6F25E2" w:rsidRPr="0015148F">
        <w:rPr>
          <w:rFonts w:ascii="Times New Roman" w:hAnsi="Times New Roman" w:cs="Times New Roman"/>
          <w:bCs/>
          <w:sz w:val="24"/>
          <w:szCs w:val="24"/>
        </w:rPr>
        <w:t>размере</w:t>
      </w:r>
    </w:p>
    <w:p w:rsidR="0036630A" w:rsidRPr="0015148F" w:rsidRDefault="006F25E2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66"/>
      <w:bookmarkEnd w:id="7"/>
      <w:r w:rsidRPr="0015148F">
        <w:rPr>
          <w:rFonts w:ascii="Times New Roman" w:hAnsi="Times New Roman" w:cs="Times New Roman"/>
          <w:sz w:val="24"/>
          <w:szCs w:val="24"/>
        </w:rPr>
        <w:t xml:space="preserve">     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 2.2.  Субсидия  перечисляется  Учреждени</w:t>
      </w:r>
      <w:r w:rsidR="00904B0D" w:rsidRPr="0015148F">
        <w:rPr>
          <w:rFonts w:ascii="Times New Roman" w:hAnsi="Times New Roman" w:cs="Times New Roman"/>
          <w:sz w:val="24"/>
          <w:szCs w:val="24"/>
        </w:rPr>
        <w:t xml:space="preserve">ю  на  лицевой счет, открытый в </w:t>
      </w:r>
      <w:r w:rsidR="0023053C" w:rsidRPr="0015148F">
        <w:rPr>
          <w:rFonts w:ascii="Times New Roman" w:hAnsi="Times New Roman" w:cs="Times New Roman"/>
          <w:sz w:val="24"/>
          <w:szCs w:val="24"/>
        </w:rPr>
        <w:t xml:space="preserve">Управлении 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23053C" w:rsidRPr="0015148F">
        <w:rPr>
          <w:rFonts w:ascii="Times New Roman" w:hAnsi="Times New Roman" w:cs="Times New Roman"/>
          <w:sz w:val="24"/>
          <w:szCs w:val="24"/>
        </w:rPr>
        <w:t>Администрации Асиновского района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 для от</w:t>
      </w:r>
      <w:r w:rsidR="0023053C" w:rsidRPr="0015148F">
        <w:rPr>
          <w:rFonts w:ascii="Times New Roman" w:hAnsi="Times New Roman" w:cs="Times New Roman"/>
          <w:sz w:val="24"/>
          <w:szCs w:val="24"/>
        </w:rPr>
        <w:t xml:space="preserve">ражения операций со средствами, 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предоставленными  из  </w:t>
      </w:r>
      <w:r w:rsidR="0023053C" w:rsidRPr="0015148F">
        <w:rPr>
          <w:rFonts w:ascii="Times New Roman" w:hAnsi="Times New Roman" w:cs="Times New Roman"/>
          <w:sz w:val="24"/>
          <w:szCs w:val="24"/>
        </w:rPr>
        <w:t>местного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  бюджета  в  виде субсидий на иные цели, </w:t>
      </w:r>
      <w:proofErr w:type="gramStart"/>
      <w:r w:rsidR="0036630A" w:rsidRPr="0015148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следующие сроки: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0"/>
      <w:bookmarkEnd w:id="8"/>
      <w:r w:rsidRPr="0015148F">
        <w:rPr>
          <w:rFonts w:ascii="Times New Roman" w:hAnsi="Times New Roman" w:cs="Times New Roman"/>
          <w:sz w:val="24"/>
          <w:szCs w:val="24"/>
        </w:rPr>
        <w:t xml:space="preserve">    в  течение  </w:t>
      </w:r>
      <w:r w:rsidR="004B7125" w:rsidRPr="0015148F">
        <w:rPr>
          <w:rFonts w:ascii="Times New Roman" w:hAnsi="Times New Roman" w:cs="Times New Roman"/>
          <w:sz w:val="24"/>
          <w:szCs w:val="24"/>
        </w:rPr>
        <w:t>пяти</w:t>
      </w:r>
      <w:r w:rsidRPr="0015148F">
        <w:rPr>
          <w:rFonts w:ascii="Times New Roman" w:hAnsi="Times New Roman" w:cs="Times New Roman"/>
          <w:sz w:val="24"/>
          <w:szCs w:val="24"/>
        </w:rPr>
        <w:t xml:space="preserve">  рабочих  дней со дня принятия Учредителем документов,</w:t>
      </w:r>
      <w:r w:rsidR="0023053C"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</w:rPr>
        <w:t>представленных  Учреждением  для  подтвержде</w:t>
      </w:r>
      <w:r w:rsidR="0023053C" w:rsidRPr="0015148F">
        <w:rPr>
          <w:rFonts w:ascii="Times New Roman" w:hAnsi="Times New Roman" w:cs="Times New Roman"/>
          <w:sz w:val="24"/>
          <w:szCs w:val="24"/>
        </w:rPr>
        <w:t xml:space="preserve">ния  возникновения  фактической </w:t>
      </w:r>
      <w:r w:rsidRPr="0015148F">
        <w:rPr>
          <w:rFonts w:ascii="Times New Roman" w:hAnsi="Times New Roman" w:cs="Times New Roman"/>
          <w:sz w:val="24"/>
          <w:szCs w:val="24"/>
        </w:rPr>
        <w:t xml:space="preserve">потребности  в  средствах  Субсидии,  указанных  в  </w:t>
      </w:r>
      <w:hyperlink w:anchor="Par196" w:history="1">
        <w:r w:rsidRPr="0015148F">
          <w:rPr>
            <w:rFonts w:ascii="Times New Roman" w:hAnsi="Times New Roman" w:cs="Times New Roman"/>
            <w:sz w:val="24"/>
            <w:szCs w:val="24"/>
          </w:rPr>
          <w:t>пункте 3.3.4</w:t>
        </w:r>
      </w:hyperlink>
      <w:r w:rsidR="0023053C" w:rsidRPr="0015148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15148F">
        <w:rPr>
          <w:rFonts w:ascii="Times New Roman" w:hAnsi="Times New Roman" w:cs="Times New Roman"/>
          <w:sz w:val="24"/>
          <w:szCs w:val="24"/>
        </w:rPr>
        <w:t>Соглашения,  за  исключением  случая, устано</w:t>
      </w:r>
      <w:r w:rsidR="0023053C" w:rsidRPr="0015148F">
        <w:rPr>
          <w:rFonts w:ascii="Times New Roman" w:hAnsi="Times New Roman" w:cs="Times New Roman"/>
          <w:sz w:val="24"/>
          <w:szCs w:val="24"/>
        </w:rPr>
        <w:t xml:space="preserve">вленного пунктом 2.3 настоящего </w:t>
      </w:r>
      <w:r w:rsidRPr="0015148F">
        <w:rPr>
          <w:rFonts w:ascii="Times New Roman" w:hAnsi="Times New Roman" w:cs="Times New Roman"/>
          <w:sz w:val="24"/>
          <w:szCs w:val="24"/>
        </w:rPr>
        <w:t xml:space="preserve">Соглашения </w:t>
      </w:r>
      <w:hyperlink w:anchor="Par400" w:history="1">
        <w:r w:rsidRPr="0015148F">
          <w:rPr>
            <w:rFonts w:ascii="Times New Roman" w:hAnsi="Times New Roman" w:cs="Times New Roman"/>
            <w:sz w:val="24"/>
            <w:szCs w:val="24"/>
          </w:rPr>
          <w:t>&lt;</w:t>
        </w:r>
        <w:r w:rsidR="00500AFC" w:rsidRPr="0015148F">
          <w:rPr>
            <w:rFonts w:ascii="Times New Roman" w:hAnsi="Times New Roman" w:cs="Times New Roman"/>
            <w:sz w:val="24"/>
            <w:szCs w:val="24"/>
          </w:rPr>
          <w:t>7</w:t>
        </w:r>
        <w:r w:rsidRPr="0015148F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15148F">
        <w:rPr>
          <w:rFonts w:ascii="Times New Roman" w:hAnsi="Times New Roman" w:cs="Times New Roman"/>
          <w:sz w:val="24"/>
          <w:szCs w:val="24"/>
        </w:rPr>
        <w:t>;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ежемесячно в соответствии с Графиком пер</w:t>
      </w:r>
      <w:r w:rsidR="0023053C" w:rsidRPr="0015148F">
        <w:rPr>
          <w:rFonts w:ascii="Times New Roman" w:hAnsi="Times New Roman" w:cs="Times New Roman"/>
          <w:sz w:val="24"/>
          <w:szCs w:val="24"/>
        </w:rPr>
        <w:t xml:space="preserve">ечисления Субсидии, являющегося </w:t>
      </w:r>
      <w:r w:rsidRPr="0015148F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BC6B76" w:rsidRPr="0015148F">
        <w:rPr>
          <w:rFonts w:ascii="Times New Roman" w:hAnsi="Times New Roman" w:cs="Times New Roman"/>
          <w:sz w:val="24"/>
          <w:szCs w:val="24"/>
        </w:rPr>
        <w:t>№</w:t>
      </w:r>
      <w:r w:rsidRPr="0015148F">
        <w:rPr>
          <w:rFonts w:ascii="Times New Roman" w:hAnsi="Times New Roman" w:cs="Times New Roman"/>
          <w:sz w:val="24"/>
          <w:szCs w:val="24"/>
        </w:rPr>
        <w:t xml:space="preserve"> ___ к настоящему Соглашению </w:t>
      </w:r>
      <w:hyperlink w:anchor="Par401" w:history="1">
        <w:r w:rsidRPr="0015148F">
          <w:rPr>
            <w:rFonts w:ascii="Times New Roman" w:hAnsi="Times New Roman" w:cs="Times New Roman"/>
            <w:sz w:val="24"/>
            <w:szCs w:val="24"/>
          </w:rPr>
          <w:t>&lt;</w:t>
        </w:r>
        <w:r w:rsidR="00500AFC" w:rsidRPr="0015148F">
          <w:rPr>
            <w:rFonts w:ascii="Times New Roman" w:hAnsi="Times New Roman" w:cs="Times New Roman"/>
            <w:sz w:val="24"/>
            <w:szCs w:val="24"/>
          </w:rPr>
          <w:t>8</w:t>
        </w:r>
        <w:r w:rsidRPr="0015148F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15148F">
        <w:rPr>
          <w:rFonts w:ascii="Times New Roman" w:hAnsi="Times New Roman" w:cs="Times New Roman"/>
          <w:sz w:val="24"/>
          <w:szCs w:val="24"/>
        </w:rPr>
        <w:t>;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в срок до ______ 20___ года. </w:t>
      </w:r>
      <w:hyperlink w:anchor="Par402" w:history="1">
        <w:r w:rsidRPr="0015148F">
          <w:rPr>
            <w:rFonts w:ascii="Times New Roman" w:hAnsi="Times New Roman" w:cs="Times New Roman"/>
            <w:sz w:val="24"/>
            <w:szCs w:val="24"/>
          </w:rPr>
          <w:t>&lt;</w:t>
        </w:r>
        <w:r w:rsidR="00500AFC" w:rsidRPr="0015148F">
          <w:rPr>
            <w:rFonts w:ascii="Times New Roman" w:hAnsi="Times New Roman" w:cs="Times New Roman"/>
            <w:sz w:val="24"/>
            <w:szCs w:val="24"/>
          </w:rPr>
          <w:t>9</w:t>
        </w:r>
        <w:r w:rsidRPr="0015148F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8"/>
      <w:bookmarkEnd w:id="9"/>
      <w:r w:rsidRPr="0015148F">
        <w:rPr>
          <w:rFonts w:ascii="Times New Roman" w:hAnsi="Times New Roman" w:cs="Times New Roman"/>
          <w:sz w:val="24"/>
          <w:szCs w:val="24"/>
        </w:rPr>
        <w:t xml:space="preserve">    2.3.  Перечисление  Субсидии  без предст</w:t>
      </w:r>
      <w:r w:rsidR="00987944" w:rsidRPr="0015148F">
        <w:rPr>
          <w:rFonts w:ascii="Times New Roman" w:hAnsi="Times New Roman" w:cs="Times New Roman"/>
          <w:sz w:val="24"/>
          <w:szCs w:val="24"/>
        </w:rPr>
        <w:t xml:space="preserve">авления Учреждением документов, </w:t>
      </w:r>
      <w:r w:rsidRPr="0015148F">
        <w:rPr>
          <w:rFonts w:ascii="Times New Roman" w:hAnsi="Times New Roman" w:cs="Times New Roman"/>
          <w:sz w:val="24"/>
          <w:szCs w:val="24"/>
        </w:rPr>
        <w:t>подтверждающих  возникновение фактической по</w:t>
      </w:r>
      <w:r w:rsidR="00987944" w:rsidRPr="0015148F">
        <w:rPr>
          <w:rFonts w:ascii="Times New Roman" w:hAnsi="Times New Roman" w:cs="Times New Roman"/>
          <w:sz w:val="24"/>
          <w:szCs w:val="24"/>
        </w:rPr>
        <w:t xml:space="preserve">требности в средствах Субсидии, </w:t>
      </w:r>
      <w:r w:rsidRPr="0015148F">
        <w:rPr>
          <w:rFonts w:ascii="Times New Roman" w:hAnsi="Times New Roman" w:cs="Times New Roman"/>
          <w:sz w:val="24"/>
          <w:szCs w:val="24"/>
        </w:rPr>
        <w:t>осуществляется в срок до 27 декабря 20___ го</w:t>
      </w:r>
      <w:r w:rsidR="00987944" w:rsidRPr="0015148F">
        <w:rPr>
          <w:rFonts w:ascii="Times New Roman" w:hAnsi="Times New Roman" w:cs="Times New Roman"/>
          <w:sz w:val="24"/>
          <w:szCs w:val="24"/>
        </w:rPr>
        <w:t xml:space="preserve">да на основании мотивированного </w:t>
      </w:r>
      <w:r w:rsidRPr="0015148F">
        <w:rPr>
          <w:rFonts w:ascii="Times New Roman" w:hAnsi="Times New Roman" w:cs="Times New Roman"/>
          <w:sz w:val="24"/>
          <w:szCs w:val="24"/>
        </w:rPr>
        <w:t xml:space="preserve">обращения  Учреждения  к Учредителю, указанного в </w:t>
      </w:r>
      <w:hyperlink w:anchor="Par239" w:history="1">
        <w:r w:rsidRPr="0015148F">
          <w:rPr>
            <w:rFonts w:ascii="Times New Roman" w:hAnsi="Times New Roman" w:cs="Times New Roman"/>
            <w:sz w:val="24"/>
            <w:szCs w:val="24"/>
          </w:rPr>
          <w:t>пункте 3.4.1.2</w:t>
        </w:r>
      </w:hyperlink>
      <w:r w:rsidR="00987944" w:rsidRPr="0015148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15148F">
        <w:rPr>
          <w:rFonts w:ascii="Times New Roman" w:hAnsi="Times New Roman" w:cs="Times New Roman"/>
          <w:sz w:val="24"/>
          <w:szCs w:val="24"/>
        </w:rPr>
        <w:t>Соглашения, в следующих случаях и объемах: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2.3.1.  при  налич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ии  у У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>чреждения заклю</w:t>
      </w:r>
      <w:r w:rsidR="00987944" w:rsidRPr="0015148F">
        <w:rPr>
          <w:rFonts w:ascii="Times New Roman" w:hAnsi="Times New Roman" w:cs="Times New Roman"/>
          <w:sz w:val="24"/>
          <w:szCs w:val="24"/>
        </w:rPr>
        <w:t xml:space="preserve">ченных в рамках достижения цели </w:t>
      </w:r>
      <w:r w:rsidRPr="0015148F">
        <w:rPr>
          <w:rFonts w:ascii="Times New Roman" w:hAnsi="Times New Roman" w:cs="Times New Roman"/>
          <w:sz w:val="24"/>
          <w:szCs w:val="24"/>
        </w:rPr>
        <w:t>предоставления  Субсидии  контрактов (догово</w:t>
      </w:r>
      <w:r w:rsidR="00987944" w:rsidRPr="0015148F">
        <w:rPr>
          <w:rFonts w:ascii="Times New Roman" w:hAnsi="Times New Roman" w:cs="Times New Roman"/>
          <w:sz w:val="24"/>
          <w:szCs w:val="24"/>
        </w:rPr>
        <w:t xml:space="preserve">ров), срок оплаты по которым не </w:t>
      </w:r>
      <w:r w:rsidRPr="0015148F">
        <w:rPr>
          <w:rFonts w:ascii="Times New Roman" w:hAnsi="Times New Roman" w:cs="Times New Roman"/>
          <w:sz w:val="24"/>
          <w:szCs w:val="24"/>
        </w:rPr>
        <w:t xml:space="preserve">наступил до 25 декабря текущего финансового </w:t>
      </w:r>
      <w:r w:rsidR="00987944" w:rsidRPr="0015148F">
        <w:rPr>
          <w:rFonts w:ascii="Times New Roman" w:hAnsi="Times New Roman" w:cs="Times New Roman"/>
          <w:sz w:val="24"/>
          <w:szCs w:val="24"/>
        </w:rPr>
        <w:t xml:space="preserve">года, в объеме, необходимом для </w:t>
      </w:r>
      <w:r w:rsidRPr="0015148F">
        <w:rPr>
          <w:rFonts w:ascii="Times New Roman" w:hAnsi="Times New Roman" w:cs="Times New Roman"/>
          <w:sz w:val="24"/>
          <w:szCs w:val="24"/>
        </w:rPr>
        <w:t>исполнения соответствующих контрактов (договоров);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 xml:space="preserve">2.3.2.  при  невозможности  заключения  </w:t>
      </w:r>
      <w:r w:rsidR="00987944" w:rsidRPr="0015148F">
        <w:rPr>
          <w:rFonts w:ascii="Times New Roman" w:hAnsi="Times New Roman" w:cs="Times New Roman"/>
          <w:sz w:val="24"/>
          <w:szCs w:val="24"/>
        </w:rPr>
        <w:t xml:space="preserve">в срок до 25 декабря 20___ года </w:t>
      </w:r>
      <w:r w:rsidRPr="0015148F">
        <w:rPr>
          <w:rFonts w:ascii="Times New Roman" w:hAnsi="Times New Roman" w:cs="Times New Roman"/>
          <w:sz w:val="24"/>
          <w:szCs w:val="24"/>
        </w:rPr>
        <w:t>контрактов  (договоров),  в  результате  признания  несос</w:t>
      </w:r>
      <w:r w:rsidR="00987944" w:rsidRPr="0015148F">
        <w:rPr>
          <w:rFonts w:ascii="Times New Roman" w:hAnsi="Times New Roman" w:cs="Times New Roman"/>
          <w:sz w:val="24"/>
          <w:szCs w:val="24"/>
        </w:rPr>
        <w:t xml:space="preserve">тоявшимся  способа </w:t>
      </w:r>
      <w:r w:rsidRPr="0015148F">
        <w:rPr>
          <w:rFonts w:ascii="Times New Roman" w:hAnsi="Times New Roman" w:cs="Times New Roman"/>
          <w:sz w:val="24"/>
          <w:szCs w:val="24"/>
        </w:rPr>
        <w:t>определения  поставщиков  (подрядчиков,  исп</w:t>
      </w:r>
      <w:r w:rsidR="00987944" w:rsidRPr="0015148F">
        <w:rPr>
          <w:rFonts w:ascii="Times New Roman" w:hAnsi="Times New Roman" w:cs="Times New Roman"/>
          <w:sz w:val="24"/>
          <w:szCs w:val="24"/>
        </w:rPr>
        <w:t xml:space="preserve">олнителей)  либо  в  результате </w:t>
      </w:r>
      <w:r w:rsidRPr="0015148F">
        <w:rPr>
          <w:rFonts w:ascii="Times New Roman" w:hAnsi="Times New Roman" w:cs="Times New Roman"/>
          <w:sz w:val="24"/>
          <w:szCs w:val="24"/>
        </w:rPr>
        <w:t xml:space="preserve">действия  непреодолимой  силы  в  объеме, указанном в </w:t>
      </w:r>
      <w:hyperlink w:anchor="Par58" w:history="1">
        <w:r w:rsidRPr="0015148F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="00987944" w:rsidRPr="0015148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15148F">
        <w:rPr>
          <w:rFonts w:ascii="Times New Roman" w:hAnsi="Times New Roman" w:cs="Times New Roman"/>
          <w:sz w:val="24"/>
          <w:szCs w:val="24"/>
        </w:rPr>
        <w:t>Соглашения  на  20___  год,  если  Учредитель примет решение</w:t>
      </w:r>
      <w:r w:rsidR="00987944" w:rsidRPr="0015148F">
        <w:rPr>
          <w:rFonts w:ascii="Times New Roman" w:hAnsi="Times New Roman" w:cs="Times New Roman"/>
          <w:sz w:val="24"/>
          <w:szCs w:val="24"/>
        </w:rPr>
        <w:t xml:space="preserve"> о перечислении </w:t>
      </w:r>
      <w:r w:rsidRPr="0015148F">
        <w:rPr>
          <w:rFonts w:ascii="Times New Roman" w:hAnsi="Times New Roman" w:cs="Times New Roman"/>
          <w:sz w:val="24"/>
          <w:szCs w:val="24"/>
        </w:rPr>
        <w:t xml:space="preserve">средств Субсидии в соответствии с </w:t>
      </w:r>
      <w:hyperlink w:anchor="Par160" w:history="1">
        <w:r w:rsidRPr="0015148F">
          <w:rPr>
            <w:rFonts w:ascii="Times New Roman" w:hAnsi="Times New Roman" w:cs="Times New Roman"/>
            <w:sz w:val="24"/>
            <w:szCs w:val="24"/>
          </w:rPr>
          <w:t>пунктом 3.2.4</w:t>
        </w:r>
      </w:hyperlink>
      <w:r w:rsidRPr="0015148F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  <w:hyperlink w:anchor="Par403" w:history="1">
        <w:r w:rsidRPr="0015148F">
          <w:rPr>
            <w:rFonts w:ascii="Times New Roman" w:hAnsi="Times New Roman" w:cs="Times New Roman"/>
            <w:sz w:val="24"/>
            <w:szCs w:val="24"/>
          </w:rPr>
          <w:t>&lt;1</w:t>
        </w:r>
        <w:r w:rsidR="00500AFC" w:rsidRPr="0015148F">
          <w:rPr>
            <w:rFonts w:ascii="Times New Roman" w:hAnsi="Times New Roman" w:cs="Times New Roman"/>
            <w:sz w:val="24"/>
            <w:szCs w:val="24"/>
          </w:rPr>
          <w:t>0</w:t>
        </w:r>
        <w:r w:rsidRPr="0015148F">
          <w:rPr>
            <w:rFonts w:ascii="Times New Roman" w:hAnsi="Times New Roman" w:cs="Times New Roman"/>
            <w:sz w:val="24"/>
            <w:szCs w:val="24"/>
          </w:rPr>
          <w:t>&gt;</w:t>
        </w:r>
      </w:hyperlink>
      <w:proofErr w:type="gramEnd"/>
    </w:p>
    <w:p w:rsidR="0036630A" w:rsidRPr="0015148F" w:rsidRDefault="0036630A" w:rsidP="001514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94"/>
      <w:bookmarkEnd w:id="10"/>
      <w:r w:rsidRPr="0015148F">
        <w:rPr>
          <w:rFonts w:ascii="Times New Roman" w:hAnsi="Times New Roman" w:cs="Times New Roman"/>
          <w:sz w:val="24"/>
          <w:szCs w:val="24"/>
        </w:rPr>
        <w:t>3. Взаимодействие Сторон</w:t>
      </w:r>
    </w:p>
    <w:p w:rsidR="0036630A" w:rsidRPr="0015148F" w:rsidRDefault="00043FE3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  3.1. Учредитель обязуется: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3.1.1. Обеспечить предоставление Учреждению</w:t>
      </w:r>
      <w:r w:rsidR="0023053C" w:rsidRPr="0015148F">
        <w:rPr>
          <w:rFonts w:ascii="Times New Roman" w:hAnsi="Times New Roman" w:cs="Times New Roman"/>
          <w:sz w:val="24"/>
          <w:szCs w:val="24"/>
        </w:rPr>
        <w:t xml:space="preserve"> Субсидии на цель, указанную </w:t>
      </w:r>
      <w:r w:rsidRPr="0015148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42" w:history="1">
        <w:r w:rsidRPr="0015148F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15148F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99"/>
      <w:bookmarkEnd w:id="11"/>
      <w:r w:rsidRPr="0015148F">
        <w:rPr>
          <w:rFonts w:ascii="Times New Roman" w:hAnsi="Times New Roman" w:cs="Times New Roman"/>
          <w:sz w:val="24"/>
          <w:szCs w:val="24"/>
        </w:rPr>
        <w:t xml:space="preserve">    3.1.2.  В  течение  ___  рабочих  дней  </w:t>
      </w:r>
      <w:r w:rsidR="00B87E64" w:rsidRPr="0015148F">
        <w:rPr>
          <w:rFonts w:ascii="Times New Roman" w:hAnsi="Times New Roman" w:cs="Times New Roman"/>
          <w:sz w:val="24"/>
          <w:szCs w:val="24"/>
        </w:rPr>
        <w:t xml:space="preserve">рассмотреть  и  при  отсутствии </w:t>
      </w:r>
      <w:r w:rsidRPr="0015148F">
        <w:rPr>
          <w:rFonts w:ascii="Times New Roman" w:hAnsi="Times New Roman" w:cs="Times New Roman"/>
          <w:sz w:val="24"/>
          <w:szCs w:val="24"/>
        </w:rPr>
        <w:t>замечаний утвердить смету расходов за счет с</w:t>
      </w:r>
      <w:r w:rsidR="00B87E64" w:rsidRPr="0015148F">
        <w:rPr>
          <w:rFonts w:ascii="Times New Roman" w:hAnsi="Times New Roman" w:cs="Times New Roman"/>
          <w:sz w:val="24"/>
          <w:szCs w:val="24"/>
        </w:rPr>
        <w:t xml:space="preserve">редств Субсидии, представленную </w:t>
      </w:r>
      <w:r w:rsidRPr="0015148F">
        <w:rPr>
          <w:rFonts w:ascii="Times New Roman" w:hAnsi="Times New Roman" w:cs="Times New Roman"/>
          <w:sz w:val="24"/>
          <w:szCs w:val="24"/>
        </w:rPr>
        <w:t xml:space="preserve">Учреждением   в   соответствии   с   </w:t>
      </w:r>
      <w:hyperlink w:anchor="Par188" w:history="1">
        <w:r w:rsidRPr="0015148F">
          <w:rPr>
            <w:rFonts w:ascii="Times New Roman" w:hAnsi="Times New Roman" w:cs="Times New Roman"/>
            <w:sz w:val="24"/>
            <w:szCs w:val="24"/>
          </w:rPr>
          <w:t>пунктами  3.3.2</w:t>
        </w:r>
      </w:hyperlink>
      <w:r w:rsidRPr="0015148F">
        <w:rPr>
          <w:rFonts w:ascii="Times New Roman" w:hAnsi="Times New Roman" w:cs="Times New Roman"/>
          <w:sz w:val="24"/>
          <w:szCs w:val="24"/>
        </w:rPr>
        <w:t xml:space="preserve">  и  </w:t>
      </w:r>
      <w:hyperlink w:anchor="Par251" w:history="1">
        <w:r w:rsidRPr="0015148F">
          <w:rPr>
            <w:rFonts w:ascii="Times New Roman" w:hAnsi="Times New Roman" w:cs="Times New Roman"/>
            <w:sz w:val="24"/>
            <w:szCs w:val="24"/>
          </w:rPr>
          <w:t>3.4.1.4</w:t>
        </w:r>
      </w:hyperlink>
      <w:r w:rsidR="00B87E64" w:rsidRPr="0015148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15148F">
        <w:rPr>
          <w:rFonts w:ascii="Times New Roman" w:hAnsi="Times New Roman" w:cs="Times New Roman"/>
          <w:sz w:val="24"/>
          <w:szCs w:val="24"/>
        </w:rPr>
        <w:t>Соглашения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3.1.3.  Осуществлять  проверку  документов,  указанных  в  </w:t>
      </w:r>
      <w:hyperlink w:anchor="Par196" w:history="1">
        <w:r w:rsidRPr="0015148F">
          <w:rPr>
            <w:rFonts w:ascii="Times New Roman" w:hAnsi="Times New Roman" w:cs="Times New Roman"/>
            <w:sz w:val="24"/>
            <w:szCs w:val="24"/>
          </w:rPr>
          <w:t>пункте 3.3.4</w:t>
        </w:r>
      </w:hyperlink>
      <w:r w:rsidR="00B87E64"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</w:rPr>
        <w:t>настоящего  Соглашения,  официально  направл</w:t>
      </w:r>
      <w:r w:rsidR="00B87E64" w:rsidRPr="0015148F">
        <w:rPr>
          <w:rFonts w:ascii="Times New Roman" w:hAnsi="Times New Roman" w:cs="Times New Roman"/>
          <w:sz w:val="24"/>
          <w:szCs w:val="24"/>
        </w:rPr>
        <w:t xml:space="preserve">енных Учреждением Учредителю, в </w:t>
      </w:r>
      <w:r w:rsidRPr="0015148F">
        <w:rPr>
          <w:rFonts w:ascii="Times New Roman" w:hAnsi="Times New Roman" w:cs="Times New Roman"/>
          <w:sz w:val="24"/>
          <w:szCs w:val="24"/>
        </w:rPr>
        <w:t>течение двух рабочих дней со дня получения данных документов Учредителем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В  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>, если указанные в настоящем пу</w:t>
      </w:r>
      <w:r w:rsidR="00B87E64" w:rsidRPr="0015148F">
        <w:rPr>
          <w:rFonts w:ascii="Times New Roman" w:hAnsi="Times New Roman" w:cs="Times New Roman"/>
          <w:sz w:val="24"/>
          <w:szCs w:val="24"/>
        </w:rPr>
        <w:t xml:space="preserve">нкте документы не соответствуют </w:t>
      </w:r>
      <w:r w:rsidRPr="0015148F">
        <w:rPr>
          <w:rFonts w:ascii="Times New Roman" w:hAnsi="Times New Roman" w:cs="Times New Roman"/>
          <w:sz w:val="24"/>
          <w:szCs w:val="24"/>
        </w:rPr>
        <w:t>цели  предоставления  Субсидии, утвержденной смете расхо</w:t>
      </w:r>
      <w:r w:rsidR="00B87E64" w:rsidRPr="0015148F">
        <w:rPr>
          <w:rFonts w:ascii="Times New Roman" w:hAnsi="Times New Roman" w:cs="Times New Roman"/>
          <w:sz w:val="24"/>
          <w:szCs w:val="24"/>
        </w:rPr>
        <w:t xml:space="preserve">дов за счет средств </w:t>
      </w:r>
      <w:r w:rsidRPr="0015148F">
        <w:rPr>
          <w:rFonts w:ascii="Times New Roman" w:hAnsi="Times New Roman" w:cs="Times New Roman"/>
          <w:sz w:val="24"/>
          <w:szCs w:val="24"/>
        </w:rPr>
        <w:t xml:space="preserve">Субсидии  либо  представлены  не  в  полном </w:t>
      </w:r>
      <w:r w:rsidR="00B87E64" w:rsidRPr="0015148F">
        <w:rPr>
          <w:rFonts w:ascii="Times New Roman" w:hAnsi="Times New Roman" w:cs="Times New Roman"/>
          <w:sz w:val="24"/>
          <w:szCs w:val="24"/>
        </w:rPr>
        <w:t xml:space="preserve">объеме, Учредитель не принимает </w:t>
      </w:r>
      <w:r w:rsidRPr="0015148F">
        <w:rPr>
          <w:rFonts w:ascii="Times New Roman" w:hAnsi="Times New Roman" w:cs="Times New Roman"/>
          <w:sz w:val="24"/>
          <w:szCs w:val="24"/>
        </w:rPr>
        <w:t xml:space="preserve">документы и возвращает их на доработку. </w:t>
      </w:r>
      <w:hyperlink w:anchor="Par403" w:history="1">
        <w:r w:rsidRPr="0015148F">
          <w:rPr>
            <w:rFonts w:ascii="Times New Roman" w:hAnsi="Times New Roman" w:cs="Times New Roman"/>
            <w:sz w:val="24"/>
            <w:szCs w:val="24"/>
          </w:rPr>
          <w:t>&lt;1</w:t>
        </w:r>
        <w:r w:rsidR="00500AFC" w:rsidRPr="0015148F">
          <w:rPr>
            <w:rFonts w:ascii="Times New Roman" w:hAnsi="Times New Roman" w:cs="Times New Roman"/>
            <w:sz w:val="24"/>
            <w:szCs w:val="24"/>
          </w:rPr>
          <w:t>0</w:t>
        </w:r>
        <w:r w:rsidRPr="0015148F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3.1.4.  Обеспечить  перечисление  средст</w:t>
      </w:r>
      <w:r w:rsidR="00B87E64" w:rsidRPr="0015148F">
        <w:rPr>
          <w:rFonts w:ascii="Times New Roman" w:hAnsi="Times New Roman" w:cs="Times New Roman"/>
          <w:sz w:val="24"/>
          <w:szCs w:val="24"/>
        </w:rPr>
        <w:t xml:space="preserve">в Субсидии в сроки, указанные в </w:t>
      </w:r>
      <w:hyperlink w:anchor="Par66" w:history="1">
        <w:r w:rsidRPr="0015148F">
          <w:rPr>
            <w:rFonts w:ascii="Times New Roman" w:hAnsi="Times New Roman" w:cs="Times New Roman"/>
            <w:sz w:val="24"/>
            <w:szCs w:val="24"/>
          </w:rPr>
          <w:t>пункте   2.2</w:t>
        </w:r>
      </w:hyperlink>
      <w:r w:rsidRPr="0015148F">
        <w:rPr>
          <w:rFonts w:ascii="Times New Roman" w:hAnsi="Times New Roman" w:cs="Times New Roman"/>
          <w:sz w:val="24"/>
          <w:szCs w:val="24"/>
        </w:rPr>
        <w:t xml:space="preserve">   настоящего  Соглашения</w:t>
      </w:r>
      <w:r w:rsidR="00B87E64" w:rsidRPr="0015148F">
        <w:rPr>
          <w:rFonts w:ascii="Times New Roman" w:hAnsi="Times New Roman" w:cs="Times New Roman"/>
          <w:sz w:val="24"/>
          <w:szCs w:val="24"/>
        </w:rPr>
        <w:t>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3.1.5.  Осуществлять  в соответствии с П</w:t>
      </w:r>
      <w:r w:rsidR="00B87E64" w:rsidRPr="0015148F">
        <w:rPr>
          <w:rFonts w:ascii="Times New Roman" w:hAnsi="Times New Roman" w:cs="Times New Roman"/>
          <w:sz w:val="24"/>
          <w:szCs w:val="24"/>
        </w:rPr>
        <w:t xml:space="preserve">орядком </w:t>
      </w:r>
      <w:proofErr w:type="gramStart"/>
      <w:r w:rsidR="00B87E64" w:rsidRPr="001514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87E64" w:rsidRPr="0015148F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Pr="0015148F">
        <w:rPr>
          <w:rFonts w:ascii="Times New Roman" w:hAnsi="Times New Roman" w:cs="Times New Roman"/>
          <w:sz w:val="24"/>
          <w:szCs w:val="24"/>
        </w:rPr>
        <w:t>Учреждением  цели  и  условий  предоставлени</w:t>
      </w:r>
      <w:r w:rsidR="00B87E64" w:rsidRPr="0015148F">
        <w:rPr>
          <w:rFonts w:ascii="Times New Roman" w:hAnsi="Times New Roman" w:cs="Times New Roman"/>
          <w:sz w:val="24"/>
          <w:szCs w:val="24"/>
        </w:rPr>
        <w:t xml:space="preserve">я  Субсидии,  оценку достижения </w:t>
      </w:r>
      <w:r w:rsidRPr="0015148F">
        <w:rPr>
          <w:rFonts w:ascii="Times New Roman" w:hAnsi="Times New Roman" w:cs="Times New Roman"/>
          <w:sz w:val="24"/>
          <w:szCs w:val="24"/>
        </w:rPr>
        <w:t>результата  и показателей, необходимых для д</w:t>
      </w:r>
      <w:r w:rsidR="00B87E64" w:rsidRPr="0015148F">
        <w:rPr>
          <w:rFonts w:ascii="Times New Roman" w:hAnsi="Times New Roman" w:cs="Times New Roman"/>
          <w:sz w:val="24"/>
          <w:szCs w:val="24"/>
        </w:rPr>
        <w:t xml:space="preserve">остижения результата, указанных </w:t>
      </w:r>
      <w:r w:rsidRPr="0015148F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1C5A13" w:rsidRPr="0015148F">
        <w:rPr>
          <w:rFonts w:ascii="Times New Roman" w:hAnsi="Times New Roman" w:cs="Times New Roman"/>
          <w:sz w:val="24"/>
          <w:szCs w:val="24"/>
        </w:rPr>
        <w:t>№</w:t>
      </w:r>
      <w:r w:rsidRPr="0015148F">
        <w:rPr>
          <w:rFonts w:ascii="Times New Roman" w:hAnsi="Times New Roman" w:cs="Times New Roman"/>
          <w:sz w:val="24"/>
          <w:szCs w:val="24"/>
        </w:rPr>
        <w:t xml:space="preserve"> _ к настоящему Соглашению </w:t>
      </w:r>
      <w:hyperlink w:anchor="Par404" w:history="1">
        <w:r w:rsidRPr="0015148F">
          <w:rPr>
            <w:rFonts w:ascii="Times New Roman" w:hAnsi="Times New Roman" w:cs="Times New Roman"/>
            <w:sz w:val="24"/>
            <w:szCs w:val="24"/>
          </w:rPr>
          <w:t>&lt;1</w:t>
        </w:r>
        <w:r w:rsidR="00500AFC" w:rsidRPr="0015148F">
          <w:rPr>
            <w:rFonts w:ascii="Times New Roman" w:hAnsi="Times New Roman" w:cs="Times New Roman"/>
            <w:sz w:val="24"/>
            <w:szCs w:val="24"/>
          </w:rPr>
          <w:t>1</w:t>
        </w:r>
        <w:r w:rsidRPr="0015148F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="00B87E64" w:rsidRPr="0015148F">
        <w:rPr>
          <w:rFonts w:ascii="Times New Roman" w:hAnsi="Times New Roman" w:cs="Times New Roman"/>
          <w:sz w:val="24"/>
          <w:szCs w:val="24"/>
        </w:rPr>
        <w:t xml:space="preserve">, в том числе путем проведения </w:t>
      </w:r>
      <w:r w:rsidRPr="0015148F">
        <w:rPr>
          <w:rFonts w:ascii="Times New Roman" w:hAnsi="Times New Roman" w:cs="Times New Roman"/>
          <w:sz w:val="24"/>
          <w:szCs w:val="24"/>
        </w:rPr>
        <w:t>плановых и внеплановых проверок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22"/>
      <w:bookmarkEnd w:id="12"/>
      <w:r w:rsidRPr="0015148F">
        <w:rPr>
          <w:rFonts w:ascii="Times New Roman" w:hAnsi="Times New Roman" w:cs="Times New Roman"/>
          <w:sz w:val="24"/>
          <w:szCs w:val="24"/>
        </w:rPr>
        <w:t xml:space="preserve">    3.1.6.  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Приостановить  предоставление Субсидии в случае установления по</w:t>
      </w:r>
      <w:r w:rsidR="00B87E64"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</w:rPr>
        <w:t>результатам   контрольных  мероприятий,  про</w:t>
      </w:r>
      <w:r w:rsidR="00B87E64" w:rsidRPr="0015148F">
        <w:rPr>
          <w:rFonts w:ascii="Times New Roman" w:hAnsi="Times New Roman" w:cs="Times New Roman"/>
          <w:sz w:val="24"/>
          <w:szCs w:val="24"/>
        </w:rPr>
        <w:t xml:space="preserve">водимых  Учредителем,  либо  по </w:t>
      </w:r>
      <w:r w:rsidRPr="0015148F">
        <w:rPr>
          <w:rFonts w:ascii="Times New Roman" w:hAnsi="Times New Roman" w:cs="Times New Roman"/>
          <w:sz w:val="24"/>
          <w:szCs w:val="24"/>
        </w:rPr>
        <w:t xml:space="preserve">информации  органов  </w:t>
      </w:r>
      <w:r w:rsidR="001C5A13" w:rsidRPr="0015148F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148F">
        <w:rPr>
          <w:rFonts w:ascii="Times New Roman" w:hAnsi="Times New Roman" w:cs="Times New Roman"/>
          <w:sz w:val="24"/>
          <w:szCs w:val="24"/>
        </w:rPr>
        <w:t xml:space="preserve"> финанс</w:t>
      </w:r>
      <w:r w:rsidR="00B87E64" w:rsidRPr="0015148F">
        <w:rPr>
          <w:rFonts w:ascii="Times New Roman" w:hAnsi="Times New Roman" w:cs="Times New Roman"/>
          <w:sz w:val="24"/>
          <w:szCs w:val="24"/>
        </w:rPr>
        <w:t xml:space="preserve">ового контроля фактов нарушения </w:t>
      </w:r>
      <w:r w:rsidRPr="0015148F">
        <w:rPr>
          <w:rFonts w:ascii="Times New Roman" w:hAnsi="Times New Roman" w:cs="Times New Roman"/>
          <w:sz w:val="24"/>
          <w:szCs w:val="24"/>
        </w:rPr>
        <w:t>цели  и  (или)  условий  предоставления  Суб</w:t>
      </w:r>
      <w:r w:rsidR="00B87E64" w:rsidRPr="0015148F">
        <w:rPr>
          <w:rFonts w:ascii="Times New Roman" w:hAnsi="Times New Roman" w:cs="Times New Roman"/>
          <w:sz w:val="24"/>
          <w:szCs w:val="24"/>
        </w:rPr>
        <w:t xml:space="preserve">сидии, установленных Порядком и </w:t>
      </w:r>
      <w:r w:rsidRPr="0015148F">
        <w:rPr>
          <w:rFonts w:ascii="Times New Roman" w:hAnsi="Times New Roman" w:cs="Times New Roman"/>
          <w:sz w:val="24"/>
          <w:szCs w:val="24"/>
        </w:rPr>
        <w:t>(или)   настоящим   Соглашением,   до   устр</w:t>
      </w:r>
      <w:r w:rsidR="00B87E64" w:rsidRPr="0015148F">
        <w:rPr>
          <w:rFonts w:ascii="Times New Roman" w:hAnsi="Times New Roman" w:cs="Times New Roman"/>
          <w:sz w:val="24"/>
          <w:szCs w:val="24"/>
        </w:rPr>
        <w:t xml:space="preserve">анения  указанных  нарушений  с </w:t>
      </w:r>
      <w:r w:rsidRPr="0015148F">
        <w:rPr>
          <w:rFonts w:ascii="Times New Roman" w:hAnsi="Times New Roman" w:cs="Times New Roman"/>
          <w:sz w:val="24"/>
          <w:szCs w:val="24"/>
        </w:rPr>
        <w:t>обязательным  уведомлением Учреждения не поз</w:t>
      </w:r>
      <w:r w:rsidR="00B87E64" w:rsidRPr="0015148F">
        <w:rPr>
          <w:rFonts w:ascii="Times New Roman" w:hAnsi="Times New Roman" w:cs="Times New Roman"/>
          <w:sz w:val="24"/>
          <w:szCs w:val="24"/>
        </w:rPr>
        <w:t xml:space="preserve">днее одного рабочего дня со дня </w:t>
      </w:r>
      <w:r w:rsidRPr="0015148F">
        <w:rPr>
          <w:rFonts w:ascii="Times New Roman" w:hAnsi="Times New Roman" w:cs="Times New Roman"/>
          <w:sz w:val="24"/>
          <w:szCs w:val="24"/>
        </w:rPr>
        <w:t>принятия решения о приостановлении предоставления Субсидии.</w:t>
      </w:r>
      <w:proofErr w:type="gramEnd"/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Уведомление  должно  содержать описание наруш</w:t>
      </w:r>
      <w:r w:rsidR="00B87E64" w:rsidRPr="0015148F">
        <w:rPr>
          <w:rFonts w:ascii="Times New Roman" w:hAnsi="Times New Roman" w:cs="Times New Roman"/>
          <w:sz w:val="24"/>
          <w:szCs w:val="24"/>
        </w:rPr>
        <w:t xml:space="preserve">ения, мероприятия, которые </w:t>
      </w:r>
      <w:r w:rsidRPr="0015148F">
        <w:rPr>
          <w:rFonts w:ascii="Times New Roman" w:hAnsi="Times New Roman" w:cs="Times New Roman"/>
          <w:sz w:val="24"/>
          <w:szCs w:val="24"/>
        </w:rPr>
        <w:t>Учреждение  обязано  провести  в  целях  его</w:t>
      </w:r>
      <w:r w:rsidR="00B87E64" w:rsidRPr="0015148F">
        <w:rPr>
          <w:rFonts w:ascii="Times New Roman" w:hAnsi="Times New Roman" w:cs="Times New Roman"/>
          <w:sz w:val="24"/>
          <w:szCs w:val="24"/>
        </w:rPr>
        <w:t xml:space="preserve">  устранения,  срок,  в течение </w:t>
      </w:r>
      <w:r w:rsidRPr="0015148F">
        <w:rPr>
          <w:rFonts w:ascii="Times New Roman" w:hAnsi="Times New Roman" w:cs="Times New Roman"/>
          <w:sz w:val="24"/>
          <w:szCs w:val="24"/>
        </w:rPr>
        <w:t>которого нарушение должно быть устранено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32"/>
      <w:bookmarkEnd w:id="13"/>
      <w:r w:rsidRPr="0015148F">
        <w:rPr>
          <w:rFonts w:ascii="Times New Roman" w:hAnsi="Times New Roman" w:cs="Times New Roman"/>
          <w:sz w:val="24"/>
          <w:szCs w:val="24"/>
        </w:rPr>
        <w:t xml:space="preserve">    3.1.7.  Направить  требование  Учреждени</w:t>
      </w:r>
      <w:r w:rsidR="00B87E64" w:rsidRPr="0015148F">
        <w:rPr>
          <w:rFonts w:ascii="Times New Roman" w:hAnsi="Times New Roman" w:cs="Times New Roman"/>
          <w:sz w:val="24"/>
          <w:szCs w:val="24"/>
        </w:rPr>
        <w:t xml:space="preserve">ю о возврате в </w:t>
      </w:r>
      <w:r w:rsidR="001C5A13" w:rsidRPr="0015148F">
        <w:rPr>
          <w:rFonts w:ascii="Times New Roman" w:hAnsi="Times New Roman" w:cs="Times New Roman"/>
          <w:sz w:val="24"/>
          <w:szCs w:val="24"/>
        </w:rPr>
        <w:t>местный</w:t>
      </w:r>
      <w:r w:rsidR="00B87E64" w:rsidRPr="0015148F">
        <w:rPr>
          <w:rFonts w:ascii="Times New Roman" w:hAnsi="Times New Roman" w:cs="Times New Roman"/>
          <w:sz w:val="24"/>
          <w:szCs w:val="24"/>
        </w:rPr>
        <w:t xml:space="preserve"> бюджет </w:t>
      </w:r>
      <w:r w:rsidRPr="0015148F">
        <w:rPr>
          <w:rFonts w:ascii="Times New Roman" w:hAnsi="Times New Roman" w:cs="Times New Roman"/>
          <w:sz w:val="24"/>
          <w:szCs w:val="24"/>
        </w:rPr>
        <w:t xml:space="preserve">средств  Субсидии  в  случаях  и  сроки,  установленных  </w:t>
      </w:r>
      <w:hyperlink w:anchor="Par263" w:history="1">
        <w:r w:rsidRPr="0015148F">
          <w:rPr>
            <w:rFonts w:ascii="Times New Roman" w:hAnsi="Times New Roman" w:cs="Times New Roman"/>
            <w:sz w:val="24"/>
            <w:szCs w:val="24"/>
          </w:rPr>
          <w:t>пунктами  4.1</w:t>
        </w:r>
      </w:hyperlink>
      <w:r w:rsidRPr="0015148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78" w:history="1">
        <w:r w:rsidRPr="0015148F">
          <w:rPr>
            <w:rFonts w:ascii="Times New Roman" w:hAnsi="Times New Roman" w:cs="Times New Roman"/>
            <w:sz w:val="24"/>
            <w:szCs w:val="24"/>
          </w:rPr>
          <w:t>4.2</w:t>
        </w:r>
      </w:hyperlink>
      <w:r w:rsidR="00B87E64"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</w:rPr>
        <w:t xml:space="preserve">настоящего  </w:t>
      </w:r>
      <w:r w:rsidRPr="0015148F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я.  В 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требовании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 xml:space="preserve"> о возв</w:t>
      </w:r>
      <w:r w:rsidR="00B87E64" w:rsidRPr="0015148F">
        <w:rPr>
          <w:rFonts w:ascii="Times New Roman" w:hAnsi="Times New Roman" w:cs="Times New Roman"/>
          <w:sz w:val="24"/>
          <w:szCs w:val="24"/>
        </w:rPr>
        <w:t xml:space="preserve">рате в </w:t>
      </w:r>
      <w:r w:rsidR="001C5A13" w:rsidRPr="0015148F">
        <w:rPr>
          <w:rFonts w:ascii="Times New Roman" w:hAnsi="Times New Roman" w:cs="Times New Roman"/>
          <w:sz w:val="24"/>
          <w:szCs w:val="24"/>
        </w:rPr>
        <w:t>местный</w:t>
      </w:r>
      <w:r w:rsidR="00B87E64" w:rsidRPr="0015148F">
        <w:rPr>
          <w:rFonts w:ascii="Times New Roman" w:hAnsi="Times New Roman" w:cs="Times New Roman"/>
          <w:sz w:val="24"/>
          <w:szCs w:val="24"/>
        </w:rPr>
        <w:t xml:space="preserve"> бюджет средств </w:t>
      </w:r>
      <w:r w:rsidRPr="0015148F">
        <w:rPr>
          <w:rFonts w:ascii="Times New Roman" w:hAnsi="Times New Roman" w:cs="Times New Roman"/>
          <w:sz w:val="24"/>
          <w:szCs w:val="24"/>
        </w:rPr>
        <w:t>Субсидии  указывается  объем  средств,  подл</w:t>
      </w:r>
      <w:r w:rsidR="00B87E64" w:rsidRPr="0015148F">
        <w:rPr>
          <w:rFonts w:ascii="Times New Roman" w:hAnsi="Times New Roman" w:cs="Times New Roman"/>
          <w:sz w:val="24"/>
          <w:szCs w:val="24"/>
        </w:rPr>
        <w:t>ежащий возврату</w:t>
      </w:r>
      <w:r w:rsidRPr="0015148F">
        <w:rPr>
          <w:rFonts w:ascii="Times New Roman" w:hAnsi="Times New Roman" w:cs="Times New Roman"/>
          <w:sz w:val="24"/>
          <w:szCs w:val="24"/>
        </w:rPr>
        <w:t>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3.1.8.   Рассмотреть   письменные  обращения  Учреждения,  указанные  в</w:t>
      </w:r>
      <w:r w:rsidR="001C5A13" w:rsidRPr="0015148F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35" w:history="1">
        <w:r w:rsidRPr="0015148F">
          <w:rPr>
            <w:rFonts w:ascii="Times New Roman" w:hAnsi="Times New Roman" w:cs="Times New Roman"/>
            <w:sz w:val="24"/>
            <w:szCs w:val="24"/>
          </w:rPr>
          <w:t>пункте  3.4.1</w:t>
        </w:r>
      </w:hyperlink>
      <w:r w:rsidRPr="0015148F">
        <w:rPr>
          <w:rFonts w:ascii="Times New Roman" w:hAnsi="Times New Roman" w:cs="Times New Roman"/>
          <w:sz w:val="24"/>
          <w:szCs w:val="24"/>
        </w:rPr>
        <w:t xml:space="preserve">  настоящего  Соглашения,  и  уведомить  Учреждение о принятом</w:t>
      </w:r>
      <w:r w:rsidR="001C5A13"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</w:rPr>
        <w:t>решении  в  течение  ______  рабочих дней со дня получения соответствующего</w:t>
      </w:r>
      <w:r w:rsidR="001C5A13"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</w:rPr>
        <w:t>обращения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3.1.9.  Направлять  разъяснения  Учреждению  по  вопросам,  связанным с</w:t>
      </w:r>
      <w:r w:rsidR="001C5A13"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</w:rPr>
        <w:t>исполнением  настоящего  Соглашения,  не позднее десяти рабочих дней со дня</w:t>
      </w:r>
      <w:r w:rsidR="001C5A13"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</w:rPr>
        <w:t xml:space="preserve">получения  запроса  Учреждения  в  соответствии  с </w:t>
      </w:r>
      <w:hyperlink w:anchor="Par253" w:history="1">
        <w:r w:rsidRPr="0015148F">
          <w:rPr>
            <w:rFonts w:ascii="Times New Roman" w:hAnsi="Times New Roman" w:cs="Times New Roman"/>
            <w:sz w:val="24"/>
            <w:szCs w:val="24"/>
          </w:rPr>
          <w:t>пунктом 3.4.2</w:t>
        </w:r>
      </w:hyperlink>
      <w:r w:rsidRPr="0015148F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1C5A13"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</w:rPr>
        <w:t>Соглашения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3.1.10.   Проверить   отчет   об   осуществлении  расходов,  источником</w:t>
      </w:r>
      <w:r w:rsidR="001C5A13"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</w:rPr>
        <w:t>финансового  обеспечения  которых  является  Субсидия, и отчет о достижении</w:t>
      </w:r>
      <w:r w:rsidR="001C5A13"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</w:rPr>
        <w:t>результата   и   показателей,   необходимых   для   достижения   результата</w:t>
      </w:r>
      <w:r w:rsidR="001C5A13"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</w:rPr>
        <w:t>предоставления Субсидии, в течение 30 календарных дней со дня представления</w:t>
      </w:r>
      <w:r w:rsidR="001C5A13"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</w:rPr>
        <w:t>отчетов Учреждением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50"/>
      <w:bookmarkEnd w:id="14"/>
      <w:r w:rsidRPr="0015148F">
        <w:rPr>
          <w:rFonts w:ascii="Times New Roman" w:hAnsi="Times New Roman" w:cs="Times New Roman"/>
          <w:sz w:val="24"/>
          <w:szCs w:val="24"/>
        </w:rPr>
        <w:t xml:space="preserve">    3.1.11. Выполнять </w:t>
      </w:r>
      <w:r w:rsidR="00643089" w:rsidRPr="0015148F">
        <w:rPr>
          <w:rFonts w:ascii="Times New Roman" w:hAnsi="Times New Roman" w:cs="Times New Roman"/>
          <w:sz w:val="24"/>
          <w:szCs w:val="24"/>
        </w:rPr>
        <w:t xml:space="preserve">иные обязательства. </w:t>
      </w:r>
      <w:hyperlink w:anchor="Par405" w:history="1">
        <w:r w:rsidRPr="0015148F">
          <w:rPr>
            <w:rFonts w:ascii="Times New Roman" w:hAnsi="Times New Roman" w:cs="Times New Roman"/>
            <w:sz w:val="24"/>
            <w:szCs w:val="24"/>
          </w:rPr>
          <w:t>&lt;1</w:t>
        </w:r>
        <w:r w:rsidR="00500AFC" w:rsidRPr="0015148F">
          <w:rPr>
            <w:rFonts w:ascii="Times New Roman" w:hAnsi="Times New Roman" w:cs="Times New Roman"/>
            <w:sz w:val="24"/>
            <w:szCs w:val="24"/>
          </w:rPr>
          <w:t>2</w:t>
        </w:r>
        <w:r w:rsidRPr="0015148F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3.2. Учредитель вправе: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3.2.1. Запрашивать у Учреждения информацию и документы, не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обходимые для </w:t>
      </w:r>
      <w:r w:rsidRPr="0015148F">
        <w:rPr>
          <w:rFonts w:ascii="Times New Roman" w:hAnsi="Times New Roman" w:cs="Times New Roman"/>
          <w:sz w:val="24"/>
          <w:szCs w:val="24"/>
        </w:rPr>
        <w:t xml:space="preserve">осуществления   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 xml:space="preserve">  соблюдением  ц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ели  и  условий  предоставления </w:t>
      </w:r>
      <w:r w:rsidRPr="0015148F">
        <w:rPr>
          <w:rFonts w:ascii="Times New Roman" w:hAnsi="Times New Roman" w:cs="Times New Roman"/>
          <w:sz w:val="24"/>
          <w:szCs w:val="24"/>
        </w:rPr>
        <w:t>Субсидии, установленных Порядком и настоящим Соглашением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3.2.2.  Направить  Учреждению  письменны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е замечания к смете расходов за </w:t>
      </w:r>
      <w:r w:rsidRPr="0015148F">
        <w:rPr>
          <w:rFonts w:ascii="Times New Roman" w:hAnsi="Times New Roman" w:cs="Times New Roman"/>
          <w:sz w:val="24"/>
          <w:szCs w:val="24"/>
        </w:rPr>
        <w:t>счет средств Субсидии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3.2.3.  Принять  решение  об изменении у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словий настоящего Соглашения по </w:t>
      </w:r>
      <w:r w:rsidRPr="0015148F">
        <w:rPr>
          <w:rFonts w:ascii="Times New Roman" w:hAnsi="Times New Roman" w:cs="Times New Roman"/>
          <w:sz w:val="24"/>
          <w:szCs w:val="24"/>
        </w:rPr>
        <w:t xml:space="preserve">основаниям установленным </w:t>
      </w:r>
      <w:hyperlink w:anchor="Par287" w:history="1">
        <w:r w:rsidRPr="0015148F">
          <w:rPr>
            <w:rFonts w:ascii="Times New Roman" w:hAnsi="Times New Roman" w:cs="Times New Roman"/>
            <w:sz w:val="24"/>
            <w:szCs w:val="24"/>
          </w:rPr>
          <w:t>пунктом 5.1</w:t>
        </w:r>
      </w:hyperlink>
      <w:r w:rsidRPr="0015148F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60"/>
      <w:bookmarkEnd w:id="15"/>
      <w:r w:rsidRPr="0015148F">
        <w:rPr>
          <w:rFonts w:ascii="Times New Roman" w:hAnsi="Times New Roman" w:cs="Times New Roman"/>
          <w:sz w:val="24"/>
          <w:szCs w:val="24"/>
        </w:rPr>
        <w:t xml:space="preserve">    3.2.4.   Принять  решение  о  перечислен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ии  средств  Субсидии  в  срок, </w:t>
      </w:r>
      <w:r w:rsidRPr="0015148F">
        <w:rPr>
          <w:rFonts w:ascii="Times New Roman" w:hAnsi="Times New Roman" w:cs="Times New Roman"/>
          <w:sz w:val="24"/>
          <w:szCs w:val="24"/>
        </w:rPr>
        <w:t xml:space="preserve">установленный    </w:t>
      </w:r>
      <w:hyperlink w:anchor="Par78" w:history="1">
        <w:r w:rsidRPr="0015148F">
          <w:rPr>
            <w:rFonts w:ascii="Times New Roman" w:hAnsi="Times New Roman" w:cs="Times New Roman"/>
            <w:sz w:val="24"/>
            <w:szCs w:val="24"/>
          </w:rPr>
          <w:t>пунктом    2.3</w:t>
        </w:r>
      </w:hyperlink>
      <w:r w:rsidRPr="0015148F">
        <w:rPr>
          <w:rFonts w:ascii="Times New Roman" w:hAnsi="Times New Roman" w:cs="Times New Roman"/>
          <w:sz w:val="24"/>
          <w:szCs w:val="24"/>
        </w:rPr>
        <w:t xml:space="preserve">    настоящег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о    Соглашения,   на основании </w:t>
      </w:r>
      <w:r w:rsidRPr="0015148F">
        <w:rPr>
          <w:rFonts w:ascii="Times New Roman" w:hAnsi="Times New Roman" w:cs="Times New Roman"/>
          <w:sz w:val="24"/>
          <w:szCs w:val="24"/>
        </w:rPr>
        <w:t xml:space="preserve">мотивированного   обращения   Учреждения,   указанного   в   </w:t>
      </w:r>
      <w:hyperlink w:anchor="Par239" w:history="1">
        <w:r w:rsidRPr="0015148F">
          <w:rPr>
            <w:rFonts w:ascii="Times New Roman" w:hAnsi="Times New Roman" w:cs="Times New Roman"/>
            <w:sz w:val="24"/>
            <w:szCs w:val="24"/>
          </w:rPr>
          <w:t>пункте 3.4.1.2</w:t>
        </w:r>
      </w:hyperlink>
      <w:r w:rsidR="00511E8C"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</w:rPr>
        <w:t>настоящего  Соглашения,  при отсутств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>ч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реждения заключенных контрактов </w:t>
      </w:r>
      <w:r w:rsidRPr="0015148F">
        <w:rPr>
          <w:rFonts w:ascii="Times New Roman" w:hAnsi="Times New Roman" w:cs="Times New Roman"/>
          <w:sz w:val="24"/>
          <w:szCs w:val="24"/>
        </w:rPr>
        <w:t xml:space="preserve">(договоров) в рамках достижения цели предоставления Субсидии. </w:t>
      </w:r>
      <w:hyperlink w:anchor="Par403" w:history="1">
        <w:r w:rsidRPr="0015148F">
          <w:rPr>
            <w:rFonts w:ascii="Times New Roman" w:hAnsi="Times New Roman" w:cs="Times New Roman"/>
            <w:sz w:val="24"/>
            <w:szCs w:val="24"/>
          </w:rPr>
          <w:t>&lt;1</w:t>
        </w:r>
        <w:r w:rsidR="00500AFC" w:rsidRPr="0015148F">
          <w:rPr>
            <w:rFonts w:ascii="Times New Roman" w:hAnsi="Times New Roman" w:cs="Times New Roman"/>
            <w:sz w:val="24"/>
            <w:szCs w:val="24"/>
          </w:rPr>
          <w:t>0</w:t>
        </w:r>
        <w:r w:rsidRPr="0015148F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65"/>
      <w:bookmarkEnd w:id="16"/>
      <w:r w:rsidRPr="0015148F">
        <w:rPr>
          <w:rFonts w:ascii="Times New Roman" w:hAnsi="Times New Roman" w:cs="Times New Roman"/>
          <w:sz w:val="24"/>
          <w:szCs w:val="24"/>
        </w:rPr>
        <w:t xml:space="preserve">    3.2.5.  Принять  решение  о  подтвержден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ии  потребности в использовании </w:t>
      </w:r>
      <w:r w:rsidRPr="0015148F">
        <w:rPr>
          <w:rFonts w:ascii="Times New Roman" w:hAnsi="Times New Roman" w:cs="Times New Roman"/>
          <w:sz w:val="24"/>
          <w:szCs w:val="24"/>
        </w:rPr>
        <w:t>остатков Субсидии, не использованных в текущ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ем финансовом году, при наличии </w:t>
      </w:r>
      <w:r w:rsidRPr="0015148F">
        <w:rPr>
          <w:rFonts w:ascii="Times New Roman" w:hAnsi="Times New Roman" w:cs="Times New Roman"/>
          <w:sz w:val="24"/>
          <w:szCs w:val="24"/>
        </w:rPr>
        <w:t>следующих условий: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3.2.5.1.   представление   Учреждением  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 мотивированного   обращения  о </w:t>
      </w:r>
      <w:r w:rsidRPr="0015148F">
        <w:rPr>
          <w:rFonts w:ascii="Times New Roman" w:hAnsi="Times New Roman" w:cs="Times New Roman"/>
          <w:sz w:val="24"/>
          <w:szCs w:val="24"/>
        </w:rPr>
        <w:t>подтверждении  потребности  направления  ост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атков  Субсидии </w:t>
      </w:r>
      <w:proofErr w:type="gramStart"/>
      <w:r w:rsidR="00511E8C" w:rsidRPr="0015148F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="00511E8C" w:rsidRPr="0015148F">
        <w:rPr>
          <w:rFonts w:ascii="Times New Roman" w:hAnsi="Times New Roman" w:cs="Times New Roman"/>
          <w:sz w:val="24"/>
          <w:szCs w:val="24"/>
        </w:rPr>
        <w:t xml:space="preserve"> же цели в </w:t>
      </w:r>
      <w:r w:rsidRPr="0015148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247" w:history="1">
        <w:r w:rsidRPr="0015148F">
          <w:rPr>
            <w:rFonts w:ascii="Times New Roman" w:hAnsi="Times New Roman" w:cs="Times New Roman"/>
            <w:sz w:val="24"/>
            <w:szCs w:val="24"/>
          </w:rPr>
          <w:t>пунктом 3.4.1.3</w:t>
        </w:r>
      </w:hyperlink>
      <w:r w:rsidRPr="0015148F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3.2.5.2. соблюдение учреждением условий Соглашения;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72"/>
      <w:bookmarkEnd w:id="17"/>
      <w:r w:rsidRPr="0015148F">
        <w:rPr>
          <w:rFonts w:ascii="Times New Roman" w:hAnsi="Times New Roman" w:cs="Times New Roman"/>
          <w:sz w:val="24"/>
          <w:szCs w:val="24"/>
        </w:rPr>
        <w:t xml:space="preserve">    3.2.5.3.  перечисление  средств  Субсиди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и  Учреждению  в соответствии с </w:t>
      </w:r>
      <w:r w:rsidRPr="0015148F">
        <w:rPr>
          <w:rFonts w:ascii="Times New Roman" w:hAnsi="Times New Roman" w:cs="Times New Roman"/>
          <w:sz w:val="24"/>
          <w:szCs w:val="24"/>
        </w:rPr>
        <w:t xml:space="preserve">пунктом 2.3 настоящего Соглашения </w:t>
      </w:r>
      <w:hyperlink w:anchor="Par406" w:history="1">
        <w:r w:rsidRPr="0015148F">
          <w:rPr>
            <w:rFonts w:ascii="Times New Roman" w:hAnsi="Times New Roman" w:cs="Times New Roman"/>
            <w:sz w:val="24"/>
            <w:szCs w:val="24"/>
          </w:rPr>
          <w:t>&lt;1</w:t>
        </w:r>
        <w:r w:rsidR="00500AFC" w:rsidRPr="0015148F">
          <w:rPr>
            <w:rFonts w:ascii="Times New Roman" w:hAnsi="Times New Roman" w:cs="Times New Roman"/>
            <w:sz w:val="24"/>
            <w:szCs w:val="24"/>
          </w:rPr>
          <w:t>3</w:t>
        </w:r>
        <w:r w:rsidRPr="0015148F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15148F">
        <w:rPr>
          <w:rFonts w:ascii="Times New Roman" w:hAnsi="Times New Roman" w:cs="Times New Roman"/>
          <w:sz w:val="24"/>
          <w:szCs w:val="24"/>
        </w:rPr>
        <w:t>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3.2.6. 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Вернуть Учреждению на доработку о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тчет об осуществлении расходов, </w:t>
      </w:r>
      <w:r w:rsidRPr="0015148F"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 я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вляется Субсидия, и (или) отчет </w:t>
      </w:r>
      <w:r w:rsidRPr="0015148F">
        <w:rPr>
          <w:rFonts w:ascii="Times New Roman" w:hAnsi="Times New Roman" w:cs="Times New Roman"/>
          <w:sz w:val="24"/>
          <w:szCs w:val="24"/>
        </w:rPr>
        <w:t>о   достижении   результата   и  показателей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,  необходимых  для  достижения </w:t>
      </w:r>
      <w:r w:rsidRPr="0015148F">
        <w:rPr>
          <w:rFonts w:ascii="Times New Roman" w:hAnsi="Times New Roman" w:cs="Times New Roman"/>
          <w:sz w:val="24"/>
          <w:szCs w:val="24"/>
        </w:rPr>
        <w:t xml:space="preserve">результата    </w:t>
      </w:r>
      <w:r w:rsidRPr="0015148F">
        <w:rPr>
          <w:rFonts w:ascii="Times New Roman" w:hAnsi="Times New Roman" w:cs="Times New Roman"/>
          <w:sz w:val="24"/>
          <w:szCs w:val="24"/>
        </w:rPr>
        <w:lastRenderedPageBreak/>
        <w:t>предоставления   Субсидии,   в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   случае   их   несоответствия </w:t>
      </w:r>
      <w:r w:rsidRPr="0015148F">
        <w:rPr>
          <w:rFonts w:ascii="Times New Roman" w:hAnsi="Times New Roman" w:cs="Times New Roman"/>
          <w:sz w:val="24"/>
          <w:szCs w:val="24"/>
        </w:rPr>
        <w:t>установленной  форме  либо  в  случае,  если  отчеты  содержат неполную или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</w:rPr>
        <w:t>недостоверную  информацию,  и  установить ср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ок для исправления и повторного </w:t>
      </w:r>
      <w:r w:rsidRPr="0015148F">
        <w:rPr>
          <w:rFonts w:ascii="Times New Roman" w:hAnsi="Times New Roman" w:cs="Times New Roman"/>
          <w:sz w:val="24"/>
          <w:szCs w:val="24"/>
        </w:rPr>
        <w:t>направления отчетов.</w:t>
      </w:r>
      <w:proofErr w:type="gramEnd"/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81"/>
      <w:bookmarkEnd w:id="18"/>
      <w:r w:rsidRPr="0015148F">
        <w:rPr>
          <w:rFonts w:ascii="Times New Roman" w:hAnsi="Times New Roman" w:cs="Times New Roman"/>
          <w:sz w:val="24"/>
          <w:szCs w:val="24"/>
        </w:rPr>
        <w:t xml:space="preserve">    3.2.7. Осуще</w:t>
      </w:r>
      <w:r w:rsidR="00643089" w:rsidRPr="0015148F">
        <w:rPr>
          <w:rFonts w:ascii="Times New Roman" w:hAnsi="Times New Roman" w:cs="Times New Roman"/>
          <w:sz w:val="24"/>
          <w:szCs w:val="24"/>
        </w:rPr>
        <w:t xml:space="preserve">ствлять иные права. </w:t>
      </w:r>
      <w:hyperlink w:anchor="Par407" w:history="1">
        <w:r w:rsidRPr="0015148F">
          <w:rPr>
            <w:rFonts w:ascii="Times New Roman" w:hAnsi="Times New Roman" w:cs="Times New Roman"/>
            <w:sz w:val="24"/>
            <w:szCs w:val="24"/>
          </w:rPr>
          <w:t>&lt;1</w:t>
        </w:r>
        <w:r w:rsidR="00500AFC" w:rsidRPr="0015148F">
          <w:rPr>
            <w:rFonts w:ascii="Times New Roman" w:hAnsi="Times New Roman" w:cs="Times New Roman"/>
            <w:sz w:val="24"/>
            <w:szCs w:val="24"/>
          </w:rPr>
          <w:t>4</w:t>
        </w:r>
        <w:r w:rsidRPr="0015148F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3.3. Учреждение обязуется: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3.3.1.  Использовать  средства Субсидии 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на достижение цели, указанной в </w:t>
      </w:r>
      <w:hyperlink w:anchor="Par42" w:history="1">
        <w:r w:rsidRPr="0015148F">
          <w:rPr>
            <w:rFonts w:ascii="Times New Roman" w:hAnsi="Times New Roman" w:cs="Times New Roman"/>
            <w:sz w:val="24"/>
            <w:szCs w:val="24"/>
          </w:rPr>
          <w:t>пункте  1.1</w:t>
        </w:r>
      </w:hyperlink>
      <w:r w:rsidRPr="0015148F">
        <w:rPr>
          <w:rFonts w:ascii="Times New Roman" w:hAnsi="Times New Roman" w:cs="Times New Roman"/>
          <w:sz w:val="24"/>
          <w:szCs w:val="24"/>
        </w:rPr>
        <w:t xml:space="preserve">  настоящего  Соглашения,  в  соо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тветствии со сметой расходов за </w:t>
      </w:r>
      <w:r w:rsidRPr="0015148F">
        <w:rPr>
          <w:rFonts w:ascii="Times New Roman" w:hAnsi="Times New Roman" w:cs="Times New Roman"/>
          <w:sz w:val="24"/>
          <w:szCs w:val="24"/>
        </w:rPr>
        <w:t xml:space="preserve">счет   средств   Субсидии,   утвержденной   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Учредителем  в  соответствии  с </w:t>
      </w:r>
      <w:hyperlink w:anchor="Par99" w:history="1">
        <w:r w:rsidRPr="0015148F">
          <w:rPr>
            <w:rFonts w:ascii="Times New Roman" w:hAnsi="Times New Roman" w:cs="Times New Roman"/>
            <w:sz w:val="24"/>
            <w:szCs w:val="24"/>
          </w:rPr>
          <w:t>пунктом 3.1.2</w:t>
        </w:r>
      </w:hyperlink>
      <w:r w:rsidRPr="0015148F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88"/>
      <w:bookmarkEnd w:id="19"/>
      <w:r w:rsidRPr="0015148F">
        <w:rPr>
          <w:rFonts w:ascii="Times New Roman" w:hAnsi="Times New Roman" w:cs="Times New Roman"/>
          <w:sz w:val="24"/>
          <w:szCs w:val="24"/>
        </w:rPr>
        <w:t xml:space="preserve">    3.3.2.  В  течение  ___  рабочих  дней  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со  дня  заключения  настоящего </w:t>
      </w:r>
      <w:r w:rsidRPr="0015148F">
        <w:rPr>
          <w:rFonts w:ascii="Times New Roman" w:hAnsi="Times New Roman" w:cs="Times New Roman"/>
          <w:sz w:val="24"/>
          <w:szCs w:val="24"/>
        </w:rPr>
        <w:t>Соглашения  представить  Учредителю  на  утв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ерждение смету расходов за счет </w:t>
      </w:r>
      <w:r w:rsidRPr="0015148F">
        <w:rPr>
          <w:rFonts w:ascii="Times New Roman" w:hAnsi="Times New Roman" w:cs="Times New Roman"/>
          <w:sz w:val="24"/>
          <w:szCs w:val="24"/>
        </w:rPr>
        <w:t>средств Субсидии. При налич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>чредителя з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амечаний к представленной смете </w:t>
      </w:r>
      <w:r w:rsidRPr="0015148F">
        <w:rPr>
          <w:rFonts w:ascii="Times New Roman" w:hAnsi="Times New Roman" w:cs="Times New Roman"/>
          <w:sz w:val="24"/>
          <w:szCs w:val="24"/>
        </w:rPr>
        <w:t>устранить  их  в течение трех рабочих дней с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о дня получения соответствующих </w:t>
      </w:r>
      <w:r w:rsidRPr="0015148F">
        <w:rPr>
          <w:rFonts w:ascii="Times New Roman" w:hAnsi="Times New Roman" w:cs="Times New Roman"/>
          <w:sz w:val="24"/>
          <w:szCs w:val="24"/>
        </w:rPr>
        <w:t>замечаний и повторно направить смету на утверждение Учредителю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3.3.3.  Обеспечить  достижение  значений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  показателей,  необходимых для </w:t>
      </w:r>
      <w:r w:rsidRPr="0015148F">
        <w:rPr>
          <w:rFonts w:ascii="Times New Roman" w:hAnsi="Times New Roman" w:cs="Times New Roman"/>
          <w:sz w:val="24"/>
          <w:szCs w:val="24"/>
        </w:rPr>
        <w:t>достижения  результата предоставления субсид</w:t>
      </w:r>
      <w:r w:rsidR="00511E8C" w:rsidRPr="0015148F">
        <w:rPr>
          <w:rFonts w:ascii="Times New Roman" w:hAnsi="Times New Roman" w:cs="Times New Roman"/>
          <w:sz w:val="24"/>
          <w:szCs w:val="24"/>
        </w:rPr>
        <w:t>ий, предусмотренных приложением №</w:t>
      </w:r>
      <w:r w:rsidRPr="0015148F">
        <w:rPr>
          <w:rFonts w:ascii="Times New Roman" w:hAnsi="Times New Roman" w:cs="Times New Roman"/>
          <w:sz w:val="24"/>
          <w:szCs w:val="24"/>
        </w:rPr>
        <w:t xml:space="preserve"> ___ к настоящему Соглашению </w:t>
      </w:r>
      <w:hyperlink w:anchor="Par404" w:history="1">
        <w:r w:rsidRPr="0015148F">
          <w:rPr>
            <w:rFonts w:ascii="Times New Roman" w:hAnsi="Times New Roman" w:cs="Times New Roman"/>
            <w:sz w:val="24"/>
            <w:szCs w:val="24"/>
          </w:rPr>
          <w:t>&lt;1</w:t>
        </w:r>
        <w:r w:rsidR="00500AFC" w:rsidRPr="0015148F">
          <w:rPr>
            <w:rFonts w:ascii="Times New Roman" w:hAnsi="Times New Roman" w:cs="Times New Roman"/>
            <w:sz w:val="24"/>
            <w:szCs w:val="24"/>
          </w:rPr>
          <w:t>1</w:t>
        </w:r>
        <w:r w:rsidRPr="0015148F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15148F">
        <w:rPr>
          <w:rFonts w:ascii="Times New Roman" w:hAnsi="Times New Roman" w:cs="Times New Roman"/>
          <w:sz w:val="24"/>
          <w:szCs w:val="24"/>
        </w:rPr>
        <w:t>;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96"/>
      <w:bookmarkEnd w:id="20"/>
      <w:r w:rsidRPr="0015148F">
        <w:rPr>
          <w:rFonts w:ascii="Times New Roman" w:hAnsi="Times New Roman" w:cs="Times New Roman"/>
          <w:sz w:val="24"/>
          <w:szCs w:val="24"/>
        </w:rPr>
        <w:t xml:space="preserve">    3.3.4. 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Предоставить Учредителю следующие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 документы</w:t>
      </w:r>
      <w:proofErr w:type="gramEnd"/>
      <w:r w:rsidR="00511E8C" w:rsidRPr="0015148F">
        <w:rPr>
          <w:rFonts w:ascii="Times New Roman" w:hAnsi="Times New Roman" w:cs="Times New Roman"/>
          <w:sz w:val="24"/>
          <w:szCs w:val="24"/>
        </w:rPr>
        <w:t xml:space="preserve">, свидетельствующие о </w:t>
      </w:r>
      <w:r w:rsidRPr="0015148F">
        <w:rPr>
          <w:rFonts w:ascii="Times New Roman" w:hAnsi="Times New Roman" w:cs="Times New Roman"/>
          <w:sz w:val="24"/>
          <w:szCs w:val="24"/>
        </w:rPr>
        <w:t>наличии фактической потребности в средствах Субсидии: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копии  заключенных  в  рамках  достижени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я  цели предоставления Субсидии </w:t>
      </w:r>
      <w:r w:rsidRPr="0015148F">
        <w:rPr>
          <w:rFonts w:ascii="Times New Roman" w:hAnsi="Times New Roman" w:cs="Times New Roman"/>
          <w:sz w:val="24"/>
          <w:szCs w:val="24"/>
        </w:rPr>
        <w:t>контрактов (договоров), соответствующие утве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ржденной смете расходов за счет </w:t>
      </w:r>
      <w:r w:rsidRPr="0015148F">
        <w:rPr>
          <w:rFonts w:ascii="Times New Roman" w:hAnsi="Times New Roman" w:cs="Times New Roman"/>
          <w:sz w:val="24"/>
          <w:szCs w:val="24"/>
        </w:rPr>
        <w:t>средств Субсидии;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копии  счетов на предоплату, актов выпол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ненных работ (актов об оказании </w:t>
      </w:r>
      <w:r w:rsidRPr="0015148F">
        <w:rPr>
          <w:rFonts w:ascii="Times New Roman" w:hAnsi="Times New Roman" w:cs="Times New Roman"/>
          <w:sz w:val="24"/>
          <w:szCs w:val="24"/>
        </w:rPr>
        <w:t xml:space="preserve">услуг),  справок  о  стоимости  выполненных </w:t>
      </w:r>
      <w:r w:rsidR="00511E8C" w:rsidRPr="0015148F">
        <w:rPr>
          <w:rFonts w:ascii="Times New Roman" w:hAnsi="Times New Roman" w:cs="Times New Roman"/>
          <w:sz w:val="24"/>
          <w:szCs w:val="24"/>
        </w:rPr>
        <w:t>работ, счетов-фактур, накладных</w:t>
      </w:r>
      <w:r w:rsidR="00574820" w:rsidRPr="0015148F">
        <w:rPr>
          <w:rFonts w:ascii="Times New Roman" w:hAnsi="Times New Roman" w:cs="Times New Roman"/>
          <w:sz w:val="24"/>
          <w:szCs w:val="24"/>
        </w:rPr>
        <w:t>,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</w:rPr>
        <w:t xml:space="preserve">иных  документов, подтверждающих завершение 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работ (оказания услуг, поставки </w:t>
      </w:r>
      <w:r w:rsidRPr="0015148F">
        <w:rPr>
          <w:rFonts w:ascii="Times New Roman" w:hAnsi="Times New Roman" w:cs="Times New Roman"/>
          <w:sz w:val="24"/>
          <w:szCs w:val="24"/>
        </w:rPr>
        <w:t xml:space="preserve">товара) за счет средств Субсидии (при наличии). </w:t>
      </w:r>
      <w:hyperlink w:anchor="Par408" w:history="1">
        <w:r w:rsidRPr="0015148F">
          <w:rPr>
            <w:rFonts w:ascii="Times New Roman" w:hAnsi="Times New Roman" w:cs="Times New Roman"/>
            <w:sz w:val="24"/>
            <w:szCs w:val="24"/>
          </w:rPr>
          <w:t>&lt;1</w:t>
        </w:r>
        <w:r w:rsidR="001F2788" w:rsidRPr="0015148F">
          <w:rPr>
            <w:rFonts w:ascii="Times New Roman" w:hAnsi="Times New Roman" w:cs="Times New Roman"/>
            <w:sz w:val="24"/>
            <w:szCs w:val="24"/>
          </w:rPr>
          <w:t>5</w:t>
        </w:r>
        <w:r w:rsidRPr="0015148F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 3.3.</w:t>
      </w:r>
      <w:r w:rsidR="008523F5" w:rsidRPr="0015148F">
        <w:rPr>
          <w:rFonts w:ascii="Times New Roman" w:hAnsi="Times New Roman" w:cs="Times New Roman"/>
          <w:sz w:val="24"/>
          <w:szCs w:val="24"/>
        </w:rPr>
        <w:t>5</w:t>
      </w:r>
      <w:r w:rsidRPr="0015148F">
        <w:rPr>
          <w:rFonts w:ascii="Times New Roman" w:hAnsi="Times New Roman" w:cs="Times New Roman"/>
          <w:sz w:val="24"/>
          <w:szCs w:val="24"/>
        </w:rPr>
        <w:t>.   Направлять  по  запросу  Учреди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теля  информацию  и  документы, </w:t>
      </w:r>
      <w:r w:rsidRPr="0015148F">
        <w:rPr>
          <w:rFonts w:ascii="Times New Roman" w:hAnsi="Times New Roman" w:cs="Times New Roman"/>
          <w:sz w:val="24"/>
          <w:szCs w:val="24"/>
        </w:rPr>
        <w:t xml:space="preserve">необходимые  для  осуществления  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контроля  з</w:t>
      </w:r>
      <w:r w:rsidR="00511E8C" w:rsidRPr="0015148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11E8C" w:rsidRPr="0015148F">
        <w:rPr>
          <w:rFonts w:ascii="Times New Roman" w:hAnsi="Times New Roman" w:cs="Times New Roman"/>
          <w:sz w:val="24"/>
          <w:szCs w:val="24"/>
        </w:rPr>
        <w:t xml:space="preserve">  соблюдением  цели  и условий </w:t>
      </w:r>
      <w:r w:rsidRPr="0015148F">
        <w:rPr>
          <w:rFonts w:ascii="Times New Roman" w:hAnsi="Times New Roman" w:cs="Times New Roman"/>
          <w:sz w:val="24"/>
          <w:szCs w:val="24"/>
        </w:rPr>
        <w:t>предоставления Субсидии, установленных Поряд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ком и настоящим Соглашением, не </w:t>
      </w:r>
      <w:r w:rsidRPr="0015148F">
        <w:rPr>
          <w:rFonts w:ascii="Times New Roman" w:hAnsi="Times New Roman" w:cs="Times New Roman"/>
          <w:sz w:val="24"/>
          <w:szCs w:val="24"/>
        </w:rPr>
        <w:t>позднее ___ рабочих дней со дня получения указанного запроса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12"/>
      <w:bookmarkEnd w:id="21"/>
      <w:r w:rsidRPr="0015148F">
        <w:rPr>
          <w:rFonts w:ascii="Times New Roman" w:hAnsi="Times New Roman" w:cs="Times New Roman"/>
          <w:sz w:val="24"/>
          <w:szCs w:val="24"/>
        </w:rPr>
        <w:t xml:space="preserve">    3.3.</w:t>
      </w:r>
      <w:r w:rsidR="008523F5" w:rsidRPr="0015148F">
        <w:rPr>
          <w:rFonts w:ascii="Times New Roman" w:hAnsi="Times New Roman" w:cs="Times New Roman"/>
          <w:sz w:val="24"/>
          <w:szCs w:val="24"/>
        </w:rPr>
        <w:t>6</w:t>
      </w:r>
      <w:r w:rsidRPr="0015148F">
        <w:rPr>
          <w:rFonts w:ascii="Times New Roman" w:hAnsi="Times New Roman" w:cs="Times New Roman"/>
          <w:sz w:val="24"/>
          <w:szCs w:val="24"/>
        </w:rPr>
        <w:t xml:space="preserve">.   Устранять   нарушения  цели  и 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 (или)  условий  предоставления </w:t>
      </w:r>
      <w:r w:rsidRPr="0015148F">
        <w:rPr>
          <w:rFonts w:ascii="Times New Roman" w:hAnsi="Times New Roman" w:cs="Times New Roman"/>
          <w:sz w:val="24"/>
          <w:szCs w:val="24"/>
        </w:rPr>
        <w:t>Субсидии,   установленных   Порядком   и   (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или)  настоящим  Соглашением  в </w:t>
      </w:r>
      <w:r w:rsidRPr="0015148F">
        <w:rPr>
          <w:rFonts w:ascii="Times New Roman" w:hAnsi="Times New Roman" w:cs="Times New Roman"/>
          <w:sz w:val="24"/>
          <w:szCs w:val="24"/>
        </w:rPr>
        <w:t xml:space="preserve">соответствии с уведомлением Учредителя, указанным в </w:t>
      </w:r>
      <w:hyperlink w:anchor="Par122" w:history="1">
        <w:r w:rsidRPr="0015148F">
          <w:rPr>
            <w:rFonts w:ascii="Times New Roman" w:hAnsi="Times New Roman" w:cs="Times New Roman"/>
            <w:sz w:val="24"/>
            <w:szCs w:val="24"/>
          </w:rPr>
          <w:t>пункте 3.1.6</w:t>
        </w:r>
      </w:hyperlink>
      <w:r w:rsidR="00511E8C" w:rsidRPr="0015148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15148F">
        <w:rPr>
          <w:rFonts w:ascii="Times New Roman" w:hAnsi="Times New Roman" w:cs="Times New Roman"/>
          <w:sz w:val="24"/>
          <w:szCs w:val="24"/>
        </w:rPr>
        <w:t>Соглашения,   в   течение   ___  рабочих  дн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ей  со  дня  получения  данного </w:t>
      </w:r>
      <w:r w:rsidRPr="0015148F">
        <w:rPr>
          <w:rFonts w:ascii="Times New Roman" w:hAnsi="Times New Roman" w:cs="Times New Roman"/>
          <w:sz w:val="24"/>
          <w:szCs w:val="24"/>
        </w:rPr>
        <w:t>уведомления.</w:t>
      </w:r>
    </w:p>
    <w:p w:rsidR="00A362F1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3.3.</w:t>
      </w:r>
      <w:r w:rsidR="008523F5" w:rsidRPr="0015148F">
        <w:rPr>
          <w:rFonts w:ascii="Times New Roman" w:hAnsi="Times New Roman" w:cs="Times New Roman"/>
          <w:sz w:val="24"/>
          <w:szCs w:val="24"/>
        </w:rPr>
        <w:t>7</w:t>
      </w:r>
      <w:r w:rsidRPr="0015148F">
        <w:rPr>
          <w:rFonts w:ascii="Times New Roman" w:hAnsi="Times New Roman" w:cs="Times New Roman"/>
          <w:sz w:val="24"/>
          <w:szCs w:val="24"/>
        </w:rPr>
        <w:t xml:space="preserve">. Предоставить Учредителю в срок 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1E8C" w:rsidRPr="0015148F">
        <w:rPr>
          <w:rFonts w:ascii="Times New Roman" w:hAnsi="Times New Roman" w:cs="Times New Roman"/>
          <w:sz w:val="24"/>
          <w:szCs w:val="24"/>
        </w:rPr>
        <w:t>отчет</w:t>
      </w:r>
      <w:proofErr w:type="gramEnd"/>
      <w:r w:rsidR="00511E8C" w:rsidRPr="0015148F">
        <w:rPr>
          <w:rFonts w:ascii="Times New Roman" w:hAnsi="Times New Roman" w:cs="Times New Roman"/>
          <w:sz w:val="24"/>
          <w:szCs w:val="24"/>
        </w:rPr>
        <w:t xml:space="preserve"> об </w:t>
      </w:r>
      <w:r w:rsidRPr="0015148F">
        <w:rPr>
          <w:rFonts w:ascii="Times New Roman" w:hAnsi="Times New Roman" w:cs="Times New Roman"/>
          <w:sz w:val="24"/>
          <w:szCs w:val="24"/>
        </w:rPr>
        <w:t>осуществлении расходов, источником финансового об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еспечения которых является </w:t>
      </w:r>
      <w:r w:rsidRPr="0015148F">
        <w:rPr>
          <w:rFonts w:ascii="Times New Roman" w:hAnsi="Times New Roman" w:cs="Times New Roman"/>
          <w:sz w:val="24"/>
          <w:szCs w:val="24"/>
        </w:rPr>
        <w:t>Субсидия,  и  отчет  о достижении результата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 и показателей, необходимых для </w:t>
      </w:r>
      <w:r w:rsidRPr="0015148F">
        <w:rPr>
          <w:rFonts w:ascii="Times New Roman" w:hAnsi="Times New Roman" w:cs="Times New Roman"/>
          <w:sz w:val="24"/>
          <w:szCs w:val="24"/>
        </w:rPr>
        <w:t>достижения  результата  предоставления  Субс</w:t>
      </w:r>
      <w:r w:rsidR="00A362F1" w:rsidRPr="0015148F">
        <w:rPr>
          <w:rFonts w:ascii="Times New Roman" w:hAnsi="Times New Roman" w:cs="Times New Roman"/>
          <w:sz w:val="24"/>
          <w:szCs w:val="24"/>
        </w:rPr>
        <w:t xml:space="preserve">идии. </w:t>
      </w:r>
      <w:hyperlink w:anchor="Par410" w:history="1">
        <w:r w:rsidR="00A362F1" w:rsidRPr="0015148F">
          <w:rPr>
            <w:rFonts w:ascii="Times New Roman" w:hAnsi="Times New Roman" w:cs="Times New Roman"/>
            <w:sz w:val="24"/>
            <w:szCs w:val="24"/>
          </w:rPr>
          <w:t>&lt;1</w:t>
        </w:r>
        <w:r w:rsidR="001F2788" w:rsidRPr="0015148F">
          <w:rPr>
            <w:rFonts w:ascii="Times New Roman" w:hAnsi="Times New Roman" w:cs="Times New Roman"/>
            <w:sz w:val="24"/>
            <w:szCs w:val="24"/>
          </w:rPr>
          <w:t>6</w:t>
        </w:r>
        <w:r w:rsidR="00A362F1" w:rsidRPr="0015148F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3.3.</w:t>
      </w:r>
      <w:r w:rsidR="008523F5" w:rsidRPr="0015148F">
        <w:rPr>
          <w:rFonts w:ascii="Times New Roman" w:hAnsi="Times New Roman" w:cs="Times New Roman"/>
          <w:sz w:val="24"/>
          <w:szCs w:val="24"/>
        </w:rPr>
        <w:t>8</w:t>
      </w:r>
      <w:r w:rsidRPr="0015148F">
        <w:rPr>
          <w:rFonts w:ascii="Times New Roman" w:hAnsi="Times New Roman" w:cs="Times New Roman"/>
          <w:sz w:val="24"/>
          <w:szCs w:val="24"/>
        </w:rPr>
        <w:t xml:space="preserve">.   В   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 xml:space="preserve">   возврата   Учредителем  на  доработку  от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чета  об </w:t>
      </w:r>
      <w:r w:rsidRPr="0015148F">
        <w:rPr>
          <w:rFonts w:ascii="Times New Roman" w:hAnsi="Times New Roman" w:cs="Times New Roman"/>
          <w:sz w:val="24"/>
          <w:szCs w:val="24"/>
        </w:rPr>
        <w:t>осуществлении расходов, источником финансово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го обеспечения которых является </w:t>
      </w:r>
      <w:r w:rsidRPr="0015148F">
        <w:rPr>
          <w:rFonts w:ascii="Times New Roman" w:hAnsi="Times New Roman" w:cs="Times New Roman"/>
          <w:sz w:val="24"/>
          <w:szCs w:val="24"/>
        </w:rPr>
        <w:t xml:space="preserve">Субсидия, и (или) </w:t>
      </w:r>
      <w:r w:rsidRPr="0015148F">
        <w:rPr>
          <w:rFonts w:ascii="Times New Roman" w:hAnsi="Times New Roman" w:cs="Times New Roman"/>
          <w:sz w:val="24"/>
          <w:szCs w:val="24"/>
        </w:rPr>
        <w:lastRenderedPageBreak/>
        <w:t>отчета о достижении резуль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тата и показателей, необходимых </w:t>
      </w:r>
      <w:r w:rsidRPr="0015148F">
        <w:rPr>
          <w:rFonts w:ascii="Times New Roman" w:hAnsi="Times New Roman" w:cs="Times New Roman"/>
          <w:sz w:val="24"/>
          <w:szCs w:val="24"/>
        </w:rPr>
        <w:t>для  достижения  результата  предоставления  Субсидии,  устранить замечания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</w:rPr>
        <w:t>Учредителя и повторно направить отчеты Учредителю в установленный им срок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3.3.</w:t>
      </w:r>
      <w:r w:rsidR="008523F5" w:rsidRPr="0015148F">
        <w:rPr>
          <w:rFonts w:ascii="Times New Roman" w:hAnsi="Times New Roman" w:cs="Times New Roman"/>
          <w:sz w:val="24"/>
          <w:szCs w:val="24"/>
        </w:rPr>
        <w:t>9</w:t>
      </w:r>
      <w:r w:rsidRPr="0015148F">
        <w:rPr>
          <w:rFonts w:ascii="Times New Roman" w:hAnsi="Times New Roman" w:cs="Times New Roman"/>
          <w:sz w:val="24"/>
          <w:szCs w:val="24"/>
        </w:rPr>
        <w:t>.  Вернуть средства Субсидии по тр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ебованию Учредителя, указанному </w:t>
      </w:r>
      <w:r w:rsidRPr="0015148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32" w:history="1">
        <w:r w:rsidRPr="0015148F">
          <w:rPr>
            <w:rFonts w:ascii="Times New Roman" w:hAnsi="Times New Roman" w:cs="Times New Roman"/>
            <w:sz w:val="24"/>
            <w:szCs w:val="24"/>
          </w:rPr>
          <w:t>пункте 3.1.7</w:t>
        </w:r>
      </w:hyperlink>
      <w:r w:rsidRPr="0015148F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29"/>
      <w:bookmarkEnd w:id="22"/>
      <w:r w:rsidRPr="0015148F">
        <w:rPr>
          <w:rFonts w:ascii="Times New Roman" w:hAnsi="Times New Roman" w:cs="Times New Roman"/>
          <w:sz w:val="24"/>
          <w:szCs w:val="24"/>
        </w:rPr>
        <w:t xml:space="preserve">    3.3.1</w:t>
      </w:r>
      <w:r w:rsidR="008523F5" w:rsidRPr="0015148F">
        <w:rPr>
          <w:rFonts w:ascii="Times New Roman" w:hAnsi="Times New Roman" w:cs="Times New Roman"/>
          <w:sz w:val="24"/>
          <w:szCs w:val="24"/>
        </w:rPr>
        <w:t>0</w:t>
      </w:r>
      <w:r w:rsidRPr="0015148F">
        <w:rPr>
          <w:rFonts w:ascii="Times New Roman" w:hAnsi="Times New Roman" w:cs="Times New Roman"/>
          <w:sz w:val="24"/>
          <w:szCs w:val="24"/>
        </w:rPr>
        <w:t>.  Использовать  средства  Субсидии  в  объеме  по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дтвержденной  в </w:t>
      </w:r>
      <w:r w:rsidRPr="0015148F">
        <w:rPr>
          <w:rFonts w:ascii="Times New Roman" w:hAnsi="Times New Roman" w:cs="Times New Roman"/>
          <w:sz w:val="24"/>
          <w:szCs w:val="24"/>
        </w:rPr>
        <w:t xml:space="preserve">соответствии  с </w:t>
      </w:r>
      <w:hyperlink w:anchor="Par165" w:history="1">
        <w:r w:rsidRPr="0015148F">
          <w:rPr>
            <w:rFonts w:ascii="Times New Roman" w:hAnsi="Times New Roman" w:cs="Times New Roman"/>
            <w:sz w:val="24"/>
            <w:szCs w:val="24"/>
          </w:rPr>
          <w:t>пунктом 3.2.5</w:t>
        </w:r>
      </w:hyperlink>
      <w:r w:rsidRPr="0015148F">
        <w:rPr>
          <w:rFonts w:ascii="Times New Roman" w:hAnsi="Times New Roman" w:cs="Times New Roman"/>
          <w:sz w:val="24"/>
          <w:szCs w:val="24"/>
        </w:rPr>
        <w:t xml:space="preserve"> настоящего Сог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лашения потребности в срок до 1 </w:t>
      </w:r>
      <w:r w:rsidRPr="0015148F">
        <w:rPr>
          <w:rFonts w:ascii="Times New Roman" w:hAnsi="Times New Roman" w:cs="Times New Roman"/>
          <w:sz w:val="24"/>
          <w:szCs w:val="24"/>
        </w:rPr>
        <w:t xml:space="preserve">октября 20___ года. </w:t>
      </w:r>
      <w:hyperlink w:anchor="Par411" w:history="1">
        <w:r w:rsidRPr="0015148F">
          <w:rPr>
            <w:rFonts w:ascii="Times New Roman" w:hAnsi="Times New Roman" w:cs="Times New Roman"/>
            <w:sz w:val="24"/>
            <w:szCs w:val="24"/>
          </w:rPr>
          <w:t>&lt;</w:t>
        </w:r>
        <w:r w:rsidR="001F2788" w:rsidRPr="0015148F">
          <w:rPr>
            <w:rFonts w:ascii="Times New Roman" w:hAnsi="Times New Roman" w:cs="Times New Roman"/>
            <w:sz w:val="24"/>
            <w:szCs w:val="24"/>
          </w:rPr>
          <w:t>17</w:t>
        </w:r>
        <w:r w:rsidRPr="0015148F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232"/>
      <w:bookmarkEnd w:id="23"/>
      <w:r w:rsidRPr="0015148F">
        <w:rPr>
          <w:rFonts w:ascii="Times New Roman" w:hAnsi="Times New Roman" w:cs="Times New Roman"/>
          <w:sz w:val="24"/>
          <w:szCs w:val="24"/>
        </w:rPr>
        <w:t xml:space="preserve">    3.3.1</w:t>
      </w:r>
      <w:r w:rsidR="008523F5" w:rsidRPr="0015148F">
        <w:rPr>
          <w:rFonts w:ascii="Times New Roman" w:hAnsi="Times New Roman" w:cs="Times New Roman"/>
          <w:sz w:val="24"/>
          <w:szCs w:val="24"/>
        </w:rPr>
        <w:t>1</w:t>
      </w:r>
      <w:r w:rsidRPr="0015148F">
        <w:rPr>
          <w:rFonts w:ascii="Times New Roman" w:hAnsi="Times New Roman" w:cs="Times New Roman"/>
          <w:sz w:val="24"/>
          <w:szCs w:val="24"/>
        </w:rPr>
        <w:t xml:space="preserve">. Выполнять </w:t>
      </w:r>
      <w:r w:rsidR="000F4190" w:rsidRPr="0015148F">
        <w:rPr>
          <w:rFonts w:ascii="Times New Roman" w:hAnsi="Times New Roman" w:cs="Times New Roman"/>
          <w:sz w:val="24"/>
          <w:szCs w:val="24"/>
        </w:rPr>
        <w:t xml:space="preserve">иные обязательства. </w:t>
      </w:r>
      <w:hyperlink w:anchor="Par412" w:history="1">
        <w:r w:rsidRPr="0015148F">
          <w:rPr>
            <w:rFonts w:ascii="Times New Roman" w:hAnsi="Times New Roman" w:cs="Times New Roman"/>
            <w:sz w:val="24"/>
            <w:szCs w:val="24"/>
          </w:rPr>
          <w:t>&lt;1</w:t>
        </w:r>
        <w:r w:rsidR="001F2788" w:rsidRPr="0015148F">
          <w:rPr>
            <w:rFonts w:ascii="Times New Roman" w:hAnsi="Times New Roman" w:cs="Times New Roman"/>
            <w:sz w:val="24"/>
            <w:szCs w:val="24"/>
          </w:rPr>
          <w:t>8</w:t>
        </w:r>
        <w:r w:rsidRPr="0015148F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3.4. Учреждение вправе: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235"/>
      <w:bookmarkEnd w:id="24"/>
      <w:r w:rsidRPr="0015148F">
        <w:rPr>
          <w:rFonts w:ascii="Times New Roman" w:hAnsi="Times New Roman" w:cs="Times New Roman"/>
          <w:sz w:val="24"/>
          <w:szCs w:val="24"/>
        </w:rPr>
        <w:t xml:space="preserve">    3.4.1. Направлять Учредителю письменные мотивированные обращения: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236"/>
      <w:bookmarkEnd w:id="25"/>
      <w:r w:rsidRPr="0015148F">
        <w:rPr>
          <w:rFonts w:ascii="Times New Roman" w:hAnsi="Times New Roman" w:cs="Times New Roman"/>
          <w:sz w:val="24"/>
          <w:szCs w:val="24"/>
        </w:rPr>
        <w:t xml:space="preserve">    3.4.1.1.  о  внесении  изменений  в наст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оящее Соглашение, в том числе в </w:t>
      </w:r>
      <w:r w:rsidRPr="0015148F">
        <w:rPr>
          <w:rFonts w:ascii="Times New Roman" w:hAnsi="Times New Roman" w:cs="Times New Roman"/>
          <w:sz w:val="24"/>
          <w:szCs w:val="24"/>
        </w:rPr>
        <w:t>части  изменения  размера  Субсидии,  содержа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щие  обоснование необходимости </w:t>
      </w:r>
      <w:r w:rsidRPr="0015148F">
        <w:rPr>
          <w:rFonts w:ascii="Times New Roman" w:hAnsi="Times New Roman" w:cs="Times New Roman"/>
          <w:sz w:val="24"/>
          <w:szCs w:val="24"/>
        </w:rPr>
        <w:t>внесения в Соглашение предлагаемых изменений;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239"/>
      <w:bookmarkEnd w:id="26"/>
      <w:r w:rsidRPr="0015148F">
        <w:rPr>
          <w:rFonts w:ascii="Times New Roman" w:hAnsi="Times New Roman" w:cs="Times New Roman"/>
          <w:sz w:val="24"/>
          <w:szCs w:val="24"/>
        </w:rPr>
        <w:t xml:space="preserve">    3.4.1.2.  о  перечислении средств Субсид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ии до возникновения фактической </w:t>
      </w:r>
      <w:r w:rsidRPr="0015148F">
        <w:rPr>
          <w:rFonts w:ascii="Times New Roman" w:hAnsi="Times New Roman" w:cs="Times New Roman"/>
          <w:sz w:val="24"/>
          <w:szCs w:val="24"/>
        </w:rPr>
        <w:t xml:space="preserve">потребности  в  средствах  Субсидии  в  случаях,  установленных </w:t>
      </w:r>
      <w:hyperlink w:anchor="Par78" w:history="1">
        <w:r w:rsidRPr="0015148F">
          <w:rPr>
            <w:rFonts w:ascii="Times New Roman" w:hAnsi="Times New Roman" w:cs="Times New Roman"/>
            <w:sz w:val="24"/>
            <w:szCs w:val="24"/>
          </w:rPr>
          <w:t>пунктом 2.3</w:t>
        </w:r>
      </w:hyperlink>
      <w:r w:rsidR="00511E8C"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</w:rPr>
        <w:t>настоящего  Соглашения. Указанное в настояще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м пункте обращение направляется </w:t>
      </w:r>
      <w:r w:rsidRPr="0015148F">
        <w:rPr>
          <w:rFonts w:ascii="Times New Roman" w:hAnsi="Times New Roman" w:cs="Times New Roman"/>
          <w:sz w:val="24"/>
          <w:szCs w:val="24"/>
        </w:rPr>
        <w:t xml:space="preserve">Учредителю  за  три  рабочих  дня  до  даты 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 перечисления средств Субсидии, </w:t>
      </w:r>
      <w:r w:rsidRPr="0015148F">
        <w:rPr>
          <w:rFonts w:ascii="Times New Roman" w:hAnsi="Times New Roman" w:cs="Times New Roman"/>
          <w:sz w:val="24"/>
          <w:szCs w:val="24"/>
        </w:rPr>
        <w:t xml:space="preserve">указанной   в   </w:t>
      </w:r>
      <w:hyperlink w:anchor="Par78" w:history="1">
        <w:r w:rsidRPr="0015148F">
          <w:rPr>
            <w:rFonts w:ascii="Times New Roman" w:hAnsi="Times New Roman" w:cs="Times New Roman"/>
            <w:sz w:val="24"/>
            <w:szCs w:val="24"/>
          </w:rPr>
          <w:t>пункте   2.3</w:t>
        </w:r>
      </w:hyperlink>
      <w:r w:rsidRPr="0015148F">
        <w:rPr>
          <w:rFonts w:ascii="Times New Roman" w:hAnsi="Times New Roman" w:cs="Times New Roman"/>
          <w:sz w:val="24"/>
          <w:szCs w:val="24"/>
        </w:rPr>
        <w:t xml:space="preserve">  настоящего </w:t>
      </w:r>
      <w:r w:rsidR="007F2687" w:rsidRPr="0015148F">
        <w:rPr>
          <w:rFonts w:ascii="Times New Roman" w:hAnsi="Times New Roman" w:cs="Times New Roman"/>
          <w:sz w:val="24"/>
          <w:szCs w:val="24"/>
        </w:rPr>
        <w:t xml:space="preserve">                                          Соглашения,  с  приложением копий </w:t>
      </w:r>
      <w:r w:rsidRPr="0015148F">
        <w:rPr>
          <w:rFonts w:ascii="Times New Roman" w:hAnsi="Times New Roman" w:cs="Times New Roman"/>
          <w:sz w:val="24"/>
          <w:szCs w:val="24"/>
        </w:rPr>
        <w:t xml:space="preserve">заключенных  контрактов  (договоров)  либо  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документов, подтверждающих факт </w:t>
      </w:r>
      <w:r w:rsidRPr="0015148F">
        <w:rPr>
          <w:rFonts w:ascii="Times New Roman" w:hAnsi="Times New Roman" w:cs="Times New Roman"/>
          <w:sz w:val="24"/>
          <w:szCs w:val="24"/>
        </w:rPr>
        <w:t>проведения  процедур  определения поставщико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в (подрядчиков, исполнителей) и </w:t>
      </w:r>
      <w:r w:rsidRPr="0015148F">
        <w:rPr>
          <w:rFonts w:ascii="Times New Roman" w:hAnsi="Times New Roman" w:cs="Times New Roman"/>
          <w:sz w:val="24"/>
          <w:szCs w:val="24"/>
        </w:rPr>
        <w:t xml:space="preserve">признания их 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 xml:space="preserve"> (при наличии) </w:t>
      </w:r>
      <w:hyperlink w:anchor="Par403" w:history="1">
        <w:r w:rsidRPr="0015148F">
          <w:rPr>
            <w:rFonts w:ascii="Times New Roman" w:hAnsi="Times New Roman" w:cs="Times New Roman"/>
            <w:sz w:val="24"/>
            <w:szCs w:val="24"/>
          </w:rPr>
          <w:t>&lt;1</w:t>
        </w:r>
        <w:r w:rsidR="001F2788" w:rsidRPr="0015148F">
          <w:rPr>
            <w:rFonts w:ascii="Times New Roman" w:hAnsi="Times New Roman" w:cs="Times New Roman"/>
            <w:sz w:val="24"/>
            <w:szCs w:val="24"/>
          </w:rPr>
          <w:t>0</w:t>
        </w:r>
        <w:r w:rsidRPr="0015148F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15148F">
        <w:rPr>
          <w:rFonts w:ascii="Times New Roman" w:hAnsi="Times New Roman" w:cs="Times New Roman"/>
          <w:sz w:val="24"/>
          <w:szCs w:val="24"/>
        </w:rPr>
        <w:t>;</w:t>
      </w:r>
    </w:p>
    <w:p w:rsidR="0036630A" w:rsidRPr="0015148F" w:rsidRDefault="007F2687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247"/>
      <w:bookmarkEnd w:id="27"/>
      <w:r w:rsidRPr="0015148F">
        <w:rPr>
          <w:rFonts w:ascii="Times New Roman" w:hAnsi="Times New Roman" w:cs="Times New Roman"/>
          <w:sz w:val="24"/>
          <w:szCs w:val="24"/>
        </w:rPr>
        <w:t xml:space="preserve">       </w:t>
      </w:r>
      <w:r w:rsidR="0036630A" w:rsidRPr="0015148F">
        <w:rPr>
          <w:rFonts w:ascii="Times New Roman" w:hAnsi="Times New Roman" w:cs="Times New Roman"/>
          <w:sz w:val="24"/>
          <w:szCs w:val="24"/>
        </w:rPr>
        <w:t>3.4.1.3.  о  подтверждении потребности н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аправления остатков Субсидии на 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те  же  цели  с  указанием  причин  </w:t>
      </w:r>
      <w:proofErr w:type="spellStart"/>
      <w:r w:rsidR="0036630A" w:rsidRPr="0015148F">
        <w:rPr>
          <w:rFonts w:ascii="Times New Roman" w:hAnsi="Times New Roman" w:cs="Times New Roman"/>
          <w:sz w:val="24"/>
          <w:szCs w:val="24"/>
        </w:rPr>
        <w:t>неосвоения</w:t>
      </w:r>
      <w:proofErr w:type="spellEnd"/>
      <w:r w:rsidR="0036630A" w:rsidRPr="0015148F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="0036630A" w:rsidRPr="0015148F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="0036630A" w:rsidRPr="0015148F">
        <w:rPr>
          <w:rFonts w:ascii="Times New Roman" w:hAnsi="Times New Roman" w:cs="Times New Roman"/>
          <w:sz w:val="24"/>
          <w:szCs w:val="24"/>
        </w:rPr>
        <w:t>ечение 20__ года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Указанное  в  настоящем пункте обращение нап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равляется Учредителю не позднее </w:t>
      </w:r>
      <w:r w:rsidRPr="0015148F">
        <w:rPr>
          <w:rFonts w:ascii="Times New Roman" w:hAnsi="Times New Roman" w:cs="Times New Roman"/>
          <w:sz w:val="24"/>
          <w:szCs w:val="24"/>
        </w:rPr>
        <w:t>20 января года, следующего за годом предоставления Субсидии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251"/>
      <w:bookmarkEnd w:id="28"/>
      <w:r w:rsidRPr="0015148F">
        <w:rPr>
          <w:rFonts w:ascii="Times New Roman" w:hAnsi="Times New Roman" w:cs="Times New Roman"/>
          <w:sz w:val="24"/>
          <w:szCs w:val="24"/>
        </w:rPr>
        <w:t xml:space="preserve">    3.4.1.4.  об  изменении  утвержденной  с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меты  расходов  за счет средств </w:t>
      </w:r>
      <w:r w:rsidRPr="0015148F">
        <w:rPr>
          <w:rFonts w:ascii="Times New Roman" w:hAnsi="Times New Roman" w:cs="Times New Roman"/>
          <w:sz w:val="24"/>
          <w:szCs w:val="24"/>
        </w:rPr>
        <w:t>Субсидии с представлением новой сметы расходов за счет средств Субсидии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253"/>
      <w:bookmarkEnd w:id="29"/>
      <w:r w:rsidRPr="0015148F">
        <w:rPr>
          <w:rFonts w:ascii="Times New Roman" w:hAnsi="Times New Roman" w:cs="Times New Roman"/>
          <w:sz w:val="24"/>
          <w:szCs w:val="24"/>
        </w:rPr>
        <w:t xml:space="preserve">    3.4.2.  Запрашивать  в  письменной  форм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е  у  Учредителя разъяснения по </w:t>
      </w:r>
      <w:r w:rsidRPr="0015148F">
        <w:rPr>
          <w:rFonts w:ascii="Times New Roman" w:hAnsi="Times New Roman" w:cs="Times New Roman"/>
          <w:sz w:val="24"/>
          <w:szCs w:val="24"/>
        </w:rPr>
        <w:t>вопросам,  связанным  с  исполнением  настоя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щего  Соглашения, в том числе в </w:t>
      </w:r>
      <w:r w:rsidRPr="0015148F">
        <w:rPr>
          <w:rFonts w:ascii="Times New Roman" w:hAnsi="Times New Roman" w:cs="Times New Roman"/>
          <w:sz w:val="24"/>
          <w:szCs w:val="24"/>
        </w:rPr>
        <w:t>части проведения мероприятий по достижению ц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ели и результата предоставления </w:t>
      </w:r>
      <w:r w:rsidRPr="0015148F">
        <w:rPr>
          <w:rFonts w:ascii="Times New Roman" w:hAnsi="Times New Roman" w:cs="Times New Roman"/>
          <w:sz w:val="24"/>
          <w:szCs w:val="24"/>
        </w:rPr>
        <w:t>Субсидии, показателей, необходимых для дости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жения результата предоставления </w:t>
      </w:r>
      <w:r w:rsidRPr="0015148F">
        <w:rPr>
          <w:rFonts w:ascii="Times New Roman" w:hAnsi="Times New Roman" w:cs="Times New Roman"/>
          <w:sz w:val="24"/>
          <w:szCs w:val="24"/>
        </w:rPr>
        <w:t>Субсидии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258"/>
      <w:bookmarkEnd w:id="30"/>
      <w:r w:rsidRPr="0015148F">
        <w:rPr>
          <w:rFonts w:ascii="Times New Roman" w:hAnsi="Times New Roman" w:cs="Times New Roman"/>
          <w:sz w:val="24"/>
          <w:szCs w:val="24"/>
        </w:rPr>
        <w:t xml:space="preserve">    3.4.3. Осуще</w:t>
      </w:r>
      <w:r w:rsidR="000F4190" w:rsidRPr="0015148F">
        <w:rPr>
          <w:rFonts w:ascii="Times New Roman" w:hAnsi="Times New Roman" w:cs="Times New Roman"/>
          <w:sz w:val="24"/>
          <w:szCs w:val="24"/>
        </w:rPr>
        <w:t xml:space="preserve">ствлять иные права. </w:t>
      </w:r>
      <w:hyperlink w:anchor="Par413" w:history="1">
        <w:r w:rsidRPr="0015148F">
          <w:rPr>
            <w:rFonts w:ascii="Times New Roman" w:hAnsi="Times New Roman" w:cs="Times New Roman"/>
            <w:sz w:val="24"/>
            <w:szCs w:val="24"/>
          </w:rPr>
          <w:t>&lt;</w:t>
        </w:r>
        <w:r w:rsidR="001F2788" w:rsidRPr="0015148F">
          <w:rPr>
            <w:rFonts w:ascii="Times New Roman" w:hAnsi="Times New Roman" w:cs="Times New Roman"/>
            <w:sz w:val="24"/>
            <w:szCs w:val="24"/>
          </w:rPr>
          <w:t>19</w:t>
        </w:r>
        <w:r w:rsidRPr="0015148F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36630A" w:rsidRPr="0015148F" w:rsidRDefault="0036630A" w:rsidP="001514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4. Ответственность сторон и порядок возврата средств Субсидии</w:t>
      </w:r>
    </w:p>
    <w:p w:rsidR="0036630A" w:rsidRPr="0015148F" w:rsidRDefault="00043FE3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263"/>
      <w:bookmarkEnd w:id="31"/>
      <w:r w:rsidRPr="0015148F">
        <w:rPr>
          <w:rFonts w:ascii="Times New Roman" w:hAnsi="Times New Roman" w:cs="Times New Roman"/>
          <w:sz w:val="24"/>
          <w:szCs w:val="24"/>
        </w:rPr>
        <w:t xml:space="preserve">      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 4.1.  Учреждение несет ответственность з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а целевое использование средств 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Субсидии.  Средства  Субсидии  подлежат  возврату  Учреждением  в 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36630A" w:rsidRPr="0015148F">
        <w:rPr>
          <w:rFonts w:ascii="Times New Roman" w:hAnsi="Times New Roman" w:cs="Times New Roman"/>
          <w:sz w:val="24"/>
          <w:szCs w:val="24"/>
        </w:rPr>
        <w:t>бюджет   в   случае  несоблюдения  учреждени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ем  целей,  условий  и  порядка </w:t>
      </w:r>
      <w:r w:rsidR="0036630A" w:rsidRPr="0015148F">
        <w:rPr>
          <w:rFonts w:ascii="Times New Roman" w:hAnsi="Times New Roman" w:cs="Times New Roman"/>
          <w:sz w:val="24"/>
          <w:szCs w:val="24"/>
        </w:rPr>
        <w:t>предоставления субсидий, определенных Соглашением, в том числе: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lastRenderedPageBreak/>
        <w:t xml:space="preserve">    4.1.1.  в  случае  </w:t>
      </w:r>
      <w:proofErr w:type="spellStart"/>
      <w:r w:rsidRPr="0015148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15148F">
        <w:rPr>
          <w:rFonts w:ascii="Times New Roman" w:hAnsi="Times New Roman" w:cs="Times New Roman"/>
          <w:sz w:val="24"/>
          <w:szCs w:val="24"/>
        </w:rPr>
        <w:t xml:space="preserve">  цели и (или) результата предоставлени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я </w:t>
      </w:r>
      <w:r w:rsidRPr="0015148F">
        <w:rPr>
          <w:rFonts w:ascii="Times New Roman" w:hAnsi="Times New Roman" w:cs="Times New Roman"/>
          <w:sz w:val="24"/>
          <w:szCs w:val="24"/>
        </w:rPr>
        <w:t xml:space="preserve">Субсидии,  </w:t>
      </w:r>
      <w:proofErr w:type="spellStart"/>
      <w:r w:rsidRPr="0015148F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15148F">
        <w:rPr>
          <w:rFonts w:ascii="Times New Roman" w:hAnsi="Times New Roman" w:cs="Times New Roman"/>
          <w:sz w:val="24"/>
          <w:szCs w:val="24"/>
        </w:rPr>
        <w:t xml:space="preserve">  нарушений  цели  и  (или)  условий  предоставления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</w:rPr>
        <w:t xml:space="preserve">Субсидии в сроки, установленные </w:t>
      </w:r>
      <w:hyperlink w:anchor="Par212" w:history="1">
        <w:r w:rsidRPr="0015148F">
          <w:rPr>
            <w:rFonts w:ascii="Times New Roman" w:hAnsi="Times New Roman" w:cs="Times New Roman"/>
            <w:sz w:val="24"/>
            <w:szCs w:val="24"/>
          </w:rPr>
          <w:t>пунктом 3.3.</w:t>
        </w:r>
      </w:hyperlink>
      <w:r w:rsidR="000761FA" w:rsidRPr="0015148F">
        <w:rPr>
          <w:rFonts w:ascii="Times New Roman" w:hAnsi="Times New Roman" w:cs="Times New Roman"/>
          <w:sz w:val="24"/>
          <w:szCs w:val="24"/>
        </w:rPr>
        <w:t>6</w:t>
      </w:r>
      <w:r w:rsidRPr="0015148F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4.1.2.  в  случае  невыполнения  значени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й  показателей, необходимых для </w:t>
      </w:r>
      <w:r w:rsidRPr="0015148F">
        <w:rPr>
          <w:rFonts w:ascii="Times New Roman" w:hAnsi="Times New Roman" w:cs="Times New Roman"/>
          <w:sz w:val="24"/>
          <w:szCs w:val="24"/>
        </w:rPr>
        <w:t>достижения результата;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4.1.3.  в случае несоответствия расходов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, произведенных за счет средств </w:t>
      </w:r>
      <w:r w:rsidRPr="0015148F">
        <w:rPr>
          <w:rFonts w:ascii="Times New Roman" w:hAnsi="Times New Roman" w:cs="Times New Roman"/>
          <w:sz w:val="24"/>
          <w:szCs w:val="24"/>
        </w:rPr>
        <w:t>Субсидии, утвержденной смете расходов за счет средств Субсидии;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4.1.4. в случае неиспользования средств 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Субсидии в сроки, установленные </w:t>
      </w:r>
      <w:hyperlink w:anchor="Par229" w:history="1">
        <w:r w:rsidRPr="0015148F">
          <w:rPr>
            <w:rFonts w:ascii="Times New Roman" w:hAnsi="Times New Roman" w:cs="Times New Roman"/>
            <w:sz w:val="24"/>
            <w:szCs w:val="24"/>
          </w:rPr>
          <w:t>пунктом 3.3.1</w:t>
        </w:r>
      </w:hyperlink>
      <w:r w:rsidR="00701F15" w:rsidRPr="0015148F">
        <w:rPr>
          <w:rFonts w:ascii="Times New Roman" w:hAnsi="Times New Roman" w:cs="Times New Roman"/>
          <w:sz w:val="24"/>
          <w:szCs w:val="24"/>
        </w:rPr>
        <w:t>0</w:t>
      </w:r>
      <w:r w:rsidRPr="0015148F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276"/>
      <w:bookmarkEnd w:id="32"/>
      <w:r w:rsidRPr="0015148F">
        <w:rPr>
          <w:rFonts w:ascii="Times New Roman" w:hAnsi="Times New Roman" w:cs="Times New Roman"/>
          <w:sz w:val="24"/>
          <w:szCs w:val="24"/>
        </w:rPr>
        <w:t xml:space="preserve">    4.1.5.   в   иных   случаях   предусмотр</w:t>
      </w:r>
      <w:r w:rsidR="00F52A25" w:rsidRPr="0015148F">
        <w:rPr>
          <w:rFonts w:ascii="Times New Roman" w:hAnsi="Times New Roman" w:cs="Times New Roman"/>
          <w:sz w:val="24"/>
          <w:szCs w:val="24"/>
        </w:rPr>
        <w:t xml:space="preserve">енных  Порядком. </w:t>
      </w:r>
      <w:hyperlink w:anchor="Par414" w:history="1">
        <w:r w:rsidRPr="0015148F">
          <w:rPr>
            <w:rFonts w:ascii="Times New Roman" w:hAnsi="Times New Roman" w:cs="Times New Roman"/>
            <w:sz w:val="24"/>
            <w:szCs w:val="24"/>
          </w:rPr>
          <w:t>&lt;2</w:t>
        </w:r>
        <w:r w:rsidR="001F2788" w:rsidRPr="0015148F">
          <w:rPr>
            <w:rFonts w:ascii="Times New Roman" w:hAnsi="Times New Roman" w:cs="Times New Roman"/>
            <w:sz w:val="24"/>
            <w:szCs w:val="24"/>
          </w:rPr>
          <w:t>0</w:t>
        </w:r>
        <w:r w:rsidRPr="0015148F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278"/>
      <w:bookmarkEnd w:id="33"/>
      <w:r w:rsidRPr="0015148F">
        <w:rPr>
          <w:rFonts w:ascii="Times New Roman" w:hAnsi="Times New Roman" w:cs="Times New Roman"/>
          <w:sz w:val="24"/>
          <w:szCs w:val="24"/>
        </w:rPr>
        <w:t xml:space="preserve">    4.2.  Возврат  средств Субсидии осуществ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ляется Учреждением в течение 30 </w:t>
      </w:r>
      <w:r w:rsidRPr="0015148F">
        <w:rPr>
          <w:rFonts w:ascii="Times New Roman" w:hAnsi="Times New Roman" w:cs="Times New Roman"/>
          <w:sz w:val="24"/>
          <w:szCs w:val="24"/>
        </w:rPr>
        <w:t>рабочих  дней  со  дня  получения  требовани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я Учредителя о возврате средств </w:t>
      </w:r>
      <w:r w:rsidRPr="0015148F">
        <w:rPr>
          <w:rFonts w:ascii="Times New Roman" w:hAnsi="Times New Roman" w:cs="Times New Roman"/>
          <w:sz w:val="24"/>
          <w:szCs w:val="24"/>
        </w:rPr>
        <w:t xml:space="preserve">Субсидии, указанного в </w:t>
      </w:r>
      <w:hyperlink w:anchor="Par132" w:history="1">
        <w:r w:rsidRPr="0015148F">
          <w:rPr>
            <w:rFonts w:ascii="Times New Roman" w:hAnsi="Times New Roman" w:cs="Times New Roman"/>
            <w:sz w:val="24"/>
            <w:szCs w:val="24"/>
          </w:rPr>
          <w:t>пункте 3.1.7</w:t>
        </w:r>
      </w:hyperlink>
      <w:r w:rsidRPr="0015148F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4.3.  За  неисполнение или ненадлежащее 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исполнение иных обязательств по </w:t>
      </w:r>
      <w:r w:rsidRPr="0015148F">
        <w:rPr>
          <w:rFonts w:ascii="Times New Roman" w:hAnsi="Times New Roman" w:cs="Times New Roman"/>
          <w:sz w:val="24"/>
          <w:szCs w:val="24"/>
        </w:rPr>
        <w:t>настоящему  Соглашению  Стороны  несут  отве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тственность  в  соответствии  с </w:t>
      </w:r>
      <w:r w:rsidRPr="0015148F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36630A" w:rsidRPr="0015148F" w:rsidRDefault="0036630A" w:rsidP="001514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36630A" w:rsidRPr="0015148F" w:rsidRDefault="00043FE3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ar287"/>
      <w:bookmarkEnd w:id="34"/>
      <w:r w:rsidRPr="0015148F">
        <w:rPr>
          <w:rFonts w:ascii="Times New Roman" w:hAnsi="Times New Roman" w:cs="Times New Roman"/>
          <w:sz w:val="24"/>
          <w:szCs w:val="24"/>
        </w:rPr>
        <w:t xml:space="preserve">    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 5.1.   Изменение  настоящего  Соглашения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  осуществляется  по  следующим </w:t>
      </w:r>
      <w:r w:rsidR="0036630A" w:rsidRPr="0015148F">
        <w:rPr>
          <w:rFonts w:ascii="Times New Roman" w:hAnsi="Times New Roman" w:cs="Times New Roman"/>
          <w:sz w:val="24"/>
          <w:szCs w:val="24"/>
        </w:rPr>
        <w:t>основаниям: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r289"/>
      <w:bookmarkEnd w:id="35"/>
      <w:r w:rsidRPr="0015148F">
        <w:rPr>
          <w:rFonts w:ascii="Times New Roman" w:hAnsi="Times New Roman" w:cs="Times New Roman"/>
          <w:sz w:val="24"/>
          <w:szCs w:val="24"/>
        </w:rPr>
        <w:t xml:space="preserve">    5.1.1.  уменьшение  Учредителю  как  пол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учателю бюджетных средств ранее </w:t>
      </w:r>
      <w:r w:rsidRPr="0015148F">
        <w:rPr>
          <w:rFonts w:ascii="Times New Roman" w:hAnsi="Times New Roman" w:cs="Times New Roman"/>
          <w:sz w:val="24"/>
          <w:szCs w:val="24"/>
        </w:rPr>
        <w:t>доведенных лимитов бюджетных обязательств на предоставление Субсидии;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5.1.2.  внесение  изменений  в Порядок, 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влекущие за собой необходимость </w:t>
      </w:r>
      <w:r w:rsidRPr="0015148F">
        <w:rPr>
          <w:rFonts w:ascii="Times New Roman" w:hAnsi="Times New Roman" w:cs="Times New Roman"/>
          <w:sz w:val="24"/>
          <w:szCs w:val="24"/>
        </w:rPr>
        <w:t>изменения  условий  настоящего  Соглашения,  в  том числе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 в части изменения </w:t>
      </w:r>
      <w:r w:rsidRPr="0015148F">
        <w:rPr>
          <w:rFonts w:ascii="Times New Roman" w:hAnsi="Times New Roman" w:cs="Times New Roman"/>
          <w:sz w:val="24"/>
          <w:szCs w:val="24"/>
        </w:rPr>
        <w:t>результата,  значений  показателей,  необход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имых  для достижения результата </w:t>
      </w:r>
      <w:r w:rsidRPr="0015148F">
        <w:rPr>
          <w:rFonts w:ascii="Times New Roman" w:hAnsi="Times New Roman" w:cs="Times New Roman"/>
          <w:sz w:val="24"/>
          <w:szCs w:val="24"/>
        </w:rPr>
        <w:t>предоставления Субсидии;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5.1.3.  на основании мотивированного обр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ащения Учреждения, указанного в </w:t>
      </w:r>
      <w:hyperlink w:anchor="Par236" w:history="1">
        <w:r w:rsidRPr="0015148F">
          <w:rPr>
            <w:rFonts w:ascii="Times New Roman" w:hAnsi="Times New Roman" w:cs="Times New Roman"/>
            <w:sz w:val="24"/>
            <w:szCs w:val="24"/>
          </w:rPr>
          <w:t>пункте 3.4.1.1</w:t>
        </w:r>
      </w:hyperlink>
      <w:r w:rsidRPr="0015148F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ar297"/>
      <w:bookmarkEnd w:id="36"/>
      <w:r w:rsidRPr="0015148F">
        <w:rPr>
          <w:rFonts w:ascii="Times New Roman" w:hAnsi="Times New Roman" w:cs="Times New Roman"/>
          <w:sz w:val="24"/>
          <w:szCs w:val="24"/>
        </w:rPr>
        <w:t xml:space="preserve">    5.1.4. в иных случаях по согласованию Сторон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ar298"/>
      <w:bookmarkEnd w:id="37"/>
      <w:r w:rsidRPr="0015148F">
        <w:rPr>
          <w:rFonts w:ascii="Times New Roman" w:hAnsi="Times New Roman" w:cs="Times New Roman"/>
          <w:sz w:val="24"/>
          <w:szCs w:val="24"/>
        </w:rPr>
        <w:t xml:space="preserve">    5.2.  Изменение настоящего Соглашения по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 всем основаниям, перечисленным </w:t>
      </w:r>
      <w:r w:rsidRPr="0015148F">
        <w:rPr>
          <w:rFonts w:ascii="Times New Roman" w:hAnsi="Times New Roman" w:cs="Times New Roman"/>
          <w:sz w:val="24"/>
          <w:szCs w:val="24"/>
        </w:rPr>
        <w:t xml:space="preserve">в  </w:t>
      </w:r>
      <w:hyperlink w:anchor="Par287" w:history="1">
        <w:r w:rsidRPr="0015148F">
          <w:rPr>
            <w:rFonts w:ascii="Times New Roman" w:hAnsi="Times New Roman" w:cs="Times New Roman"/>
            <w:sz w:val="24"/>
            <w:szCs w:val="24"/>
          </w:rPr>
          <w:t>пункте  5.1</w:t>
        </w:r>
      </w:hyperlink>
      <w:r w:rsidRPr="0015148F">
        <w:rPr>
          <w:rFonts w:ascii="Times New Roman" w:hAnsi="Times New Roman" w:cs="Times New Roman"/>
          <w:sz w:val="24"/>
          <w:szCs w:val="24"/>
        </w:rPr>
        <w:t xml:space="preserve">  настоящего  Соглашения,  офо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рмляется в виде дополнительного </w:t>
      </w:r>
      <w:r w:rsidRPr="0015148F">
        <w:rPr>
          <w:rFonts w:ascii="Times New Roman" w:hAnsi="Times New Roman" w:cs="Times New Roman"/>
          <w:sz w:val="24"/>
          <w:szCs w:val="24"/>
        </w:rPr>
        <w:t xml:space="preserve">соглашения, являющегося неотъемлемой частью настоящего Соглашения. </w:t>
      </w:r>
      <w:hyperlink w:anchor="Par415" w:history="1">
        <w:r w:rsidRPr="0015148F">
          <w:rPr>
            <w:rFonts w:ascii="Times New Roman" w:hAnsi="Times New Roman" w:cs="Times New Roman"/>
            <w:sz w:val="24"/>
            <w:szCs w:val="24"/>
          </w:rPr>
          <w:t>&lt;2</w:t>
        </w:r>
        <w:r w:rsidR="001F2788" w:rsidRPr="0015148F">
          <w:rPr>
            <w:rFonts w:ascii="Times New Roman" w:hAnsi="Times New Roman" w:cs="Times New Roman"/>
            <w:sz w:val="24"/>
            <w:szCs w:val="24"/>
          </w:rPr>
          <w:t>1</w:t>
        </w:r>
        <w:r w:rsidRPr="0015148F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5.3.  Расторжение  Соглашения осуществляется по соглашению Сторон </w:t>
      </w:r>
      <w:hyperlink w:anchor="Par416" w:history="1">
        <w:r w:rsidRPr="0015148F">
          <w:rPr>
            <w:rFonts w:ascii="Times New Roman" w:hAnsi="Times New Roman" w:cs="Times New Roman"/>
            <w:sz w:val="24"/>
            <w:szCs w:val="24"/>
          </w:rPr>
          <w:t>&lt;2</w:t>
        </w:r>
        <w:r w:rsidR="001F2788" w:rsidRPr="0015148F">
          <w:rPr>
            <w:rFonts w:ascii="Times New Roman" w:hAnsi="Times New Roman" w:cs="Times New Roman"/>
            <w:sz w:val="24"/>
            <w:szCs w:val="24"/>
          </w:rPr>
          <w:t>2</w:t>
        </w:r>
        <w:r w:rsidRPr="0015148F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="00511E8C" w:rsidRPr="0015148F">
        <w:rPr>
          <w:rFonts w:ascii="Times New Roman" w:hAnsi="Times New Roman" w:cs="Times New Roman"/>
          <w:sz w:val="24"/>
          <w:szCs w:val="24"/>
        </w:rPr>
        <w:t xml:space="preserve">, </w:t>
      </w:r>
      <w:r w:rsidRPr="0015148F">
        <w:rPr>
          <w:rFonts w:ascii="Times New Roman" w:hAnsi="Times New Roman" w:cs="Times New Roman"/>
          <w:sz w:val="24"/>
          <w:szCs w:val="24"/>
        </w:rPr>
        <w:t xml:space="preserve">за исключением случаев, установленных </w:t>
      </w:r>
      <w:hyperlink w:anchor="Par303" w:history="1">
        <w:r w:rsidRPr="0015148F">
          <w:rPr>
            <w:rFonts w:ascii="Times New Roman" w:hAnsi="Times New Roman" w:cs="Times New Roman"/>
            <w:sz w:val="24"/>
            <w:szCs w:val="24"/>
          </w:rPr>
          <w:t>пунктом 5.4</w:t>
        </w:r>
      </w:hyperlink>
      <w:r w:rsidRPr="0015148F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ar303"/>
      <w:bookmarkEnd w:id="38"/>
      <w:r w:rsidRPr="0015148F">
        <w:rPr>
          <w:rFonts w:ascii="Times New Roman" w:hAnsi="Times New Roman" w:cs="Times New Roman"/>
          <w:sz w:val="24"/>
          <w:szCs w:val="24"/>
        </w:rPr>
        <w:t xml:space="preserve">    5.4.   Расторжение   Соглашения  Учредит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елем  в  одностороннем  порядке </w:t>
      </w:r>
      <w:r w:rsidRPr="0015148F">
        <w:rPr>
          <w:rFonts w:ascii="Times New Roman" w:hAnsi="Times New Roman" w:cs="Times New Roman"/>
          <w:sz w:val="24"/>
          <w:szCs w:val="24"/>
        </w:rPr>
        <w:t>осуществляется в следующих случаях: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ar305"/>
      <w:bookmarkEnd w:id="39"/>
      <w:r w:rsidRPr="0015148F">
        <w:rPr>
          <w:rFonts w:ascii="Times New Roman" w:hAnsi="Times New Roman" w:cs="Times New Roman"/>
          <w:sz w:val="24"/>
          <w:szCs w:val="24"/>
        </w:rPr>
        <w:t xml:space="preserve">    5.4.1. прекращение деятельности Учреждения в связи с реорганизацией или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</w:rPr>
        <w:t>ликвидацией; &lt;2</w:t>
      </w:r>
      <w:r w:rsidR="001F2788" w:rsidRPr="0015148F">
        <w:rPr>
          <w:rFonts w:ascii="Times New Roman" w:hAnsi="Times New Roman" w:cs="Times New Roman"/>
          <w:sz w:val="24"/>
          <w:szCs w:val="24"/>
        </w:rPr>
        <w:t>3</w:t>
      </w:r>
      <w:r w:rsidRPr="0015148F">
        <w:rPr>
          <w:rFonts w:ascii="Times New Roman" w:hAnsi="Times New Roman" w:cs="Times New Roman"/>
          <w:sz w:val="24"/>
          <w:szCs w:val="24"/>
        </w:rPr>
        <w:t>&gt;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lastRenderedPageBreak/>
        <w:t xml:space="preserve">    5.4.2.  </w:t>
      </w:r>
      <w:proofErr w:type="spellStart"/>
      <w:r w:rsidRPr="0015148F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15148F">
        <w:rPr>
          <w:rFonts w:ascii="Times New Roman" w:hAnsi="Times New Roman" w:cs="Times New Roman"/>
          <w:sz w:val="24"/>
          <w:szCs w:val="24"/>
        </w:rPr>
        <w:t xml:space="preserve">  нарушений  цели  и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  (или)  условий предоставления </w:t>
      </w:r>
      <w:r w:rsidRPr="0015148F">
        <w:rPr>
          <w:rFonts w:ascii="Times New Roman" w:hAnsi="Times New Roman" w:cs="Times New Roman"/>
          <w:sz w:val="24"/>
          <w:szCs w:val="24"/>
        </w:rPr>
        <w:t xml:space="preserve">Субсидии в сроки, установленные </w:t>
      </w:r>
      <w:hyperlink w:anchor="Par212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.3.</w:t>
        </w:r>
      </w:hyperlink>
      <w:r w:rsidR="000761FA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5148F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ar309"/>
      <w:bookmarkEnd w:id="40"/>
      <w:r w:rsidRPr="0015148F">
        <w:rPr>
          <w:rFonts w:ascii="Times New Roman" w:hAnsi="Times New Roman" w:cs="Times New Roman"/>
          <w:sz w:val="24"/>
          <w:szCs w:val="24"/>
        </w:rPr>
        <w:t xml:space="preserve">    5.4.3. в иных случаях, установленных Порядком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5.5.  Споры между Сторонами в процессе исполнения своих обяза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тельств по </w:t>
      </w:r>
      <w:r w:rsidRPr="0015148F">
        <w:rPr>
          <w:rFonts w:ascii="Times New Roman" w:hAnsi="Times New Roman" w:cs="Times New Roman"/>
          <w:sz w:val="24"/>
          <w:szCs w:val="24"/>
        </w:rPr>
        <w:t>настоящему  Соглашению  решаются  путем  пер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еговоров,  а  при  </w:t>
      </w:r>
      <w:proofErr w:type="spellStart"/>
      <w:r w:rsidR="00511E8C" w:rsidRPr="0015148F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="00511E8C"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</w:rPr>
        <w:t>согласия  решаются  в  установленном законод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ательством Российской Федерации </w:t>
      </w:r>
      <w:r w:rsidRPr="0015148F">
        <w:rPr>
          <w:rFonts w:ascii="Times New Roman" w:hAnsi="Times New Roman" w:cs="Times New Roman"/>
          <w:sz w:val="24"/>
          <w:szCs w:val="24"/>
        </w:rPr>
        <w:t>порядке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5.6. Настоящее Соглашение вступает в сил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511E8C" w:rsidRPr="0015148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511E8C" w:rsidRPr="0015148F">
        <w:rPr>
          <w:rFonts w:ascii="Times New Roman" w:hAnsi="Times New Roman" w:cs="Times New Roman"/>
          <w:sz w:val="24"/>
          <w:szCs w:val="24"/>
        </w:rPr>
        <w:t xml:space="preserve"> его подписания лицами, </w:t>
      </w:r>
      <w:r w:rsidRPr="0015148F">
        <w:rPr>
          <w:rFonts w:ascii="Times New Roman" w:hAnsi="Times New Roman" w:cs="Times New Roman"/>
          <w:sz w:val="24"/>
          <w:szCs w:val="24"/>
        </w:rPr>
        <w:t>уполномоченными  действовать  от  имени  каж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дой  из  Сторон, и действует до </w:t>
      </w:r>
      <w:r w:rsidRPr="0015148F">
        <w:rPr>
          <w:rFonts w:ascii="Times New Roman" w:hAnsi="Times New Roman" w:cs="Times New Roman"/>
          <w:sz w:val="24"/>
          <w:szCs w:val="24"/>
        </w:rPr>
        <w:t>полного исполнения Сторонами обязательств по настоящему Соглашению.</w:t>
      </w:r>
    </w:p>
    <w:p w:rsidR="00043FE3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5.7.  Настоящее  Соглашение составлено в</w:t>
      </w:r>
      <w:r w:rsidR="00511E8C" w:rsidRPr="0015148F">
        <w:rPr>
          <w:rFonts w:ascii="Times New Roman" w:hAnsi="Times New Roman" w:cs="Times New Roman"/>
          <w:sz w:val="24"/>
          <w:szCs w:val="24"/>
        </w:rPr>
        <w:t xml:space="preserve"> двух экземплярах по одному для </w:t>
      </w:r>
      <w:r w:rsidRPr="0015148F">
        <w:rPr>
          <w:rFonts w:ascii="Times New Roman" w:hAnsi="Times New Roman" w:cs="Times New Roman"/>
          <w:sz w:val="24"/>
          <w:szCs w:val="24"/>
        </w:rPr>
        <w:t>каждой из Сторон.</w:t>
      </w:r>
      <w:bookmarkStart w:id="41" w:name="Par320"/>
      <w:bookmarkEnd w:id="41"/>
    </w:p>
    <w:p w:rsidR="0036630A" w:rsidRPr="0015148F" w:rsidRDefault="0036630A" w:rsidP="001514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6. Платежные реквизиты Сторон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6630A" w:rsidRPr="0015148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36630A" w:rsidRPr="0015148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36630A" w:rsidRPr="0015148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36630A" w:rsidRPr="0015148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9A" w:rsidRPr="0015148F" w:rsidRDefault="00D22B9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БИК УФК по Томской области</w:t>
            </w:r>
          </w:p>
          <w:p w:rsidR="00D22B9A" w:rsidRPr="0015148F" w:rsidRDefault="00D22B9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B9A" w:rsidRPr="0015148F" w:rsidRDefault="00D22B9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Отделение Томск Банка России//УФК по Томской области г. Томск</w:t>
            </w:r>
          </w:p>
          <w:p w:rsidR="00D22B9A" w:rsidRPr="0015148F" w:rsidRDefault="00D22B9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D22B9A" w:rsidRPr="0015148F" w:rsidRDefault="00D22B9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B9A" w:rsidRPr="0015148F" w:rsidRDefault="00D22B9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D22B9A" w:rsidRPr="0015148F" w:rsidRDefault="00D22B9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B9A" w:rsidRPr="0015148F" w:rsidRDefault="00D22B9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  <w:proofErr w:type="gramStart"/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22B9A" w:rsidRPr="0015148F" w:rsidRDefault="00D22B9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</w:t>
            </w:r>
          </w:p>
          <w:p w:rsidR="00D22B9A" w:rsidRPr="0015148F" w:rsidRDefault="00D22B9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B9A" w:rsidRPr="0015148F" w:rsidRDefault="00D22B9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ИНН Учреждения</w:t>
            </w:r>
          </w:p>
          <w:p w:rsidR="00D22B9A" w:rsidRPr="0015148F" w:rsidRDefault="00D22B9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B9A" w:rsidRPr="0015148F" w:rsidRDefault="00D22B9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КПП Учреждения</w:t>
            </w:r>
          </w:p>
          <w:p w:rsidR="00D22B9A" w:rsidRPr="0015148F" w:rsidRDefault="00D22B9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0A" w:rsidRPr="0015148F" w:rsidRDefault="00740CFB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22B9A" w:rsidRPr="001514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БИК УФК по Томской области</w:t>
            </w:r>
          </w:p>
          <w:p w:rsidR="00D22B9A" w:rsidRPr="0015148F" w:rsidRDefault="00D22B9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Отделение Томск Банка России//УФК по Томской области г. Томск</w:t>
            </w:r>
          </w:p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D22B9A" w:rsidRPr="0015148F" w:rsidRDefault="00D22B9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D22B9A" w:rsidRPr="0015148F" w:rsidRDefault="00D22B9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  <w:proofErr w:type="gramStart"/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6630A" w:rsidRPr="0015148F" w:rsidRDefault="00E80C45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36630A" w:rsidRPr="0015148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</w:t>
            </w:r>
          </w:p>
          <w:p w:rsidR="00D22B9A" w:rsidRPr="0015148F" w:rsidRDefault="00D22B9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B9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ИНН Учреждения</w:t>
            </w:r>
          </w:p>
          <w:p w:rsidR="00D22B9A" w:rsidRPr="0015148F" w:rsidRDefault="00D22B9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КПП Учреждения</w:t>
            </w:r>
          </w:p>
          <w:p w:rsidR="00D22B9A" w:rsidRPr="0015148F" w:rsidRDefault="00D22B9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B9A" w:rsidRPr="0015148F" w:rsidRDefault="00740CFB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1" w:history="1">
              <w:r w:rsidR="0036630A" w:rsidRPr="001514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  <w:p w:rsidR="00D22B9A" w:rsidRPr="0015148F" w:rsidRDefault="00D22B9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7. Подписи Сторон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191"/>
        <w:gridCol w:w="340"/>
        <w:gridCol w:w="2355"/>
        <w:gridCol w:w="340"/>
        <w:gridCol w:w="345"/>
        <w:gridCol w:w="1134"/>
        <w:gridCol w:w="340"/>
        <w:gridCol w:w="2340"/>
        <w:gridCol w:w="340"/>
      </w:tblGrid>
      <w:tr w:rsidR="0036630A" w:rsidRPr="0015148F"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Руководитель Учредителя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</w:tr>
      <w:tr w:rsidR="0036630A" w:rsidRPr="0015148F">
        <w:tc>
          <w:tcPr>
            <w:tcW w:w="340" w:type="dxa"/>
            <w:tcBorders>
              <w:lef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0A" w:rsidRPr="0015148F">
        <w:tc>
          <w:tcPr>
            <w:tcW w:w="340" w:type="dxa"/>
            <w:tcBorders>
              <w:lef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695" w:type="dxa"/>
            <w:gridSpan w:val="2"/>
            <w:tcBorders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340" w:type="dxa"/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0A" w:rsidRPr="0015148F">
        <w:tc>
          <w:tcPr>
            <w:tcW w:w="340" w:type="dxa"/>
            <w:tcBorders>
              <w:lef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0A" w:rsidRPr="0015148F">
        <w:tc>
          <w:tcPr>
            <w:tcW w:w="340" w:type="dxa"/>
            <w:tcBorders>
              <w:lef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0A" w:rsidRPr="0015148F">
        <w:tc>
          <w:tcPr>
            <w:tcW w:w="45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ind w:left="8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4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ind w:left="8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ar392"/>
      <w:bookmarkEnd w:id="42"/>
      <w:r w:rsidRPr="0015148F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 xml:space="preserve">&gt; </w:t>
      </w:r>
      <w:r w:rsidR="005D02B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D02B5">
        <w:rPr>
          <w:rFonts w:ascii="Times New Roman" w:hAnsi="Times New Roman" w:cs="Times New Roman"/>
          <w:sz w:val="24"/>
          <w:szCs w:val="24"/>
        </w:rPr>
        <w:t xml:space="preserve">ри заключении Соглашения в его наименовании указывается полное наименование муниципального бюджетного или автономного учреждения, которому предоставляется Субсидия. На каждую Субсидию заключается отдельное Соглашение. В </w:t>
      </w:r>
      <w:proofErr w:type="gramStart"/>
      <w:r w:rsidR="005D02B5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="005D02B5">
        <w:rPr>
          <w:rFonts w:ascii="Times New Roman" w:hAnsi="Times New Roman" w:cs="Times New Roman"/>
          <w:sz w:val="24"/>
          <w:szCs w:val="24"/>
        </w:rPr>
        <w:t xml:space="preserve"> Соглашения Учредитель вправе вместо слов «на иные цели» указать цель предоставления Субсидии, установленную Порядком</w:t>
      </w:r>
      <w:r w:rsidRPr="0015148F">
        <w:rPr>
          <w:rFonts w:ascii="Times New Roman" w:hAnsi="Times New Roman" w:cs="Times New Roman"/>
          <w:sz w:val="24"/>
          <w:szCs w:val="24"/>
        </w:rPr>
        <w:t>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ar393"/>
      <w:bookmarkEnd w:id="43"/>
      <w:r w:rsidRPr="0015148F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 xml:space="preserve">казывается конкретный срок предоставления Субсидии в соответствии с доведенными лимитами бюджетных обязательств на соответствующий финансовый год (соответствующий финансовый год и плановый период) и </w:t>
      </w:r>
      <w:r w:rsidR="00883A64" w:rsidRPr="0015148F">
        <w:rPr>
          <w:rFonts w:ascii="Times New Roman" w:hAnsi="Times New Roman" w:cs="Times New Roman"/>
          <w:sz w:val="24"/>
          <w:szCs w:val="24"/>
        </w:rPr>
        <w:t>муниципальным правовым актом Учредителя</w:t>
      </w:r>
      <w:r w:rsidRPr="0015148F">
        <w:rPr>
          <w:rFonts w:ascii="Times New Roman" w:hAnsi="Times New Roman" w:cs="Times New Roman"/>
          <w:sz w:val="24"/>
          <w:szCs w:val="24"/>
        </w:rPr>
        <w:t>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ar394"/>
      <w:bookmarkEnd w:id="44"/>
      <w:r w:rsidRPr="0015148F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 xml:space="preserve">казывается цель предоставления Субсидии, </w:t>
      </w:r>
      <w:r w:rsidR="006611A5" w:rsidRPr="0015148F">
        <w:rPr>
          <w:rFonts w:ascii="Times New Roman" w:hAnsi="Times New Roman" w:cs="Times New Roman"/>
          <w:sz w:val="24"/>
          <w:szCs w:val="24"/>
        </w:rPr>
        <w:t>в соответствии с муниципальным правовым актом Учредителя</w:t>
      </w:r>
      <w:r w:rsidRPr="0015148F">
        <w:rPr>
          <w:rFonts w:ascii="Times New Roman" w:hAnsi="Times New Roman" w:cs="Times New Roman"/>
          <w:sz w:val="24"/>
          <w:szCs w:val="24"/>
        </w:rPr>
        <w:t>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ar395"/>
      <w:bookmarkEnd w:id="45"/>
      <w:r w:rsidRPr="0015148F">
        <w:rPr>
          <w:rFonts w:ascii="Times New Roman" w:hAnsi="Times New Roman" w:cs="Times New Roman"/>
          <w:sz w:val="24"/>
          <w:szCs w:val="24"/>
        </w:rPr>
        <w:t xml:space="preserve">&lt;4&gt; </w:t>
      </w:r>
      <w:hyperlink w:anchor="Par44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1.2</w:t>
        </w:r>
      </w:hyperlink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</w:rPr>
        <w:t xml:space="preserve">не предусматривается для субсидий, предоставляемых за счет непрограммных направлений расходов </w:t>
      </w:r>
      <w:r w:rsidR="007A2787" w:rsidRPr="0015148F">
        <w:rPr>
          <w:rFonts w:ascii="Times New Roman" w:hAnsi="Times New Roman" w:cs="Times New Roman"/>
          <w:sz w:val="24"/>
          <w:szCs w:val="24"/>
        </w:rPr>
        <w:t>местного</w:t>
      </w:r>
      <w:r w:rsidRPr="0015148F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ar396"/>
      <w:bookmarkEnd w:id="46"/>
      <w:r w:rsidRPr="0015148F">
        <w:rPr>
          <w:rFonts w:ascii="Times New Roman" w:hAnsi="Times New Roman" w:cs="Times New Roman"/>
          <w:sz w:val="24"/>
          <w:szCs w:val="24"/>
        </w:rPr>
        <w:t xml:space="preserve">&lt;5&gt; Результат предоставления Субсидии должен быть конкретным и измеримым. Допускается установление нескольких результатов. Если субсидия предоставляется в целях реализации </w:t>
      </w:r>
      <w:r w:rsidR="006611A5" w:rsidRPr="0015148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5148F">
        <w:rPr>
          <w:rFonts w:ascii="Times New Roman" w:hAnsi="Times New Roman" w:cs="Times New Roman"/>
          <w:sz w:val="24"/>
          <w:szCs w:val="24"/>
        </w:rPr>
        <w:t>, результат (результаты) предоставления Субсидии должны соответствовать результатам данно</w:t>
      </w:r>
      <w:r w:rsidR="006611A5" w:rsidRPr="0015148F">
        <w:rPr>
          <w:rFonts w:ascii="Times New Roman" w:hAnsi="Times New Roman" w:cs="Times New Roman"/>
          <w:sz w:val="24"/>
          <w:szCs w:val="24"/>
        </w:rPr>
        <w:t>й</w:t>
      </w:r>
      <w:r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="006611A5" w:rsidRPr="0015148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5148F">
        <w:rPr>
          <w:rFonts w:ascii="Times New Roman" w:hAnsi="Times New Roman" w:cs="Times New Roman"/>
          <w:sz w:val="24"/>
          <w:szCs w:val="24"/>
        </w:rPr>
        <w:t>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ar397"/>
      <w:bookmarkEnd w:id="47"/>
      <w:r w:rsidRPr="0015148F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 xml:space="preserve">казывается код </w:t>
      </w:r>
      <w:r w:rsidR="00B078FA" w:rsidRPr="0015148F">
        <w:rPr>
          <w:rFonts w:ascii="Times New Roman" w:hAnsi="Times New Roman" w:cs="Times New Roman"/>
          <w:sz w:val="24"/>
          <w:szCs w:val="24"/>
        </w:rPr>
        <w:t>главного распорядителя бюджетных средств</w:t>
      </w:r>
      <w:r w:rsidRPr="0015148F">
        <w:rPr>
          <w:rFonts w:ascii="Times New Roman" w:hAnsi="Times New Roman" w:cs="Times New Roman"/>
          <w:sz w:val="24"/>
          <w:szCs w:val="24"/>
        </w:rPr>
        <w:t>, раздел, подраздел, код целевой статьи расходов, вид расхо</w:t>
      </w:r>
      <w:r w:rsidR="00B078FA" w:rsidRPr="0015148F">
        <w:rPr>
          <w:rFonts w:ascii="Times New Roman" w:hAnsi="Times New Roman" w:cs="Times New Roman"/>
          <w:sz w:val="24"/>
          <w:szCs w:val="24"/>
        </w:rPr>
        <w:t xml:space="preserve">дов </w:t>
      </w:r>
      <w:r w:rsidRPr="0015148F">
        <w:rPr>
          <w:rFonts w:ascii="Times New Roman" w:hAnsi="Times New Roman" w:cs="Times New Roman"/>
          <w:sz w:val="24"/>
          <w:szCs w:val="24"/>
        </w:rPr>
        <w:t>в рамках которого предоставляется субсидия на иные цели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ar398"/>
      <w:bookmarkStart w:id="49" w:name="Par400"/>
      <w:bookmarkEnd w:id="48"/>
      <w:bookmarkEnd w:id="49"/>
      <w:r w:rsidRPr="0015148F">
        <w:rPr>
          <w:rFonts w:ascii="Times New Roman" w:hAnsi="Times New Roman" w:cs="Times New Roman"/>
          <w:sz w:val="24"/>
          <w:szCs w:val="24"/>
        </w:rPr>
        <w:t>&lt;</w:t>
      </w:r>
      <w:r w:rsidR="00B84542" w:rsidRPr="0015148F">
        <w:rPr>
          <w:rFonts w:ascii="Times New Roman" w:hAnsi="Times New Roman" w:cs="Times New Roman"/>
          <w:sz w:val="24"/>
          <w:szCs w:val="24"/>
        </w:rPr>
        <w:t>7</w:t>
      </w:r>
      <w:r w:rsidRPr="0015148F">
        <w:rPr>
          <w:rFonts w:ascii="Times New Roman" w:hAnsi="Times New Roman" w:cs="Times New Roman"/>
          <w:sz w:val="24"/>
          <w:szCs w:val="24"/>
        </w:rPr>
        <w:t>&gt; Данное условие предусматривается в соглашении для субсидий, предоставляемых на цели, не связанные с необходимостью осуществления регулярных периодических выплат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ar401"/>
      <w:bookmarkEnd w:id="50"/>
      <w:r w:rsidRPr="0015148F">
        <w:rPr>
          <w:rFonts w:ascii="Times New Roman" w:hAnsi="Times New Roman" w:cs="Times New Roman"/>
          <w:sz w:val="24"/>
          <w:szCs w:val="24"/>
        </w:rPr>
        <w:t>&lt;</w:t>
      </w:r>
      <w:r w:rsidR="00B84542" w:rsidRPr="0015148F">
        <w:rPr>
          <w:rFonts w:ascii="Times New Roman" w:hAnsi="Times New Roman" w:cs="Times New Roman"/>
          <w:sz w:val="24"/>
          <w:szCs w:val="24"/>
        </w:rPr>
        <w:t>8</w:t>
      </w:r>
      <w:r w:rsidRPr="0015148F">
        <w:rPr>
          <w:rFonts w:ascii="Times New Roman" w:hAnsi="Times New Roman" w:cs="Times New Roman"/>
          <w:sz w:val="24"/>
          <w:szCs w:val="24"/>
        </w:rPr>
        <w:t>&gt; Данное условие предусматривается в соглашении для субсидий, целью которых является расход</w:t>
      </w:r>
      <w:r w:rsidR="006611A5" w:rsidRPr="0015148F">
        <w:rPr>
          <w:rFonts w:ascii="Times New Roman" w:hAnsi="Times New Roman" w:cs="Times New Roman"/>
          <w:sz w:val="24"/>
          <w:szCs w:val="24"/>
        </w:rPr>
        <w:t>ы</w:t>
      </w:r>
      <w:r w:rsidRPr="0015148F">
        <w:rPr>
          <w:rFonts w:ascii="Times New Roman" w:hAnsi="Times New Roman" w:cs="Times New Roman"/>
          <w:sz w:val="24"/>
          <w:szCs w:val="24"/>
        </w:rPr>
        <w:t>, носящи</w:t>
      </w:r>
      <w:r w:rsidR="006611A5" w:rsidRPr="0015148F">
        <w:rPr>
          <w:rFonts w:ascii="Times New Roman" w:hAnsi="Times New Roman" w:cs="Times New Roman"/>
          <w:sz w:val="24"/>
          <w:szCs w:val="24"/>
        </w:rPr>
        <w:t>е</w:t>
      </w:r>
      <w:r w:rsidRPr="0015148F">
        <w:rPr>
          <w:rFonts w:ascii="Times New Roman" w:hAnsi="Times New Roman" w:cs="Times New Roman"/>
          <w:sz w:val="24"/>
          <w:szCs w:val="24"/>
        </w:rPr>
        <w:t xml:space="preserve"> регулярный характер. </w:t>
      </w:r>
      <w:hyperlink w:anchor="Par434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ик</w:t>
        </w:r>
      </w:hyperlink>
      <w:r w:rsidRPr="0015148F">
        <w:rPr>
          <w:rFonts w:ascii="Times New Roman" w:hAnsi="Times New Roman" w:cs="Times New Roman"/>
          <w:sz w:val="24"/>
          <w:szCs w:val="24"/>
        </w:rPr>
        <w:t xml:space="preserve"> перечисления Субсидии оформляется в соответствии с приложением N 1 к настоящей типовой форме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ar402"/>
      <w:bookmarkEnd w:id="51"/>
      <w:r w:rsidRPr="0015148F">
        <w:rPr>
          <w:rFonts w:ascii="Times New Roman" w:hAnsi="Times New Roman" w:cs="Times New Roman"/>
          <w:sz w:val="24"/>
          <w:szCs w:val="24"/>
        </w:rPr>
        <w:t>&lt;</w:t>
      </w:r>
      <w:r w:rsidR="00B84542" w:rsidRPr="0015148F">
        <w:rPr>
          <w:rFonts w:ascii="Times New Roman" w:hAnsi="Times New Roman" w:cs="Times New Roman"/>
          <w:sz w:val="24"/>
          <w:szCs w:val="24"/>
        </w:rPr>
        <w:t>9</w:t>
      </w:r>
      <w:r w:rsidRPr="0015148F">
        <w:rPr>
          <w:rFonts w:ascii="Times New Roman" w:hAnsi="Times New Roman" w:cs="Times New Roman"/>
          <w:sz w:val="24"/>
          <w:szCs w:val="24"/>
        </w:rPr>
        <w:t>&gt; Данное условие предусматривается в соглашении в случае доведения учредителю лимитов бюджетных обязательств на предоставление Субсидии после 1 ноября года, в котором предусмотрено предоставление Субсидии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2" w:name="Par403"/>
      <w:bookmarkEnd w:id="52"/>
      <w:r w:rsidRPr="0015148F">
        <w:rPr>
          <w:rFonts w:ascii="Times New Roman" w:hAnsi="Times New Roman" w:cs="Times New Roman"/>
          <w:sz w:val="24"/>
          <w:szCs w:val="24"/>
        </w:rPr>
        <w:t>&lt;1</w:t>
      </w:r>
      <w:r w:rsidR="00B84542" w:rsidRPr="0015148F">
        <w:rPr>
          <w:rFonts w:ascii="Times New Roman" w:hAnsi="Times New Roman" w:cs="Times New Roman"/>
          <w:sz w:val="24"/>
          <w:szCs w:val="24"/>
        </w:rPr>
        <w:t>0</w:t>
      </w:r>
      <w:r w:rsidRPr="0015148F">
        <w:rPr>
          <w:rFonts w:ascii="Times New Roman" w:hAnsi="Times New Roman" w:cs="Times New Roman"/>
          <w:sz w:val="24"/>
          <w:szCs w:val="24"/>
        </w:rPr>
        <w:t xml:space="preserve">&gt; 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ы предусматриваются в соглашении в случае, если субсидия перечисляется в соответствии с </w:t>
      </w:r>
      <w:hyperlink w:anchor="Par70" w:history="1">
        <w:r w:rsidR="00795180"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унктом</w:t>
        </w:r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.</w:t>
        </w:r>
      </w:hyperlink>
      <w:r w:rsidR="00795180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типовой формы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3" w:name="Par404"/>
      <w:bookmarkEnd w:id="53"/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&lt;1</w:t>
      </w:r>
      <w:r w:rsidR="00B8454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hyperlink w:anchor="Par478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казатели</w:t>
        </w:r>
      </w:hyperlink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обходимые для достижения результата предоставления Субсидии, оформляются в соответствии с приложением </w:t>
      </w:r>
      <w:r w:rsidR="007A2787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к настоящей типовой форме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4" w:name="Par405"/>
      <w:bookmarkEnd w:id="54"/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&lt;1</w:t>
      </w:r>
      <w:r w:rsidR="00B8454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hyperlink w:anchor="Par150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3.1.11</w:t>
        </w:r>
      </w:hyperlink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ется в Соглашении при наличии иных обязательств учредителя, необходимых для достижения цели пред</w:t>
      </w:r>
      <w:r w:rsidR="00507BC1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оставления Субсидии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5" w:name="Par406"/>
      <w:bookmarkEnd w:id="55"/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&lt;1</w:t>
      </w:r>
      <w:r w:rsidR="00B8454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hyperlink w:anchor="Par172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3.2.5.3</w:t>
        </w:r>
      </w:hyperlink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ется в соглашении при наличии в соглашении </w:t>
      </w:r>
      <w:hyperlink w:anchor="Par78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2.3</w:t>
        </w:r>
      </w:hyperlink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6" w:name="Par407"/>
      <w:bookmarkEnd w:id="56"/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&lt;1</w:t>
      </w:r>
      <w:r w:rsidR="00B8454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hyperlink w:anchor="Par181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3.2.7</w:t>
        </w:r>
      </w:hyperlink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ется в соглашении при наличии иных прав учредителя в рамках полном</w:t>
      </w:r>
      <w:r w:rsidR="00507BC1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очий по предоставлению Субсидии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7" w:name="Par408"/>
      <w:bookmarkEnd w:id="57"/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&lt;1</w:t>
      </w:r>
      <w:r w:rsidR="00B8454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Пункт предусматривается в соглашении в случае, если субсидия перечисляется в соответствии с </w:t>
      </w:r>
      <w:hyperlink w:anchor="Par70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м вторым пункта 2.2</w:t>
        </w:r>
      </w:hyperlink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Типовой формы. Состав предоставляемых документов уточняется в зависимости от вида заключаемого контракта, договора (на выполнение работ, на оказание услуг либо на поставку товаров)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8" w:name="Par409"/>
      <w:bookmarkStart w:id="59" w:name="Par410"/>
      <w:bookmarkEnd w:id="58"/>
      <w:bookmarkEnd w:id="59"/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&lt;1</w:t>
      </w:r>
      <w:r w:rsidR="00B8454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Срок предоставления отчетов </w:t>
      </w:r>
      <w:r w:rsidR="00507BC1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и форма отчетов определяется Учредителем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0" w:name="Par411"/>
      <w:bookmarkEnd w:id="60"/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B8454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proofErr w:type="gramStart"/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казывается год, следующий за годом заключения соглашения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ar412"/>
      <w:bookmarkEnd w:id="61"/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B8454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hyperlink w:anchor="Par232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3.3.1</w:t>
        </w:r>
      </w:hyperlink>
      <w:r w:rsidR="00AB28EF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ется в соглашении при наличии иных обязательств учреждения, необходимых </w:t>
      </w:r>
      <w:r w:rsidRPr="0015148F">
        <w:rPr>
          <w:rFonts w:ascii="Times New Roman" w:hAnsi="Times New Roman" w:cs="Times New Roman"/>
          <w:sz w:val="24"/>
          <w:szCs w:val="24"/>
        </w:rPr>
        <w:t>для достижени</w:t>
      </w:r>
      <w:r w:rsidR="00AB28EF" w:rsidRPr="0015148F">
        <w:rPr>
          <w:rFonts w:ascii="Times New Roman" w:hAnsi="Times New Roman" w:cs="Times New Roman"/>
          <w:sz w:val="24"/>
          <w:szCs w:val="24"/>
        </w:rPr>
        <w:t>я цели предоставления Субсидии</w:t>
      </w:r>
      <w:r w:rsidRPr="0015148F">
        <w:rPr>
          <w:rFonts w:ascii="Times New Roman" w:hAnsi="Times New Roman" w:cs="Times New Roman"/>
          <w:sz w:val="24"/>
          <w:szCs w:val="24"/>
        </w:rPr>
        <w:t>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2" w:name="Par413"/>
      <w:bookmarkEnd w:id="62"/>
      <w:r w:rsidRPr="0015148F">
        <w:rPr>
          <w:rFonts w:ascii="Times New Roman" w:hAnsi="Times New Roman" w:cs="Times New Roman"/>
          <w:sz w:val="24"/>
          <w:szCs w:val="24"/>
        </w:rPr>
        <w:t>&lt;</w:t>
      </w:r>
      <w:r w:rsidR="00B84542" w:rsidRPr="0015148F">
        <w:rPr>
          <w:rFonts w:ascii="Times New Roman" w:hAnsi="Times New Roman" w:cs="Times New Roman"/>
          <w:sz w:val="24"/>
          <w:szCs w:val="24"/>
        </w:rPr>
        <w:t>19</w:t>
      </w:r>
      <w:r w:rsidRPr="0015148F">
        <w:rPr>
          <w:rFonts w:ascii="Times New Roman" w:hAnsi="Times New Roman" w:cs="Times New Roman"/>
          <w:sz w:val="24"/>
          <w:szCs w:val="24"/>
        </w:rPr>
        <w:t xml:space="preserve">&gt; </w:t>
      </w:r>
      <w:hyperlink w:anchor="Par258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3.4.3</w:t>
        </w:r>
      </w:hyperlink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ется в соглашении при наличии иных прав учреждения в рамках полномочий по пред</w:t>
      </w:r>
      <w:r w:rsidR="00507BC1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оставлению Субсидии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3" w:name="Par414"/>
      <w:bookmarkEnd w:id="63"/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&lt;2</w:t>
      </w:r>
      <w:r w:rsidR="00B8454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hyperlink w:anchor="Par276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4.1.5</w:t>
        </w:r>
      </w:hyperlink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ется в случае, если Порядком предусмотрены иные случаи возврата учреждением средств Субсидии в </w:t>
      </w:r>
      <w:r w:rsidR="00507BC1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местный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4" w:name="Par415"/>
      <w:bookmarkEnd w:id="64"/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&lt;2</w:t>
      </w:r>
      <w:r w:rsidR="00B8454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Дополнительное </w:t>
      </w:r>
      <w:hyperlink w:anchor="Par514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оглашение</w:t>
        </w:r>
      </w:hyperlink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яется согласно приложению N 3 к настоящей типовой форме.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5" w:name="Par416"/>
      <w:bookmarkEnd w:id="65"/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&lt;2</w:t>
      </w:r>
      <w:r w:rsidR="00B8454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Дополнительное </w:t>
      </w:r>
      <w:hyperlink w:anchor="Par679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оглашение</w:t>
        </w:r>
      </w:hyperlink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асторжении Соглашения оформляется согласно приложению N 4 к настоящей типовой форме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&lt;2</w:t>
      </w:r>
      <w:r w:rsidR="00B8454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hyperlink w:anchor="Par305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5.4.1</w:t>
        </w:r>
      </w:hyperlink>
      <w:r w:rsidRPr="0015148F">
        <w:rPr>
          <w:rFonts w:ascii="Times New Roman" w:hAnsi="Times New Roman" w:cs="Times New Roman"/>
          <w:sz w:val="24"/>
          <w:szCs w:val="24"/>
        </w:rPr>
        <w:t xml:space="preserve"> не предусматривается в случае предоставления Субсидии на осуществление мероприятий, связанных с ликвидацией учреждения;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FE3" w:rsidRPr="0015148F" w:rsidRDefault="00043FE3" w:rsidP="0015148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52328F" w:rsidRPr="0015148F" w:rsidRDefault="0052328F" w:rsidP="0015148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52328F" w:rsidRPr="0015148F" w:rsidRDefault="0052328F" w:rsidP="0015148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52328F" w:rsidRPr="0015148F" w:rsidRDefault="0052328F" w:rsidP="0015148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A2787" w:rsidRPr="0015148F">
        <w:rPr>
          <w:rFonts w:ascii="Times New Roman" w:hAnsi="Times New Roman" w:cs="Times New Roman"/>
          <w:sz w:val="24"/>
          <w:szCs w:val="24"/>
        </w:rPr>
        <w:t>№</w:t>
      </w:r>
      <w:r w:rsidRPr="0015148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3A4BAB" w:rsidRPr="0015148F" w:rsidRDefault="0036630A" w:rsidP="0015148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о предоставлении субсидии </w:t>
      </w:r>
      <w:proofErr w:type="gramStart"/>
      <w:r w:rsidR="003A4BAB"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м</w:t>
      </w:r>
      <w:proofErr w:type="gramEnd"/>
      <w:r w:rsidR="003A4BAB"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ным и</w:t>
      </w:r>
    </w:p>
    <w:p w:rsidR="003A4BAB" w:rsidRPr="0015148F" w:rsidRDefault="003A4BAB" w:rsidP="0015148F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м автономным учреждениям Асиновского района</w:t>
      </w:r>
    </w:p>
    <w:p w:rsidR="0036630A" w:rsidRPr="0015148F" w:rsidRDefault="003A4BAB" w:rsidP="001514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убсидии на иные цели</w:t>
      </w:r>
      <w:r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="0036630A" w:rsidRPr="0015148F">
        <w:rPr>
          <w:rFonts w:ascii="Times New Roman" w:hAnsi="Times New Roman" w:cs="Times New Roman"/>
          <w:sz w:val="24"/>
          <w:szCs w:val="24"/>
        </w:rPr>
        <w:t>утвержденной приказом</w:t>
      </w:r>
    </w:p>
    <w:p w:rsidR="0036630A" w:rsidRPr="0015148F" w:rsidRDefault="007A2787" w:rsidP="001514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Управления финансов Администрации Асиновского района</w:t>
      </w:r>
    </w:p>
    <w:p w:rsidR="0036630A" w:rsidRPr="0015148F" w:rsidRDefault="007A2787" w:rsidP="001514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FE0259" w:rsidRPr="001514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="00FE0259" w:rsidRPr="0015148F">
        <w:rPr>
          <w:rFonts w:ascii="Times New Roman" w:hAnsi="Times New Roman" w:cs="Times New Roman"/>
          <w:sz w:val="24"/>
          <w:szCs w:val="24"/>
        </w:rPr>
        <w:t>от  01.02.2021</w:t>
      </w:r>
      <w:r w:rsidRPr="0015148F">
        <w:rPr>
          <w:rFonts w:ascii="Times New Roman" w:hAnsi="Times New Roman" w:cs="Times New Roman"/>
          <w:sz w:val="24"/>
          <w:szCs w:val="24"/>
        </w:rPr>
        <w:t xml:space="preserve"> № </w:t>
      </w:r>
      <w:r w:rsidR="00FE0259" w:rsidRPr="0015148F">
        <w:rPr>
          <w:rFonts w:ascii="Times New Roman" w:hAnsi="Times New Roman" w:cs="Times New Roman"/>
          <w:sz w:val="24"/>
          <w:szCs w:val="24"/>
        </w:rPr>
        <w:t>18</w:t>
      </w: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15148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                         Приложение </w:t>
      </w:r>
      <w:r w:rsidR="007A2787" w:rsidRPr="0015148F">
        <w:rPr>
          <w:rFonts w:ascii="Times New Roman" w:hAnsi="Times New Roman" w:cs="Times New Roman"/>
          <w:sz w:val="24"/>
          <w:szCs w:val="24"/>
        </w:rPr>
        <w:t>№</w:t>
      </w:r>
      <w:r w:rsidRPr="0015148F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                         Соглашению 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 xml:space="preserve"> ________ </w:t>
      </w:r>
      <w:r w:rsidR="007A2787" w:rsidRPr="0015148F">
        <w:rPr>
          <w:rFonts w:ascii="Times New Roman" w:hAnsi="Times New Roman" w:cs="Times New Roman"/>
          <w:sz w:val="24"/>
          <w:szCs w:val="24"/>
        </w:rPr>
        <w:t>№</w:t>
      </w:r>
      <w:r w:rsidRPr="0015148F">
        <w:rPr>
          <w:rFonts w:ascii="Times New Roman" w:hAnsi="Times New Roman" w:cs="Times New Roman"/>
          <w:sz w:val="24"/>
          <w:szCs w:val="24"/>
        </w:rPr>
        <w:t>____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66" w:name="Par434"/>
      <w:bookmarkEnd w:id="66"/>
      <w:r w:rsidRPr="0015148F">
        <w:rPr>
          <w:rFonts w:ascii="Times New Roman" w:hAnsi="Times New Roman" w:cs="Times New Roman"/>
          <w:sz w:val="24"/>
          <w:szCs w:val="24"/>
        </w:rPr>
        <w:t>График перечисления субсидии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35"/>
      </w:tblGrid>
      <w:tr w:rsidR="0036630A" w:rsidRPr="0015148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субсид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36630A" w:rsidRPr="0015148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- до 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0A" w:rsidRPr="0015148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- до 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0A" w:rsidRPr="0015148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- до 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0A" w:rsidRPr="0015148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0A" w:rsidRPr="0015148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0A" w:rsidRPr="0015148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0A" w:rsidRPr="0015148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Учредитель                          </w:t>
      </w:r>
      <w:r w:rsidR="007A2787" w:rsidRPr="0015148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5148F"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Руководитель                     </w:t>
      </w:r>
      <w:r w:rsidR="007A2787" w:rsidRPr="0015148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5148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5148F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proofErr w:type="gramEnd"/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________________________          </w:t>
      </w:r>
      <w:r w:rsidR="008A0485" w:rsidRPr="0015148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5148F">
        <w:rPr>
          <w:rFonts w:ascii="Times New Roman" w:hAnsi="Times New Roman" w:cs="Times New Roman"/>
          <w:sz w:val="24"/>
          <w:szCs w:val="24"/>
        </w:rPr>
        <w:t xml:space="preserve">   ________________________</w:t>
      </w:r>
    </w:p>
    <w:p w:rsidR="0036630A" w:rsidRPr="0015148F" w:rsidRDefault="008A0485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   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(должность)                        </w:t>
      </w: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 (должность)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_____________ _____________________  </w:t>
      </w:r>
      <w:r w:rsidR="008A0485" w:rsidRPr="0015148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5148F">
        <w:rPr>
          <w:rFonts w:ascii="Times New Roman" w:hAnsi="Times New Roman" w:cs="Times New Roman"/>
          <w:sz w:val="24"/>
          <w:szCs w:val="24"/>
        </w:rPr>
        <w:t>______________ _____________________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(подпись)    </w:t>
      </w:r>
      <w:r w:rsidR="008A0485" w:rsidRPr="0015148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5148F">
        <w:rPr>
          <w:rFonts w:ascii="Times New Roman" w:hAnsi="Times New Roman" w:cs="Times New Roman"/>
          <w:sz w:val="24"/>
          <w:szCs w:val="24"/>
        </w:rPr>
        <w:t xml:space="preserve"> (фамилия, инициалы)    </w:t>
      </w:r>
      <w:r w:rsidR="008A0485" w:rsidRPr="0015148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5148F">
        <w:rPr>
          <w:rFonts w:ascii="Times New Roman" w:hAnsi="Times New Roman" w:cs="Times New Roman"/>
          <w:sz w:val="24"/>
          <w:szCs w:val="24"/>
        </w:rPr>
        <w:t>(подпись)      (фамилия, инициалы)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51D5F" w:rsidRPr="0015148F">
        <w:rPr>
          <w:rFonts w:ascii="Times New Roman" w:hAnsi="Times New Roman" w:cs="Times New Roman"/>
          <w:sz w:val="24"/>
          <w:szCs w:val="24"/>
        </w:rPr>
        <w:t>№</w:t>
      </w:r>
      <w:r w:rsidRPr="0015148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3A4BAB" w:rsidRPr="0015148F" w:rsidRDefault="0036630A" w:rsidP="0015148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148F">
        <w:rPr>
          <w:rFonts w:ascii="Times New Roman" w:hAnsi="Times New Roman" w:cs="Times New Roman"/>
          <w:sz w:val="24"/>
          <w:szCs w:val="24"/>
        </w:rPr>
        <w:t>о предоставлении субсидии</w:t>
      </w:r>
      <w:r w:rsidR="003A4BAB" w:rsidRPr="001514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4BAB"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м</w:t>
      </w:r>
      <w:proofErr w:type="gramEnd"/>
      <w:r w:rsidR="003A4BAB"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ным и</w:t>
      </w:r>
    </w:p>
    <w:p w:rsidR="003A4BAB" w:rsidRPr="0015148F" w:rsidRDefault="003A4BAB" w:rsidP="0015148F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м автономным учреждениям Асиновского района</w:t>
      </w:r>
    </w:p>
    <w:p w:rsidR="0036630A" w:rsidRPr="0015148F" w:rsidRDefault="003A4BAB" w:rsidP="001514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убсидии на иные цели</w:t>
      </w:r>
      <w:r w:rsidR="0036630A" w:rsidRPr="0015148F">
        <w:rPr>
          <w:rFonts w:ascii="Times New Roman" w:hAnsi="Times New Roman" w:cs="Times New Roman"/>
          <w:sz w:val="24"/>
          <w:szCs w:val="24"/>
        </w:rPr>
        <w:t>, утвержденной приказом</w:t>
      </w:r>
    </w:p>
    <w:p w:rsidR="006055C6" w:rsidRPr="0015148F" w:rsidRDefault="006055C6" w:rsidP="001514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lastRenderedPageBreak/>
        <w:t>Управления финансов Администрации Асиновского района</w:t>
      </w:r>
    </w:p>
    <w:p w:rsidR="006055C6" w:rsidRPr="0015148F" w:rsidRDefault="006055C6" w:rsidP="001514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FE0259" w:rsidRPr="0015148F">
        <w:rPr>
          <w:rFonts w:ascii="Times New Roman" w:hAnsi="Times New Roman" w:cs="Times New Roman"/>
          <w:sz w:val="24"/>
          <w:szCs w:val="24"/>
        </w:rPr>
        <w:t xml:space="preserve">                о</w:t>
      </w:r>
      <w:r w:rsidRPr="0015148F">
        <w:rPr>
          <w:rFonts w:ascii="Times New Roman" w:hAnsi="Times New Roman" w:cs="Times New Roman"/>
          <w:sz w:val="24"/>
          <w:szCs w:val="24"/>
        </w:rPr>
        <w:t>т</w:t>
      </w:r>
      <w:r w:rsidR="00FE0259" w:rsidRPr="0015148F">
        <w:rPr>
          <w:rFonts w:ascii="Times New Roman" w:hAnsi="Times New Roman" w:cs="Times New Roman"/>
          <w:sz w:val="24"/>
          <w:szCs w:val="24"/>
        </w:rPr>
        <w:t xml:space="preserve"> 01.02.2021</w:t>
      </w:r>
      <w:r w:rsidRPr="0015148F">
        <w:rPr>
          <w:rFonts w:ascii="Times New Roman" w:hAnsi="Times New Roman" w:cs="Times New Roman"/>
          <w:sz w:val="24"/>
          <w:szCs w:val="24"/>
        </w:rPr>
        <w:t xml:space="preserve"> №</w:t>
      </w:r>
      <w:r w:rsidR="00FE0259" w:rsidRPr="0015148F">
        <w:rPr>
          <w:rFonts w:ascii="Times New Roman" w:hAnsi="Times New Roman" w:cs="Times New Roman"/>
          <w:sz w:val="24"/>
          <w:szCs w:val="24"/>
        </w:rPr>
        <w:t xml:space="preserve"> 18</w:t>
      </w: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15148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                         Приложение </w:t>
      </w:r>
      <w:r w:rsidR="00151D5F" w:rsidRPr="0015148F">
        <w:rPr>
          <w:rFonts w:ascii="Times New Roman" w:hAnsi="Times New Roman" w:cs="Times New Roman"/>
          <w:sz w:val="24"/>
          <w:szCs w:val="24"/>
        </w:rPr>
        <w:t>№</w:t>
      </w:r>
      <w:r w:rsidRPr="0015148F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                         Соглашению 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 xml:space="preserve"> ________ </w:t>
      </w:r>
      <w:r w:rsidR="00151D5F" w:rsidRPr="0015148F">
        <w:rPr>
          <w:rFonts w:ascii="Times New Roman" w:hAnsi="Times New Roman" w:cs="Times New Roman"/>
          <w:sz w:val="24"/>
          <w:szCs w:val="24"/>
        </w:rPr>
        <w:t>№</w:t>
      </w:r>
      <w:r w:rsidRPr="0015148F">
        <w:rPr>
          <w:rFonts w:ascii="Times New Roman" w:hAnsi="Times New Roman" w:cs="Times New Roman"/>
          <w:sz w:val="24"/>
          <w:szCs w:val="24"/>
        </w:rPr>
        <w:t>____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Par478"/>
      <w:bookmarkEnd w:id="67"/>
      <w:r w:rsidRPr="0015148F">
        <w:rPr>
          <w:rFonts w:ascii="Times New Roman" w:hAnsi="Times New Roman" w:cs="Times New Roman"/>
          <w:sz w:val="24"/>
          <w:szCs w:val="24"/>
        </w:rPr>
        <w:t xml:space="preserve"> Показатели, необходимые для достижения результата предоставления Субсидии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175"/>
        <w:gridCol w:w="2608"/>
        <w:gridCol w:w="2551"/>
      </w:tblGrid>
      <w:tr w:rsidR="0036630A" w:rsidRPr="00151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&lt;1&gt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Единица измерения 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Значение на 20___ год &lt;3&gt;</w:t>
            </w:r>
          </w:p>
        </w:tc>
      </w:tr>
      <w:tr w:rsidR="0036630A" w:rsidRPr="00151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0A" w:rsidRPr="00151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0A" w:rsidRPr="00151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&lt;1&gt; Наименование показателя указывается в соответствии с Порядком в зависимости от цели и результата предоставления субсидии. В качестве показателей, необходимых для достижения результата предусматриваются, в том числе количество и виды приобретаемых основных средств,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 xml:space="preserve"> площадь ремонтируемого объекта и т.п. Показатель не должен характеризовать количество получателей средств Субсидии и (или) степень освоения средств Субсидии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&lt;2&gt; Показатели не следует измерять в процентах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&lt;3&gt; В 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>, если Соглашением предусмотрено предоставление Субсидии более чем на один финансовый год, значения указываются по всем годам, в которых предусмотрено предоставление Субсидии, с добавлением соответствующих столбцов.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4E1" w:rsidRPr="0015148F" w:rsidRDefault="00C834E1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4E1" w:rsidRPr="0015148F" w:rsidRDefault="00C834E1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51D5F" w:rsidRPr="0015148F">
        <w:rPr>
          <w:rFonts w:ascii="Times New Roman" w:hAnsi="Times New Roman" w:cs="Times New Roman"/>
          <w:sz w:val="24"/>
          <w:szCs w:val="24"/>
        </w:rPr>
        <w:t>№</w:t>
      </w:r>
      <w:r w:rsidRPr="0015148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3A4BAB" w:rsidRPr="0015148F" w:rsidRDefault="0036630A" w:rsidP="0015148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3A4BAB" w:rsidRPr="0015148F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="003A4BAB"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м</w:t>
      </w:r>
      <w:proofErr w:type="gramEnd"/>
      <w:r w:rsidR="003A4BAB"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ным и</w:t>
      </w:r>
    </w:p>
    <w:p w:rsidR="003A4BAB" w:rsidRPr="0015148F" w:rsidRDefault="003A4BAB" w:rsidP="0015148F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м автономным учреждениям Асиновского района</w:t>
      </w:r>
    </w:p>
    <w:p w:rsidR="0036630A" w:rsidRPr="0015148F" w:rsidRDefault="003A4BAB" w:rsidP="001514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убсидии на иные цели</w:t>
      </w:r>
      <w:r w:rsidR="0036630A" w:rsidRPr="0015148F">
        <w:rPr>
          <w:rFonts w:ascii="Times New Roman" w:hAnsi="Times New Roman" w:cs="Times New Roman"/>
          <w:sz w:val="24"/>
          <w:szCs w:val="24"/>
        </w:rPr>
        <w:t>, утвержденной приказом</w:t>
      </w:r>
    </w:p>
    <w:p w:rsidR="006055C6" w:rsidRPr="0015148F" w:rsidRDefault="006055C6" w:rsidP="001514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Управления финансов Администрации Асиновского района</w:t>
      </w:r>
    </w:p>
    <w:p w:rsidR="006055C6" w:rsidRPr="0015148F" w:rsidRDefault="006055C6" w:rsidP="001514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FE0259" w:rsidRPr="0015148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148F">
        <w:rPr>
          <w:rFonts w:ascii="Times New Roman" w:hAnsi="Times New Roman" w:cs="Times New Roman"/>
          <w:sz w:val="24"/>
          <w:szCs w:val="24"/>
        </w:rPr>
        <w:t xml:space="preserve">от  </w:t>
      </w:r>
      <w:r w:rsidR="00FE0259" w:rsidRPr="0015148F">
        <w:rPr>
          <w:rFonts w:ascii="Times New Roman" w:hAnsi="Times New Roman" w:cs="Times New Roman"/>
          <w:sz w:val="24"/>
          <w:szCs w:val="24"/>
        </w:rPr>
        <w:t>01.02.2021</w:t>
      </w:r>
      <w:r w:rsidRPr="0015148F">
        <w:rPr>
          <w:rFonts w:ascii="Times New Roman" w:hAnsi="Times New Roman" w:cs="Times New Roman"/>
          <w:sz w:val="24"/>
          <w:szCs w:val="24"/>
        </w:rPr>
        <w:t xml:space="preserve"> № </w:t>
      </w:r>
      <w:r w:rsidR="00FE0259" w:rsidRPr="0015148F">
        <w:rPr>
          <w:rFonts w:ascii="Times New Roman" w:hAnsi="Times New Roman" w:cs="Times New Roman"/>
          <w:sz w:val="24"/>
          <w:szCs w:val="24"/>
        </w:rPr>
        <w:t>18</w:t>
      </w: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15148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68" w:name="Par514"/>
      <w:bookmarkEnd w:id="68"/>
      <w:r w:rsidRPr="0015148F">
        <w:rPr>
          <w:rFonts w:ascii="Times New Roman" w:hAnsi="Times New Roman" w:cs="Times New Roman"/>
          <w:sz w:val="24"/>
          <w:szCs w:val="24"/>
        </w:rPr>
        <w:lastRenderedPageBreak/>
        <w:t>Дополнительное соглашение</w:t>
      </w:r>
    </w:p>
    <w:p w:rsidR="0036630A" w:rsidRPr="0015148F" w:rsidRDefault="0036630A" w:rsidP="001514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</w:t>
      </w:r>
      <w:r w:rsidR="00151D5F" w:rsidRPr="0015148F">
        <w:rPr>
          <w:rFonts w:ascii="Times New Roman" w:hAnsi="Times New Roman" w:cs="Times New Roman"/>
          <w:sz w:val="24"/>
          <w:szCs w:val="24"/>
        </w:rPr>
        <w:t xml:space="preserve">муниципальному бюджетному и </w:t>
      </w:r>
    </w:p>
    <w:p w:rsidR="0036630A" w:rsidRPr="0015148F" w:rsidRDefault="00151D5F" w:rsidP="001514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муниципальному автономному учреждению Асиновского района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(указывается полное наименование </w:t>
      </w:r>
      <w:r w:rsidR="00151D5F" w:rsidRPr="0015148F">
        <w:rPr>
          <w:rFonts w:ascii="Times New Roman" w:hAnsi="Times New Roman" w:cs="Times New Roman"/>
          <w:sz w:val="24"/>
          <w:szCs w:val="24"/>
        </w:rPr>
        <w:t xml:space="preserve">муниципального учреждения, </w:t>
      </w:r>
      <w:r w:rsidRPr="0015148F">
        <w:rPr>
          <w:rFonts w:ascii="Times New Roman" w:hAnsi="Times New Roman" w:cs="Times New Roman"/>
          <w:sz w:val="24"/>
          <w:szCs w:val="24"/>
        </w:rPr>
        <w:t>которому предоставляется субсидия)</w:t>
      </w:r>
    </w:p>
    <w:p w:rsidR="0036630A" w:rsidRPr="0015148F" w:rsidRDefault="0036630A" w:rsidP="001514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субсидии на иные цели 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="00DD6257" w:rsidRPr="0015148F">
        <w:rPr>
          <w:rFonts w:ascii="Times New Roman" w:hAnsi="Times New Roman" w:cs="Times New Roman"/>
          <w:sz w:val="24"/>
          <w:szCs w:val="24"/>
        </w:rPr>
        <w:t>«</w:t>
      </w:r>
      <w:r w:rsidRPr="0015148F">
        <w:rPr>
          <w:rFonts w:ascii="Times New Roman" w:hAnsi="Times New Roman" w:cs="Times New Roman"/>
          <w:sz w:val="24"/>
          <w:szCs w:val="24"/>
        </w:rPr>
        <w:t>__</w:t>
      </w:r>
      <w:r w:rsidR="00DD6257" w:rsidRPr="0015148F">
        <w:rPr>
          <w:rFonts w:ascii="Times New Roman" w:hAnsi="Times New Roman" w:cs="Times New Roman"/>
          <w:sz w:val="24"/>
          <w:szCs w:val="24"/>
        </w:rPr>
        <w:t>»</w:t>
      </w:r>
      <w:r w:rsidRPr="0015148F">
        <w:rPr>
          <w:rFonts w:ascii="Times New Roman" w:hAnsi="Times New Roman" w:cs="Times New Roman"/>
          <w:sz w:val="24"/>
          <w:szCs w:val="24"/>
        </w:rPr>
        <w:t xml:space="preserve"> _______________ </w:t>
      </w:r>
      <w:r w:rsidR="00151D5F" w:rsidRPr="0015148F">
        <w:rPr>
          <w:rFonts w:ascii="Times New Roman" w:hAnsi="Times New Roman" w:cs="Times New Roman"/>
          <w:sz w:val="24"/>
          <w:szCs w:val="24"/>
        </w:rPr>
        <w:t>№</w:t>
      </w:r>
      <w:r w:rsidRPr="0015148F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DD6257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«</w:t>
      </w:r>
      <w:r w:rsidR="0036630A" w:rsidRPr="0015148F">
        <w:rPr>
          <w:rFonts w:ascii="Times New Roman" w:hAnsi="Times New Roman" w:cs="Times New Roman"/>
          <w:sz w:val="24"/>
          <w:szCs w:val="24"/>
        </w:rPr>
        <w:t>__</w:t>
      </w:r>
      <w:r w:rsidRPr="0015148F">
        <w:rPr>
          <w:rFonts w:ascii="Times New Roman" w:hAnsi="Times New Roman" w:cs="Times New Roman"/>
          <w:sz w:val="24"/>
          <w:szCs w:val="24"/>
        </w:rPr>
        <w:t>»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proofErr w:type="gramStart"/>
      <w:r w:rsidR="0036630A" w:rsidRPr="0015148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6630A" w:rsidRPr="0015148F">
        <w:rPr>
          <w:rFonts w:ascii="Times New Roman" w:hAnsi="Times New Roman" w:cs="Times New Roman"/>
          <w:sz w:val="24"/>
          <w:szCs w:val="24"/>
        </w:rPr>
        <w:t xml:space="preserve">.                        </w:t>
      </w:r>
      <w:r w:rsidR="00151D5F" w:rsidRPr="0015148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  </w:t>
      </w:r>
      <w:r w:rsidR="00151D5F" w:rsidRPr="0015148F">
        <w:rPr>
          <w:rFonts w:ascii="Times New Roman" w:hAnsi="Times New Roman" w:cs="Times New Roman"/>
          <w:sz w:val="24"/>
          <w:szCs w:val="24"/>
        </w:rPr>
        <w:t>№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(дата заключения соглашения)                            </w:t>
      </w:r>
      <w:r w:rsidR="00151D5F" w:rsidRPr="0015148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5148F">
        <w:rPr>
          <w:rFonts w:ascii="Times New Roman" w:hAnsi="Times New Roman" w:cs="Times New Roman"/>
          <w:sz w:val="24"/>
          <w:szCs w:val="24"/>
        </w:rPr>
        <w:t xml:space="preserve"> (номер соглашения)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(наименование  органа   </w:t>
      </w:r>
      <w:r w:rsidR="00151D5F" w:rsidRPr="0015148F">
        <w:rPr>
          <w:rFonts w:ascii="Times New Roman" w:hAnsi="Times New Roman" w:cs="Times New Roman"/>
          <w:sz w:val="24"/>
          <w:szCs w:val="24"/>
        </w:rPr>
        <w:t xml:space="preserve">  власти</w:t>
      </w:r>
      <w:r w:rsidRPr="0015148F">
        <w:rPr>
          <w:rFonts w:ascii="Times New Roman" w:hAnsi="Times New Roman" w:cs="Times New Roman"/>
          <w:sz w:val="24"/>
          <w:szCs w:val="24"/>
        </w:rPr>
        <w:t>,  осуществляющего  функции  и  полно</w:t>
      </w:r>
      <w:r w:rsidR="00151D5F" w:rsidRPr="0015148F">
        <w:rPr>
          <w:rFonts w:ascii="Times New Roman" w:hAnsi="Times New Roman" w:cs="Times New Roman"/>
          <w:sz w:val="24"/>
          <w:szCs w:val="24"/>
        </w:rPr>
        <w:t>мочия  учредителя  в  отношении муниципального</w:t>
      </w:r>
      <w:r w:rsidRPr="0015148F">
        <w:rPr>
          <w:rFonts w:ascii="Times New Roman" w:hAnsi="Times New Roman" w:cs="Times New Roman"/>
          <w:sz w:val="24"/>
          <w:szCs w:val="24"/>
        </w:rPr>
        <w:t xml:space="preserve"> бюджетного или автономного учреждения)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DD6257" w:rsidRPr="0015148F">
        <w:rPr>
          <w:rFonts w:ascii="Times New Roman" w:hAnsi="Times New Roman" w:cs="Times New Roman"/>
          <w:sz w:val="24"/>
          <w:szCs w:val="24"/>
        </w:rPr>
        <w:t>«</w:t>
      </w:r>
      <w:r w:rsidRPr="0015148F">
        <w:rPr>
          <w:rFonts w:ascii="Times New Roman" w:hAnsi="Times New Roman" w:cs="Times New Roman"/>
          <w:sz w:val="24"/>
          <w:szCs w:val="24"/>
        </w:rPr>
        <w:t>Учредитель</w:t>
      </w:r>
      <w:r w:rsidR="00DD6257" w:rsidRPr="0015148F">
        <w:rPr>
          <w:rFonts w:ascii="Times New Roman" w:hAnsi="Times New Roman" w:cs="Times New Roman"/>
          <w:sz w:val="24"/>
          <w:szCs w:val="24"/>
        </w:rPr>
        <w:t>»</w:t>
      </w:r>
      <w:r w:rsidRPr="0015148F">
        <w:rPr>
          <w:rFonts w:ascii="Times New Roman" w:hAnsi="Times New Roman" w:cs="Times New Roman"/>
          <w:sz w:val="24"/>
          <w:szCs w:val="24"/>
        </w:rPr>
        <w:t>, в лице _______________________________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51D5F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48F">
        <w:rPr>
          <w:rFonts w:ascii="Times New Roman" w:hAnsi="Times New Roman" w:cs="Times New Roman"/>
          <w:sz w:val="24"/>
          <w:szCs w:val="24"/>
        </w:rPr>
        <w:t>(указывается  должность  и фамилия, имя, отч</w:t>
      </w:r>
      <w:r w:rsidR="00151D5F" w:rsidRPr="0015148F">
        <w:rPr>
          <w:rFonts w:ascii="Times New Roman" w:hAnsi="Times New Roman" w:cs="Times New Roman"/>
          <w:sz w:val="24"/>
          <w:szCs w:val="24"/>
        </w:rPr>
        <w:t xml:space="preserve">ество (последнее - при наличии) </w:t>
      </w:r>
      <w:r w:rsidRPr="0015148F">
        <w:rPr>
          <w:rFonts w:ascii="Times New Roman" w:hAnsi="Times New Roman" w:cs="Times New Roman"/>
          <w:sz w:val="24"/>
          <w:szCs w:val="24"/>
        </w:rPr>
        <w:t xml:space="preserve">руководителя Учредителя </w:t>
      </w:r>
      <w:proofErr w:type="gramEnd"/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</w:t>
      </w:r>
    </w:p>
    <w:p w:rsidR="00151D5F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51D5F" w:rsidRPr="0015148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514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(указывается документ, удостоверяющий полномочия</w:t>
      </w:r>
      <w:r w:rsidR="00151D5F"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proofErr w:type="gramEnd"/>
    </w:p>
    <w:p w:rsidR="0036630A" w:rsidRPr="0015148F" w:rsidRDefault="00151D5F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36630A" w:rsidRPr="0015148F">
        <w:rPr>
          <w:rFonts w:ascii="Times New Roman" w:hAnsi="Times New Roman" w:cs="Times New Roman"/>
          <w:sz w:val="24"/>
          <w:szCs w:val="24"/>
        </w:rPr>
        <w:t>либо уполномоченного им лица)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,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</w:t>
      </w:r>
      <w:r w:rsidR="00151D5F" w:rsidRPr="0015148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5148F">
        <w:rPr>
          <w:rFonts w:ascii="Times New Roman" w:hAnsi="Times New Roman" w:cs="Times New Roman"/>
          <w:sz w:val="24"/>
          <w:szCs w:val="24"/>
        </w:rPr>
        <w:t>бюджетного или автономного учреждения)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DD6257" w:rsidRPr="0015148F">
        <w:rPr>
          <w:rFonts w:ascii="Times New Roman" w:hAnsi="Times New Roman" w:cs="Times New Roman"/>
          <w:sz w:val="24"/>
          <w:szCs w:val="24"/>
        </w:rPr>
        <w:t>«</w:t>
      </w:r>
      <w:r w:rsidRPr="0015148F">
        <w:rPr>
          <w:rFonts w:ascii="Times New Roman" w:hAnsi="Times New Roman" w:cs="Times New Roman"/>
          <w:sz w:val="24"/>
          <w:szCs w:val="24"/>
        </w:rPr>
        <w:t>Учреждение</w:t>
      </w:r>
      <w:r w:rsidR="00DD6257" w:rsidRPr="0015148F">
        <w:rPr>
          <w:rFonts w:ascii="Times New Roman" w:hAnsi="Times New Roman" w:cs="Times New Roman"/>
          <w:sz w:val="24"/>
          <w:szCs w:val="24"/>
        </w:rPr>
        <w:t>»</w:t>
      </w:r>
      <w:r w:rsidRPr="0015148F">
        <w:rPr>
          <w:rFonts w:ascii="Times New Roman" w:hAnsi="Times New Roman" w:cs="Times New Roman"/>
          <w:sz w:val="24"/>
          <w:szCs w:val="24"/>
        </w:rPr>
        <w:t>, в лице _______________________________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A6FD2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48F">
        <w:rPr>
          <w:rFonts w:ascii="Times New Roman" w:hAnsi="Times New Roman" w:cs="Times New Roman"/>
          <w:sz w:val="24"/>
          <w:szCs w:val="24"/>
        </w:rPr>
        <w:t>(указывается  должность  и фамилия, имя, отч</w:t>
      </w:r>
      <w:r w:rsidR="00BA6FD2" w:rsidRPr="0015148F">
        <w:rPr>
          <w:rFonts w:ascii="Times New Roman" w:hAnsi="Times New Roman" w:cs="Times New Roman"/>
          <w:sz w:val="24"/>
          <w:szCs w:val="24"/>
        </w:rPr>
        <w:t xml:space="preserve">ество (последнее - при наличии) </w:t>
      </w:r>
      <w:r w:rsidRPr="0015148F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proofErr w:type="gramEnd"/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48F">
        <w:rPr>
          <w:rFonts w:ascii="Times New Roman" w:hAnsi="Times New Roman" w:cs="Times New Roman"/>
          <w:sz w:val="24"/>
          <w:szCs w:val="24"/>
        </w:rPr>
        <w:t>Учреждения или лица, официально его замещающего)</w:t>
      </w:r>
      <w:proofErr w:type="gramEnd"/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,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A6FD2" w:rsidRPr="0015148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5148F">
        <w:rPr>
          <w:rFonts w:ascii="Times New Roman" w:hAnsi="Times New Roman" w:cs="Times New Roman"/>
          <w:sz w:val="24"/>
          <w:szCs w:val="24"/>
        </w:rPr>
        <w:t xml:space="preserve"> (устав Учреждения либо иной документ, удостоверяющий полномочия)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С   другой   стороны,   вместе   именуемые   </w:t>
      </w:r>
      <w:r w:rsidR="00DD6257" w:rsidRPr="0015148F">
        <w:rPr>
          <w:rFonts w:ascii="Times New Roman" w:hAnsi="Times New Roman" w:cs="Times New Roman"/>
          <w:sz w:val="24"/>
          <w:szCs w:val="24"/>
        </w:rPr>
        <w:t>«</w:t>
      </w:r>
      <w:r w:rsidRPr="0015148F">
        <w:rPr>
          <w:rFonts w:ascii="Times New Roman" w:hAnsi="Times New Roman" w:cs="Times New Roman"/>
          <w:sz w:val="24"/>
          <w:szCs w:val="24"/>
        </w:rPr>
        <w:t>Стороны</w:t>
      </w:r>
      <w:r w:rsidR="00DD6257" w:rsidRPr="0015148F">
        <w:rPr>
          <w:rFonts w:ascii="Times New Roman" w:hAnsi="Times New Roman" w:cs="Times New Roman"/>
          <w:sz w:val="24"/>
          <w:szCs w:val="24"/>
        </w:rPr>
        <w:t>»</w:t>
      </w:r>
      <w:r w:rsidRPr="0015148F">
        <w:rPr>
          <w:rFonts w:ascii="Times New Roman" w:hAnsi="Times New Roman" w:cs="Times New Roman"/>
          <w:sz w:val="24"/>
          <w:szCs w:val="24"/>
        </w:rPr>
        <w:t xml:space="preserve">,  в  соответствии  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hyperlink w:anchor="Par658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1&gt;</w:t>
        </w:r>
      </w:hyperlink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ми ________ </w:t>
      </w:r>
      <w:hyperlink w:anchor="Par659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2&gt;</w:t>
        </w:r>
      </w:hyperlink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ar298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5.2</w:t>
        </w:r>
      </w:hyperlink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</w:rPr>
        <w:t>Соглашения о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предоставлении из </w:t>
      </w:r>
      <w:r w:rsidR="00BA6FD2" w:rsidRPr="0015148F">
        <w:rPr>
          <w:rFonts w:ascii="Times New Roman" w:hAnsi="Times New Roman" w:cs="Times New Roman"/>
          <w:sz w:val="24"/>
          <w:szCs w:val="24"/>
        </w:rPr>
        <w:t>местного</w:t>
      </w:r>
      <w:r w:rsidRPr="0015148F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gramStart"/>
      <w:r w:rsidR="00BA6FD2" w:rsidRPr="0015148F"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BA6FD2" w:rsidRPr="0015148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___________ _______________________________________________________________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lastRenderedPageBreak/>
        <w:t xml:space="preserve"> (указывается полное наименование </w:t>
      </w:r>
      <w:r w:rsidR="00BA6FD2" w:rsidRPr="0015148F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148F">
        <w:rPr>
          <w:rFonts w:ascii="Times New Roman" w:hAnsi="Times New Roman" w:cs="Times New Roman"/>
          <w:sz w:val="24"/>
          <w:szCs w:val="24"/>
        </w:rPr>
        <w:t xml:space="preserve"> учреждения,</w:t>
      </w:r>
      <w:r w:rsidR="00BA6FD2"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</w:rPr>
        <w:t>которому предоставляется Субсидия)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субсидии на иные цели от "__" __________ 20 __ </w:t>
      </w:r>
      <w:r w:rsidR="00BA6FD2" w:rsidRPr="0015148F">
        <w:rPr>
          <w:rFonts w:ascii="Times New Roman" w:hAnsi="Times New Roman" w:cs="Times New Roman"/>
          <w:sz w:val="24"/>
          <w:szCs w:val="24"/>
        </w:rPr>
        <w:t>№</w:t>
      </w:r>
      <w:r w:rsidRPr="0015148F">
        <w:rPr>
          <w:rFonts w:ascii="Times New Roman" w:hAnsi="Times New Roman" w:cs="Times New Roman"/>
          <w:sz w:val="24"/>
          <w:szCs w:val="24"/>
        </w:rPr>
        <w:t xml:space="preserve"> ____ (далее - Соглашение),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Соглашению о нижеследующем: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1. Внести в Соглашение следующие изменения </w:t>
      </w:r>
      <w:hyperlink w:anchor="Par660" w:history="1">
        <w:r w:rsidRPr="0015148F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1.1. </w:t>
      </w:r>
      <w:hyperlink w:anchor="Par0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Наименование</w:t>
        </w:r>
      </w:hyperlink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 изложить в следующей редакции:</w:t>
      </w:r>
    </w:p>
    <w:p w:rsidR="0036630A" w:rsidRPr="0015148F" w:rsidRDefault="00BA6FD2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6630A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6630A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ar661" w:history="1">
        <w:r w:rsidR="0036630A"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4&gt;</w:t>
        </w:r>
      </w:hyperlink>
      <w:r w:rsidR="0036630A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2. В </w:t>
      </w:r>
      <w:hyperlink w:anchor="Par9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еамбуле</w:t>
        </w:r>
      </w:hyperlink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а</w:t>
      </w:r>
      <w:r w:rsidR="00BA6FD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BA6FD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нить словами </w:t>
      </w:r>
      <w:r w:rsidR="00BA6FD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="00BA6FD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ar662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5&gt;</w:t>
        </w:r>
      </w:hyperlink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3. В </w:t>
      </w:r>
      <w:proofErr w:type="gramStart"/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пункте</w:t>
      </w:r>
      <w:proofErr w:type="gramEnd"/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 </w:t>
      </w:r>
      <w:hyperlink w:anchor="Par40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а 1</w:t>
        </w:r>
      </w:hyperlink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а </w:t>
      </w:r>
      <w:r w:rsidR="00BA6FD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BA6FD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нить словами </w:t>
      </w:r>
      <w:r w:rsidR="00BA6FD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BA6FD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4. В </w:t>
      </w:r>
      <w:hyperlink w:anchor="Par56" w:history="1">
        <w:proofErr w:type="gramStart"/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</w:t>
        </w:r>
        <w:proofErr w:type="gramEnd"/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</w:t>
        </w:r>
      </w:hyperlink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A6FD2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4.1. В </w:t>
      </w:r>
      <w:hyperlink w:anchor="Par58" w:history="1">
        <w:proofErr w:type="gramStart"/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</w:t>
        </w:r>
        <w:proofErr w:type="gramEnd"/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.1</w:t>
        </w:r>
      </w:hyperlink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а </w:t>
      </w:r>
      <w:r w:rsidR="00BA6FD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в 20__ год</w:t>
      </w:r>
      <w:r w:rsidR="00BA6FD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___ (________________) рублей    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BA6FD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к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опеек</w:t>
      </w:r>
      <w:r w:rsidR="00BA6FD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</w:p>
    <w:p w:rsidR="00BA6FD2" w:rsidRPr="0015148F" w:rsidRDefault="00BA6FD2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(сумма прописью)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нить словами </w:t>
      </w:r>
      <w:r w:rsidR="00BA6FD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в 20__ году</w:t>
      </w:r>
      <w:proofErr w:type="gramStart"/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 (__________________) </w:t>
      </w:r>
      <w:proofErr w:type="gramEnd"/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рублей __</w:t>
      </w:r>
      <w:r w:rsidR="00BA6FD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копеек»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 w:rsidR="00BA6FD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A6FD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(сумма прописью)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5. В </w:t>
      </w:r>
      <w:hyperlink w:anchor="Par94" w:history="1">
        <w:proofErr w:type="gramStart"/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</w:t>
        </w:r>
        <w:proofErr w:type="gramEnd"/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3</w:t>
        </w:r>
      </w:hyperlink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5.1. в пункте ___ слова </w:t>
      </w:r>
      <w:r w:rsidR="00BA6FD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="00BA6FD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нить словами </w:t>
      </w:r>
      <w:r w:rsidR="00BA6FD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="00BA6FD2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5.2. пункт ___ исключить </w:t>
      </w:r>
      <w:hyperlink w:anchor="Par663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6&gt;</w:t>
        </w:r>
      </w:hyperlink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6. В </w:t>
      </w:r>
      <w:hyperlink w:anchor="Par276" w:history="1">
        <w:proofErr w:type="gramStart"/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</w:t>
        </w:r>
        <w:proofErr w:type="gramEnd"/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4.1.5 раздела 4</w:t>
        </w:r>
      </w:hyperlink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 </w:t>
      </w:r>
      <w:hyperlink w:anchor="Par664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7&gt;</w:t>
        </w:r>
      </w:hyperlink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7. </w:t>
      </w:r>
      <w:hyperlink w:anchor="Par320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 6</w:t>
        </w:r>
      </w:hyperlink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6. Платежные реквизиты Сторон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6630A" w:rsidRPr="0015148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36630A" w:rsidRPr="0015148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36630A" w:rsidRPr="0015148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36630A" w:rsidRPr="0015148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10" w:rsidRPr="0015148F" w:rsidRDefault="00BA0910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БИК УФК по Томской области</w:t>
            </w:r>
          </w:p>
          <w:p w:rsidR="00BA0910" w:rsidRPr="0015148F" w:rsidRDefault="00BA0910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Отделение Томск Банка России//УФК по Томской области г. Томск</w:t>
            </w:r>
          </w:p>
          <w:p w:rsidR="00BA0910" w:rsidRPr="0015148F" w:rsidRDefault="00BA0910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BA0910" w:rsidRPr="0015148F" w:rsidRDefault="00BA0910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BA0910" w:rsidRPr="0015148F" w:rsidRDefault="00BA0910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  <w:proofErr w:type="gramStart"/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A0910" w:rsidRPr="0015148F" w:rsidRDefault="00BA0910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</w:t>
            </w:r>
          </w:p>
          <w:p w:rsidR="00BA0910" w:rsidRPr="0015148F" w:rsidRDefault="00BA0910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ИНН Учреждения</w:t>
            </w:r>
          </w:p>
          <w:p w:rsidR="00BA0910" w:rsidRPr="0015148F" w:rsidRDefault="00BA0910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П Учреждения</w:t>
            </w:r>
          </w:p>
          <w:p w:rsidR="0036630A" w:rsidRPr="0015148F" w:rsidRDefault="00740CFB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A0910" w:rsidRPr="001514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 УФК по Томской области</w:t>
            </w:r>
          </w:p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Отделение Томск Банка России//УФК по Томской области г. Томск</w:t>
            </w:r>
          </w:p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  <w:proofErr w:type="gramStart"/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6630A" w:rsidRPr="0015148F" w:rsidRDefault="00BA6FD2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proofErr w:type="gramEnd"/>
            <w:r w:rsidR="0036630A" w:rsidRPr="0015148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</w:t>
            </w:r>
          </w:p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ИНН Учреждения</w:t>
            </w:r>
          </w:p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П Учреждения</w:t>
            </w:r>
          </w:p>
          <w:p w:rsidR="0036630A" w:rsidRPr="0015148F" w:rsidRDefault="00740CFB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6630A" w:rsidRPr="001514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</w:tr>
    </w:tbl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1.8.   Приложение  </w:t>
      </w:r>
      <w:r w:rsidR="00BA6FD2" w:rsidRPr="0015148F">
        <w:rPr>
          <w:rFonts w:ascii="Times New Roman" w:hAnsi="Times New Roman" w:cs="Times New Roman"/>
          <w:sz w:val="24"/>
          <w:szCs w:val="24"/>
        </w:rPr>
        <w:t>№</w:t>
      </w:r>
      <w:r w:rsidRPr="0015148F">
        <w:rPr>
          <w:rFonts w:ascii="Times New Roman" w:hAnsi="Times New Roman" w:cs="Times New Roman"/>
          <w:sz w:val="24"/>
          <w:szCs w:val="24"/>
        </w:rPr>
        <w:t xml:space="preserve">  __  к  Соглашению </w:t>
      </w:r>
      <w:r w:rsidR="00BA6FD2" w:rsidRPr="0015148F">
        <w:rPr>
          <w:rFonts w:ascii="Times New Roman" w:hAnsi="Times New Roman" w:cs="Times New Roman"/>
          <w:sz w:val="24"/>
          <w:szCs w:val="24"/>
        </w:rPr>
        <w:t xml:space="preserve"> изложить  в  редакции согласно </w:t>
      </w:r>
      <w:r w:rsidRPr="0015148F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BA6FD2" w:rsidRPr="0015148F">
        <w:rPr>
          <w:rFonts w:ascii="Times New Roman" w:hAnsi="Times New Roman" w:cs="Times New Roman"/>
          <w:sz w:val="24"/>
          <w:szCs w:val="24"/>
        </w:rPr>
        <w:t>№</w:t>
      </w:r>
      <w:r w:rsidRPr="0015148F">
        <w:rPr>
          <w:rFonts w:ascii="Times New Roman" w:hAnsi="Times New Roman" w:cs="Times New Roman"/>
          <w:sz w:val="24"/>
          <w:szCs w:val="24"/>
        </w:rPr>
        <w:t xml:space="preserve">  __  к  настоящему  Дополнительному  соглашению  </w:t>
      </w:r>
      <w:hyperlink w:anchor="Par665" w:history="1">
        <w:r w:rsidRPr="0015148F">
          <w:rPr>
            <w:rFonts w:ascii="Times New Roman" w:hAnsi="Times New Roman" w:cs="Times New Roman"/>
            <w:color w:val="0000FF"/>
            <w:sz w:val="24"/>
            <w:szCs w:val="24"/>
          </w:rPr>
          <w:t>&lt;8&gt;</w:t>
        </w:r>
      </w:hyperlink>
      <w:r w:rsidR="00BA6FD2" w:rsidRPr="0015148F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Pr="0015148F">
        <w:rPr>
          <w:rFonts w:ascii="Times New Roman" w:hAnsi="Times New Roman" w:cs="Times New Roman"/>
          <w:sz w:val="24"/>
          <w:szCs w:val="24"/>
        </w:rPr>
        <w:t>является его неотъемлемой частью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2.  Настоящее  Дополнительное  соглашени</w:t>
      </w:r>
      <w:r w:rsidR="00BA6FD2" w:rsidRPr="0015148F">
        <w:rPr>
          <w:rFonts w:ascii="Times New Roman" w:hAnsi="Times New Roman" w:cs="Times New Roman"/>
          <w:sz w:val="24"/>
          <w:szCs w:val="24"/>
        </w:rPr>
        <w:t xml:space="preserve">е  является неотъемлемой частью </w:t>
      </w:r>
      <w:r w:rsidRPr="0015148F">
        <w:rPr>
          <w:rFonts w:ascii="Times New Roman" w:hAnsi="Times New Roman" w:cs="Times New Roman"/>
          <w:sz w:val="24"/>
          <w:szCs w:val="24"/>
        </w:rPr>
        <w:t>Соглашения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3. Настоящее Дополнительное соглашение, </w:t>
      </w:r>
      <w:r w:rsidR="00BA6FD2" w:rsidRPr="0015148F">
        <w:rPr>
          <w:rFonts w:ascii="Times New Roman" w:hAnsi="Times New Roman" w:cs="Times New Roman"/>
          <w:sz w:val="24"/>
          <w:szCs w:val="24"/>
        </w:rPr>
        <w:t xml:space="preserve">подписанное Сторонами, вступает </w:t>
      </w:r>
      <w:r w:rsidRPr="0015148F">
        <w:rPr>
          <w:rFonts w:ascii="Times New Roman" w:hAnsi="Times New Roman" w:cs="Times New Roman"/>
          <w:sz w:val="24"/>
          <w:szCs w:val="24"/>
        </w:rPr>
        <w:t xml:space="preserve">в  силу  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 xml:space="preserve"> его подписания, и действует </w:t>
      </w:r>
      <w:r w:rsidR="00BA6FD2" w:rsidRPr="0015148F">
        <w:rPr>
          <w:rFonts w:ascii="Times New Roman" w:hAnsi="Times New Roman" w:cs="Times New Roman"/>
          <w:sz w:val="24"/>
          <w:szCs w:val="24"/>
        </w:rPr>
        <w:t xml:space="preserve">до полного исполнения Сторонами </w:t>
      </w:r>
      <w:r w:rsidRPr="0015148F">
        <w:rPr>
          <w:rFonts w:ascii="Times New Roman" w:hAnsi="Times New Roman" w:cs="Times New Roman"/>
          <w:sz w:val="24"/>
          <w:szCs w:val="24"/>
        </w:rPr>
        <w:t>своих обязательств по настоящему Соглашению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4.   Условия   Соглашения,   не   затрон</w:t>
      </w:r>
      <w:r w:rsidR="00BA6FD2" w:rsidRPr="0015148F">
        <w:rPr>
          <w:rFonts w:ascii="Times New Roman" w:hAnsi="Times New Roman" w:cs="Times New Roman"/>
          <w:sz w:val="24"/>
          <w:szCs w:val="24"/>
        </w:rPr>
        <w:t xml:space="preserve">утые  настоящим  Дополнительным </w:t>
      </w:r>
      <w:r w:rsidRPr="0015148F">
        <w:rPr>
          <w:rFonts w:ascii="Times New Roman" w:hAnsi="Times New Roman" w:cs="Times New Roman"/>
          <w:sz w:val="24"/>
          <w:szCs w:val="24"/>
        </w:rPr>
        <w:t>соглашением, остаются неизменными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5. Настоящее Дополнительное соглашение с</w:t>
      </w:r>
      <w:r w:rsidR="00BA6FD2" w:rsidRPr="0015148F">
        <w:rPr>
          <w:rFonts w:ascii="Times New Roman" w:hAnsi="Times New Roman" w:cs="Times New Roman"/>
          <w:sz w:val="24"/>
          <w:szCs w:val="24"/>
        </w:rPr>
        <w:t xml:space="preserve">оставлено в двух экземплярах по </w:t>
      </w:r>
      <w:r w:rsidRPr="0015148F">
        <w:rPr>
          <w:rFonts w:ascii="Times New Roman" w:hAnsi="Times New Roman" w:cs="Times New Roman"/>
          <w:sz w:val="24"/>
          <w:szCs w:val="24"/>
        </w:rPr>
        <w:t>одному для каждой из Сторон.</w:t>
      </w:r>
    </w:p>
    <w:p w:rsidR="0036630A" w:rsidRPr="0015148F" w:rsidRDefault="0036630A" w:rsidP="001514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6. Подписи Сторон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191"/>
        <w:gridCol w:w="340"/>
        <w:gridCol w:w="2355"/>
        <w:gridCol w:w="340"/>
        <w:gridCol w:w="345"/>
        <w:gridCol w:w="1134"/>
        <w:gridCol w:w="340"/>
        <w:gridCol w:w="2340"/>
        <w:gridCol w:w="340"/>
      </w:tblGrid>
      <w:tr w:rsidR="0036630A" w:rsidRPr="0015148F"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Руководитель Учредителя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</w:tr>
      <w:tr w:rsidR="0036630A" w:rsidRPr="0015148F">
        <w:tc>
          <w:tcPr>
            <w:tcW w:w="340" w:type="dxa"/>
            <w:tcBorders>
              <w:lef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0A" w:rsidRPr="0015148F">
        <w:tc>
          <w:tcPr>
            <w:tcW w:w="340" w:type="dxa"/>
            <w:tcBorders>
              <w:lef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695" w:type="dxa"/>
            <w:gridSpan w:val="2"/>
            <w:tcBorders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340" w:type="dxa"/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0A" w:rsidRPr="0015148F">
        <w:tc>
          <w:tcPr>
            <w:tcW w:w="340" w:type="dxa"/>
            <w:tcBorders>
              <w:lef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0A" w:rsidRPr="0015148F">
        <w:tc>
          <w:tcPr>
            <w:tcW w:w="340" w:type="dxa"/>
            <w:tcBorders>
              <w:lef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0A" w:rsidRPr="0015148F">
        <w:tc>
          <w:tcPr>
            <w:tcW w:w="45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ind w:left="8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4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ind w:left="8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Par658"/>
      <w:bookmarkEnd w:id="69"/>
      <w:r w:rsidRPr="0015148F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 xml:space="preserve">казывается нормативный правовой акт учредителя о внесении изменений в Порядок в случае, если внесение изменений Соглашение обусловлено внесением изменений в </w:t>
      </w:r>
      <w:r w:rsidR="009A0C44" w:rsidRPr="0015148F">
        <w:rPr>
          <w:rFonts w:ascii="Times New Roman" w:hAnsi="Times New Roman" w:cs="Times New Roman"/>
          <w:sz w:val="24"/>
          <w:szCs w:val="24"/>
        </w:rPr>
        <w:t>муниципальный правовой акт Учредителя</w:t>
      </w:r>
      <w:r w:rsidRPr="0015148F">
        <w:rPr>
          <w:rFonts w:ascii="Times New Roman" w:hAnsi="Times New Roman" w:cs="Times New Roman"/>
          <w:sz w:val="24"/>
          <w:szCs w:val="24"/>
        </w:rPr>
        <w:t>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0" w:name="Par659"/>
      <w:bookmarkEnd w:id="70"/>
      <w:r w:rsidRPr="0015148F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 xml:space="preserve">казывается один или несколько </w:t>
      </w:r>
      <w:hyperlink w:anchor="Par289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в 5.1.1</w:t>
        </w:r>
      </w:hyperlink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297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5.1.4</w:t>
        </w:r>
      </w:hyperlink>
      <w:r w:rsidRPr="0015148F">
        <w:rPr>
          <w:rFonts w:ascii="Times New Roman" w:hAnsi="Times New Roman" w:cs="Times New Roman"/>
          <w:sz w:val="24"/>
          <w:szCs w:val="24"/>
        </w:rPr>
        <w:t xml:space="preserve"> соглашения в зависимости от оснований внесения изменений в Соглашение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Par660"/>
      <w:bookmarkEnd w:id="71"/>
      <w:r w:rsidRPr="0015148F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>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2" w:name="Par661"/>
      <w:bookmarkEnd w:id="72"/>
      <w:r w:rsidRPr="0015148F">
        <w:rPr>
          <w:rFonts w:ascii="Times New Roman" w:hAnsi="Times New Roman" w:cs="Times New Roman"/>
          <w:sz w:val="24"/>
          <w:szCs w:val="24"/>
        </w:rPr>
        <w:t>&lt;4&gt; Изменения в наименование соглашения вносятся в случае изменения полного наименования учреждения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Par662"/>
      <w:bookmarkEnd w:id="73"/>
      <w:r w:rsidRPr="0015148F">
        <w:rPr>
          <w:rFonts w:ascii="Times New Roman" w:hAnsi="Times New Roman" w:cs="Times New Roman"/>
          <w:sz w:val="24"/>
          <w:szCs w:val="24"/>
        </w:rPr>
        <w:lastRenderedPageBreak/>
        <w:t>&lt;5&gt; Изменения в преамбулу вносятся в случае изменения полного наименования учредителя или учреждения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Par663"/>
      <w:bookmarkEnd w:id="74"/>
      <w:r w:rsidRPr="0015148F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 xml:space="preserve">опускается в отношении пунктов, предусмотренных </w:t>
      </w:r>
      <w:hyperlink w:anchor="Par150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3.1.11</w:t>
        </w:r>
      </w:hyperlink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ar181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3.2.7</w:t>
        </w:r>
      </w:hyperlink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ar232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3.3.1</w:t>
        </w:r>
      </w:hyperlink>
      <w:r w:rsidR="00F61A45"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ar258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3.4.3</w:t>
        </w:r>
      </w:hyperlink>
      <w:r w:rsidRPr="0015148F">
        <w:rPr>
          <w:rFonts w:ascii="Times New Roman" w:hAnsi="Times New Roman" w:cs="Times New Roman"/>
          <w:sz w:val="24"/>
          <w:szCs w:val="24"/>
        </w:rPr>
        <w:t xml:space="preserve"> типовой формы соглашения в случае внесения соответствующих изменений в Порядок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Par664"/>
      <w:bookmarkEnd w:id="75"/>
      <w:r w:rsidRPr="0015148F">
        <w:rPr>
          <w:rFonts w:ascii="Times New Roman" w:hAnsi="Times New Roman" w:cs="Times New Roman"/>
          <w:sz w:val="24"/>
          <w:szCs w:val="24"/>
        </w:rPr>
        <w:t xml:space="preserve">&lt;7&gt; В 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 xml:space="preserve">, если в Порядок внесены изменения в части случаев и объемов возврата средств Субсидии в </w:t>
      </w:r>
      <w:r w:rsidR="008050D8" w:rsidRPr="0015148F">
        <w:rPr>
          <w:rFonts w:ascii="Times New Roman" w:hAnsi="Times New Roman" w:cs="Times New Roman"/>
          <w:sz w:val="24"/>
          <w:szCs w:val="24"/>
        </w:rPr>
        <w:t>местный</w:t>
      </w:r>
      <w:r w:rsidRPr="0015148F">
        <w:rPr>
          <w:rFonts w:ascii="Times New Roman" w:hAnsi="Times New Roman" w:cs="Times New Roman"/>
          <w:sz w:val="24"/>
          <w:szCs w:val="24"/>
        </w:rPr>
        <w:t xml:space="preserve"> бюджет, не предусмотренных типовой формой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ar665"/>
      <w:bookmarkEnd w:id="76"/>
      <w:r w:rsidRPr="0015148F">
        <w:rPr>
          <w:rFonts w:ascii="Times New Roman" w:hAnsi="Times New Roman" w:cs="Times New Roman"/>
          <w:sz w:val="24"/>
          <w:szCs w:val="24"/>
        </w:rPr>
        <w:t xml:space="preserve">&lt;8&gt; В заголовочной части приложений к дополнительному соглашению к соглашению указывается, что приложение является приложением </w:t>
      </w:r>
      <w:r w:rsidR="000A56C2" w:rsidRPr="0015148F">
        <w:rPr>
          <w:rFonts w:ascii="Times New Roman" w:hAnsi="Times New Roman" w:cs="Times New Roman"/>
          <w:sz w:val="24"/>
          <w:szCs w:val="24"/>
        </w:rPr>
        <w:t>№</w:t>
      </w:r>
      <w:r w:rsidRPr="0015148F">
        <w:rPr>
          <w:rFonts w:ascii="Times New Roman" w:hAnsi="Times New Roman" w:cs="Times New Roman"/>
          <w:sz w:val="24"/>
          <w:szCs w:val="24"/>
        </w:rPr>
        <w:t xml:space="preserve"> __ к дополнительному соглашению от ________ 20__ года </w:t>
      </w:r>
      <w:r w:rsidR="000A56C2" w:rsidRPr="0015148F">
        <w:rPr>
          <w:rFonts w:ascii="Times New Roman" w:hAnsi="Times New Roman" w:cs="Times New Roman"/>
          <w:sz w:val="24"/>
          <w:szCs w:val="24"/>
        </w:rPr>
        <w:t>№</w:t>
      </w:r>
      <w:r w:rsidRPr="0015148F">
        <w:rPr>
          <w:rFonts w:ascii="Times New Roman" w:hAnsi="Times New Roman" w:cs="Times New Roman"/>
          <w:sz w:val="24"/>
          <w:szCs w:val="24"/>
        </w:rPr>
        <w:t xml:space="preserve"> ____.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6C2" w:rsidRPr="0015148F" w:rsidRDefault="000A56C2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6C2" w:rsidRPr="0015148F" w:rsidRDefault="000A56C2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6C2" w:rsidRPr="0015148F" w:rsidRDefault="000A56C2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6C2" w:rsidRPr="0015148F" w:rsidRDefault="000A56C2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6C2" w:rsidRPr="0015148F" w:rsidRDefault="000A56C2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6C2" w:rsidRPr="0015148F" w:rsidRDefault="000A56C2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6C2" w:rsidRPr="0015148F" w:rsidRDefault="000A56C2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6C2" w:rsidRPr="0015148F" w:rsidRDefault="000A56C2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6C2" w:rsidRPr="0015148F" w:rsidRDefault="000A56C2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6C2" w:rsidRPr="0015148F" w:rsidRDefault="000A56C2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6C2" w:rsidRPr="0015148F" w:rsidRDefault="000A56C2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6C2" w:rsidRPr="0015148F" w:rsidRDefault="000A56C2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6C2" w:rsidRPr="0015148F" w:rsidRDefault="000A56C2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6C2" w:rsidRPr="0015148F" w:rsidRDefault="000A56C2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6C2" w:rsidRPr="0015148F" w:rsidRDefault="000A56C2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6C2" w:rsidRPr="0015148F" w:rsidRDefault="000A56C2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28F" w:rsidRPr="0015148F" w:rsidRDefault="0052328F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28F" w:rsidRPr="0015148F" w:rsidRDefault="0052328F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28F" w:rsidRPr="0015148F" w:rsidRDefault="0052328F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28F" w:rsidRPr="0015148F" w:rsidRDefault="0052328F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28F" w:rsidRPr="0015148F" w:rsidRDefault="0052328F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28F" w:rsidRPr="0015148F" w:rsidRDefault="0052328F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910" w:rsidRPr="0015148F" w:rsidRDefault="00BA0910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910" w:rsidRPr="0015148F" w:rsidRDefault="00BA0910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910" w:rsidRPr="0015148F" w:rsidRDefault="00BA0910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910" w:rsidRPr="0015148F" w:rsidRDefault="00BA0910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910" w:rsidRPr="0015148F" w:rsidRDefault="00BA0910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910" w:rsidRPr="0015148F" w:rsidRDefault="00BA0910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910" w:rsidRPr="0015148F" w:rsidRDefault="00BA0910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A56C2" w:rsidRPr="0015148F">
        <w:rPr>
          <w:rFonts w:ascii="Times New Roman" w:hAnsi="Times New Roman" w:cs="Times New Roman"/>
          <w:sz w:val="24"/>
          <w:szCs w:val="24"/>
        </w:rPr>
        <w:t>№</w:t>
      </w:r>
      <w:r w:rsidRPr="0015148F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lastRenderedPageBreak/>
        <w:t>к Типовой форме соглашения</w:t>
      </w:r>
    </w:p>
    <w:p w:rsidR="003A4BAB" w:rsidRPr="0015148F" w:rsidRDefault="0036630A" w:rsidP="0015148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3A4BAB" w:rsidRPr="0015148F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="003A4BAB"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м</w:t>
      </w:r>
      <w:proofErr w:type="gramEnd"/>
      <w:r w:rsidR="003A4BAB"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ным и</w:t>
      </w:r>
    </w:p>
    <w:p w:rsidR="003A4BAB" w:rsidRPr="0015148F" w:rsidRDefault="003A4BAB" w:rsidP="0015148F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м автономным учреждениям Асиновского района</w:t>
      </w:r>
    </w:p>
    <w:p w:rsidR="0036630A" w:rsidRPr="0015148F" w:rsidRDefault="003A4BAB" w:rsidP="001514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убсидии на иные цели</w:t>
      </w:r>
      <w:r w:rsidR="0036630A" w:rsidRPr="0015148F">
        <w:rPr>
          <w:rFonts w:ascii="Times New Roman" w:hAnsi="Times New Roman" w:cs="Times New Roman"/>
          <w:sz w:val="24"/>
          <w:szCs w:val="24"/>
        </w:rPr>
        <w:t>, утвержденной приказом</w:t>
      </w:r>
    </w:p>
    <w:p w:rsidR="006055C6" w:rsidRPr="0015148F" w:rsidRDefault="006055C6" w:rsidP="001514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Управления финансов Администрации Асиновского района</w:t>
      </w:r>
    </w:p>
    <w:p w:rsidR="006055C6" w:rsidRPr="0015148F" w:rsidRDefault="006055C6" w:rsidP="001514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FE0259" w:rsidRPr="0015148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148F">
        <w:rPr>
          <w:rFonts w:ascii="Times New Roman" w:hAnsi="Times New Roman" w:cs="Times New Roman"/>
          <w:sz w:val="24"/>
          <w:szCs w:val="24"/>
        </w:rPr>
        <w:t xml:space="preserve">от  </w:t>
      </w:r>
      <w:r w:rsidR="00FE0259" w:rsidRPr="0015148F">
        <w:rPr>
          <w:rFonts w:ascii="Times New Roman" w:hAnsi="Times New Roman" w:cs="Times New Roman"/>
          <w:sz w:val="24"/>
          <w:szCs w:val="24"/>
        </w:rPr>
        <w:t xml:space="preserve">01.02.2021 </w:t>
      </w:r>
      <w:r w:rsidRPr="0015148F">
        <w:rPr>
          <w:rFonts w:ascii="Times New Roman" w:hAnsi="Times New Roman" w:cs="Times New Roman"/>
          <w:sz w:val="24"/>
          <w:szCs w:val="24"/>
        </w:rPr>
        <w:t xml:space="preserve">№ </w:t>
      </w:r>
      <w:r w:rsidR="00FE0259" w:rsidRPr="0015148F">
        <w:rPr>
          <w:rFonts w:ascii="Times New Roman" w:hAnsi="Times New Roman" w:cs="Times New Roman"/>
          <w:sz w:val="24"/>
          <w:szCs w:val="24"/>
        </w:rPr>
        <w:t>18</w:t>
      </w: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15148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56C2" w:rsidRPr="0015148F" w:rsidRDefault="000A56C2" w:rsidP="001514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77" w:name="Par679"/>
      <w:bookmarkEnd w:id="77"/>
      <w:r w:rsidRPr="0015148F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0A56C2" w:rsidRPr="0015148F" w:rsidRDefault="0036630A" w:rsidP="001514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о расторжении соглашения о предоставлении </w:t>
      </w:r>
      <w:proofErr w:type="gramStart"/>
      <w:r w:rsidR="000A56C2" w:rsidRPr="0015148F"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  <w:r w:rsidR="000A56C2" w:rsidRPr="0015148F">
        <w:rPr>
          <w:rFonts w:ascii="Times New Roman" w:hAnsi="Times New Roman" w:cs="Times New Roman"/>
          <w:sz w:val="24"/>
          <w:szCs w:val="24"/>
        </w:rPr>
        <w:t xml:space="preserve"> бюджетному и</w:t>
      </w:r>
    </w:p>
    <w:p w:rsidR="000A56C2" w:rsidRPr="0015148F" w:rsidRDefault="000A56C2" w:rsidP="001514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муниципальному автономному учреждению Асиновского района _______________________________________________</w:t>
      </w:r>
    </w:p>
    <w:p w:rsidR="000A56C2" w:rsidRPr="0015148F" w:rsidRDefault="000A56C2" w:rsidP="001514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(указывается полное наименование муниципального учреждения, которому предоставляется субсидия)</w:t>
      </w:r>
    </w:p>
    <w:p w:rsidR="000A56C2" w:rsidRPr="0015148F" w:rsidRDefault="000A56C2" w:rsidP="001514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субсидии на иные цели 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 xml:space="preserve"> «__» _______________ № ____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0A56C2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«__»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proofErr w:type="gramStart"/>
      <w:r w:rsidR="0036630A" w:rsidRPr="0015148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6630A" w:rsidRPr="0015148F">
        <w:rPr>
          <w:rFonts w:ascii="Times New Roman" w:hAnsi="Times New Roman" w:cs="Times New Roman"/>
          <w:sz w:val="24"/>
          <w:szCs w:val="24"/>
        </w:rPr>
        <w:t xml:space="preserve">.                     </w:t>
      </w: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     </w:t>
      </w:r>
      <w:r w:rsidRPr="0015148F">
        <w:rPr>
          <w:rFonts w:ascii="Times New Roman" w:hAnsi="Times New Roman" w:cs="Times New Roman"/>
          <w:sz w:val="24"/>
          <w:szCs w:val="24"/>
        </w:rPr>
        <w:t>№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36630A" w:rsidRPr="0015148F" w:rsidRDefault="000A56C2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    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(дата заключения соглашения)                          </w:t>
      </w: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  </w:t>
      </w:r>
      <w:r w:rsidRPr="0015148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6630A" w:rsidRPr="0015148F">
        <w:rPr>
          <w:rFonts w:ascii="Times New Roman" w:hAnsi="Times New Roman" w:cs="Times New Roman"/>
          <w:sz w:val="24"/>
          <w:szCs w:val="24"/>
        </w:rPr>
        <w:t xml:space="preserve"> (номер соглашения)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(наименование  органа     власти,  осуществляющего  функции  и  полно</w:t>
      </w:r>
      <w:r w:rsidR="000A56C2" w:rsidRPr="0015148F">
        <w:rPr>
          <w:rFonts w:ascii="Times New Roman" w:hAnsi="Times New Roman" w:cs="Times New Roman"/>
          <w:sz w:val="24"/>
          <w:szCs w:val="24"/>
        </w:rPr>
        <w:t>мочия  учредителя  в  отношении муниципального</w:t>
      </w:r>
      <w:r w:rsidRPr="0015148F">
        <w:rPr>
          <w:rFonts w:ascii="Times New Roman" w:hAnsi="Times New Roman" w:cs="Times New Roman"/>
          <w:sz w:val="24"/>
          <w:szCs w:val="24"/>
        </w:rPr>
        <w:t xml:space="preserve"> бюджетного или автономного учреждения)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0A56C2" w:rsidRPr="0015148F">
        <w:rPr>
          <w:rFonts w:ascii="Times New Roman" w:hAnsi="Times New Roman" w:cs="Times New Roman"/>
          <w:sz w:val="24"/>
          <w:szCs w:val="24"/>
        </w:rPr>
        <w:t>«</w:t>
      </w:r>
      <w:r w:rsidRPr="0015148F">
        <w:rPr>
          <w:rFonts w:ascii="Times New Roman" w:hAnsi="Times New Roman" w:cs="Times New Roman"/>
          <w:sz w:val="24"/>
          <w:szCs w:val="24"/>
        </w:rPr>
        <w:t>Учредитель</w:t>
      </w:r>
      <w:r w:rsidR="000A56C2" w:rsidRPr="0015148F">
        <w:rPr>
          <w:rFonts w:ascii="Times New Roman" w:hAnsi="Times New Roman" w:cs="Times New Roman"/>
          <w:sz w:val="24"/>
          <w:szCs w:val="24"/>
        </w:rPr>
        <w:t>»</w:t>
      </w:r>
      <w:r w:rsidRPr="0015148F">
        <w:rPr>
          <w:rFonts w:ascii="Times New Roman" w:hAnsi="Times New Roman" w:cs="Times New Roman"/>
          <w:sz w:val="24"/>
          <w:szCs w:val="24"/>
        </w:rPr>
        <w:t>, в лице _______________________________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48F">
        <w:rPr>
          <w:rFonts w:ascii="Times New Roman" w:hAnsi="Times New Roman" w:cs="Times New Roman"/>
          <w:sz w:val="24"/>
          <w:szCs w:val="24"/>
        </w:rPr>
        <w:t>(указывается  должность  и фамилия, имя, отчество (последнее - при наличии)</w:t>
      </w:r>
      <w:proofErr w:type="gramEnd"/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руководителя Учредителя или уполномоченного им лица)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</w:t>
      </w:r>
    </w:p>
    <w:p w:rsidR="000A56C2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A56C2" w:rsidRPr="001514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514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 xml:space="preserve">(указывается документ, удостоверяющий полномочия руководителя  </w:t>
      </w:r>
      <w:proofErr w:type="gramEnd"/>
    </w:p>
    <w:p w:rsidR="0036630A" w:rsidRPr="0015148F" w:rsidRDefault="000A56C2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6630A" w:rsidRPr="0015148F">
        <w:rPr>
          <w:rFonts w:ascii="Times New Roman" w:hAnsi="Times New Roman" w:cs="Times New Roman"/>
          <w:sz w:val="24"/>
          <w:szCs w:val="24"/>
        </w:rPr>
        <w:t>либо уполномоченного им лица)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,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A56C2" w:rsidRPr="0015148F">
        <w:rPr>
          <w:rFonts w:ascii="Times New Roman" w:hAnsi="Times New Roman" w:cs="Times New Roman"/>
          <w:sz w:val="24"/>
          <w:szCs w:val="24"/>
        </w:rPr>
        <w:t xml:space="preserve">    </w:t>
      </w:r>
      <w:r w:rsidRPr="0015148F">
        <w:rPr>
          <w:rFonts w:ascii="Times New Roman" w:hAnsi="Times New Roman" w:cs="Times New Roman"/>
          <w:sz w:val="24"/>
          <w:szCs w:val="24"/>
        </w:rPr>
        <w:t xml:space="preserve">  (полное наименование </w:t>
      </w:r>
      <w:r w:rsidR="000A56C2" w:rsidRPr="0015148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5148F">
        <w:rPr>
          <w:rFonts w:ascii="Times New Roman" w:hAnsi="Times New Roman" w:cs="Times New Roman"/>
          <w:sz w:val="24"/>
          <w:szCs w:val="24"/>
        </w:rPr>
        <w:t>бюджетного или автономного учреждения)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33241" w:rsidRPr="0015148F">
        <w:rPr>
          <w:rFonts w:ascii="Times New Roman" w:hAnsi="Times New Roman" w:cs="Times New Roman"/>
          <w:sz w:val="24"/>
          <w:szCs w:val="24"/>
        </w:rPr>
        <w:t>«</w:t>
      </w:r>
      <w:r w:rsidRPr="0015148F">
        <w:rPr>
          <w:rFonts w:ascii="Times New Roman" w:hAnsi="Times New Roman" w:cs="Times New Roman"/>
          <w:sz w:val="24"/>
          <w:szCs w:val="24"/>
        </w:rPr>
        <w:t>Учреждение</w:t>
      </w:r>
      <w:r w:rsidR="00533241" w:rsidRPr="0015148F">
        <w:rPr>
          <w:rFonts w:ascii="Times New Roman" w:hAnsi="Times New Roman" w:cs="Times New Roman"/>
          <w:sz w:val="24"/>
          <w:szCs w:val="24"/>
        </w:rPr>
        <w:t>»</w:t>
      </w:r>
      <w:r w:rsidRPr="0015148F">
        <w:rPr>
          <w:rFonts w:ascii="Times New Roman" w:hAnsi="Times New Roman" w:cs="Times New Roman"/>
          <w:sz w:val="24"/>
          <w:szCs w:val="24"/>
        </w:rPr>
        <w:t>, в лице _______________________________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48F">
        <w:rPr>
          <w:rFonts w:ascii="Times New Roman" w:hAnsi="Times New Roman" w:cs="Times New Roman"/>
          <w:sz w:val="24"/>
          <w:szCs w:val="24"/>
        </w:rPr>
        <w:t>(указывается  должность  и фамилия, имя, отчество (последнее - при наличии)</w:t>
      </w:r>
      <w:proofErr w:type="gramEnd"/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руководителя Учреждения или лица, официально его замещающего)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,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                          (уста</w:t>
      </w:r>
      <w:r w:rsidR="008A0FC1" w:rsidRPr="0015148F">
        <w:rPr>
          <w:rFonts w:ascii="Times New Roman" w:hAnsi="Times New Roman" w:cs="Times New Roman"/>
          <w:sz w:val="24"/>
          <w:szCs w:val="24"/>
        </w:rPr>
        <w:t>в Учреждения либо иной документ,</w:t>
      </w:r>
      <w:r w:rsidRPr="0015148F">
        <w:rPr>
          <w:rFonts w:ascii="Times New Roman" w:hAnsi="Times New Roman" w:cs="Times New Roman"/>
          <w:sz w:val="24"/>
          <w:szCs w:val="24"/>
        </w:rPr>
        <w:t xml:space="preserve"> удостоверяющий полномочия)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С   другой   стороны,   вместе   именуемые   </w:t>
      </w:r>
      <w:r w:rsidR="008A0FC1" w:rsidRPr="0015148F">
        <w:rPr>
          <w:rFonts w:ascii="Times New Roman" w:hAnsi="Times New Roman" w:cs="Times New Roman"/>
          <w:sz w:val="24"/>
          <w:szCs w:val="24"/>
        </w:rPr>
        <w:t>«</w:t>
      </w:r>
      <w:r w:rsidRPr="0015148F">
        <w:rPr>
          <w:rFonts w:ascii="Times New Roman" w:hAnsi="Times New Roman" w:cs="Times New Roman"/>
          <w:sz w:val="24"/>
          <w:szCs w:val="24"/>
        </w:rPr>
        <w:t>Стороны</w:t>
      </w:r>
      <w:r w:rsidR="008A0FC1" w:rsidRPr="0015148F">
        <w:rPr>
          <w:rFonts w:ascii="Times New Roman" w:hAnsi="Times New Roman" w:cs="Times New Roman"/>
          <w:sz w:val="24"/>
          <w:szCs w:val="24"/>
        </w:rPr>
        <w:t>»</w:t>
      </w:r>
      <w:r w:rsidRPr="0015148F">
        <w:rPr>
          <w:rFonts w:ascii="Times New Roman" w:hAnsi="Times New Roman" w:cs="Times New Roman"/>
          <w:sz w:val="24"/>
          <w:szCs w:val="24"/>
        </w:rPr>
        <w:t xml:space="preserve">,  в  соответствии  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 </w:t>
      </w:r>
      <w:hyperlink w:anchor="Par776" w:history="1">
        <w:r w:rsidRPr="0015148F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15148F">
        <w:rPr>
          <w:rFonts w:ascii="Times New Roman" w:hAnsi="Times New Roman" w:cs="Times New Roman"/>
          <w:sz w:val="24"/>
          <w:szCs w:val="24"/>
        </w:rPr>
        <w:t xml:space="preserve">, пунктом ______ </w:t>
      </w:r>
      <w:hyperlink w:anchor="Par777" w:history="1">
        <w:r w:rsidRPr="0015148F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15148F">
        <w:rPr>
          <w:rFonts w:ascii="Times New Roman" w:hAnsi="Times New Roman" w:cs="Times New Roman"/>
          <w:sz w:val="24"/>
          <w:szCs w:val="24"/>
        </w:rPr>
        <w:t xml:space="preserve"> Соглашения о предоставлении </w:t>
      </w:r>
      <w:r w:rsidR="008A0FC1" w:rsidRPr="0015148F">
        <w:rPr>
          <w:rFonts w:ascii="Times New Roman" w:hAnsi="Times New Roman" w:cs="Times New Roman"/>
          <w:sz w:val="24"/>
          <w:szCs w:val="24"/>
        </w:rPr>
        <w:t xml:space="preserve">муниципальным бюджетным и муниципальным автономным учреждениям Асиновского района   </w:t>
      </w:r>
      <w:r w:rsidR="008A0FC1" w:rsidRPr="0015148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</w:t>
      </w:r>
      <w:r w:rsidRPr="0015148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="008A0FC1" w:rsidRPr="0015148F">
        <w:rPr>
          <w:rFonts w:ascii="Times New Roman" w:hAnsi="Times New Roman" w:cs="Times New Roman"/>
          <w:sz w:val="24"/>
          <w:szCs w:val="24"/>
        </w:rPr>
        <w:t xml:space="preserve">      </w:t>
      </w:r>
      <w:r w:rsidRPr="0015148F">
        <w:rPr>
          <w:rFonts w:ascii="Times New Roman" w:hAnsi="Times New Roman" w:cs="Times New Roman"/>
          <w:sz w:val="24"/>
          <w:szCs w:val="24"/>
        </w:rPr>
        <w:t xml:space="preserve">(указывается полное наименование </w:t>
      </w:r>
      <w:r w:rsidR="008A0FC1" w:rsidRPr="0015148F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148F">
        <w:rPr>
          <w:rFonts w:ascii="Times New Roman" w:hAnsi="Times New Roman" w:cs="Times New Roman"/>
          <w:sz w:val="24"/>
          <w:szCs w:val="24"/>
        </w:rPr>
        <w:t xml:space="preserve"> учреждения,</w:t>
      </w:r>
      <w:r w:rsidR="008A0FC1" w:rsidRPr="0015148F">
        <w:rPr>
          <w:rFonts w:ascii="Times New Roman" w:hAnsi="Times New Roman" w:cs="Times New Roman"/>
          <w:sz w:val="24"/>
          <w:szCs w:val="24"/>
        </w:rPr>
        <w:t xml:space="preserve"> </w:t>
      </w:r>
      <w:r w:rsidRPr="0015148F">
        <w:rPr>
          <w:rFonts w:ascii="Times New Roman" w:hAnsi="Times New Roman" w:cs="Times New Roman"/>
          <w:sz w:val="24"/>
          <w:szCs w:val="24"/>
        </w:rPr>
        <w:t>которому предоставляется Субсидия)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субсидии на иные цели от </w:t>
      </w:r>
      <w:r w:rsidR="008A0FC1" w:rsidRPr="0015148F">
        <w:rPr>
          <w:rFonts w:ascii="Times New Roman" w:hAnsi="Times New Roman" w:cs="Times New Roman"/>
          <w:sz w:val="24"/>
          <w:szCs w:val="24"/>
        </w:rPr>
        <w:t>«</w:t>
      </w:r>
      <w:r w:rsidRPr="0015148F">
        <w:rPr>
          <w:rFonts w:ascii="Times New Roman" w:hAnsi="Times New Roman" w:cs="Times New Roman"/>
          <w:sz w:val="24"/>
          <w:szCs w:val="24"/>
        </w:rPr>
        <w:t>__</w:t>
      </w:r>
      <w:r w:rsidR="008A0FC1" w:rsidRPr="0015148F">
        <w:rPr>
          <w:rFonts w:ascii="Times New Roman" w:hAnsi="Times New Roman" w:cs="Times New Roman"/>
          <w:sz w:val="24"/>
          <w:szCs w:val="24"/>
        </w:rPr>
        <w:t>» __________ 20__ №</w:t>
      </w:r>
      <w:r w:rsidRPr="0015148F">
        <w:rPr>
          <w:rFonts w:ascii="Times New Roman" w:hAnsi="Times New Roman" w:cs="Times New Roman"/>
          <w:sz w:val="24"/>
          <w:szCs w:val="24"/>
        </w:rPr>
        <w:t xml:space="preserve"> _____ (далее - Соглашение),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о расторжении Соглашения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1.  Соглашение  расторгается  с  момента</w:t>
      </w:r>
      <w:r w:rsidR="008A0FC1" w:rsidRPr="0015148F">
        <w:rPr>
          <w:rFonts w:ascii="Times New Roman" w:hAnsi="Times New Roman" w:cs="Times New Roman"/>
          <w:sz w:val="24"/>
          <w:szCs w:val="24"/>
        </w:rPr>
        <w:t xml:space="preserve">  вступления  в силу настоящего </w:t>
      </w:r>
      <w:r w:rsidRPr="0015148F">
        <w:rPr>
          <w:rFonts w:ascii="Times New Roman" w:hAnsi="Times New Roman" w:cs="Times New Roman"/>
          <w:sz w:val="24"/>
          <w:szCs w:val="24"/>
        </w:rPr>
        <w:t>Дополнительного соглашения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2.  Настоящее  Дополнительное  соглашени</w:t>
      </w:r>
      <w:r w:rsidR="008A0FC1" w:rsidRPr="0015148F">
        <w:rPr>
          <w:rFonts w:ascii="Times New Roman" w:hAnsi="Times New Roman" w:cs="Times New Roman"/>
          <w:sz w:val="24"/>
          <w:szCs w:val="24"/>
        </w:rPr>
        <w:t xml:space="preserve">е  вступает  в  силу </w:t>
      </w:r>
      <w:proofErr w:type="gramStart"/>
      <w:r w:rsidR="008A0FC1" w:rsidRPr="0015148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8A0FC1" w:rsidRPr="0015148F">
        <w:rPr>
          <w:rFonts w:ascii="Times New Roman" w:hAnsi="Times New Roman" w:cs="Times New Roman"/>
          <w:sz w:val="24"/>
          <w:szCs w:val="24"/>
        </w:rPr>
        <w:t xml:space="preserve"> его </w:t>
      </w:r>
      <w:r w:rsidRPr="0015148F">
        <w:rPr>
          <w:rFonts w:ascii="Times New Roman" w:hAnsi="Times New Roman" w:cs="Times New Roman"/>
          <w:sz w:val="24"/>
          <w:szCs w:val="24"/>
        </w:rPr>
        <w:t>подписания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3. Обязательства Сторон по Соглашению пр</w:t>
      </w:r>
      <w:r w:rsidR="008A0FC1" w:rsidRPr="0015148F">
        <w:rPr>
          <w:rFonts w:ascii="Times New Roman" w:hAnsi="Times New Roman" w:cs="Times New Roman"/>
          <w:sz w:val="24"/>
          <w:szCs w:val="24"/>
        </w:rPr>
        <w:t xml:space="preserve">екращаются с момента вступления </w:t>
      </w:r>
      <w:r w:rsidRPr="0015148F">
        <w:rPr>
          <w:rFonts w:ascii="Times New Roman" w:hAnsi="Times New Roman" w:cs="Times New Roman"/>
          <w:sz w:val="24"/>
          <w:szCs w:val="24"/>
        </w:rPr>
        <w:t>в  силу настоящего Дополнительного соглашени</w:t>
      </w:r>
      <w:r w:rsidR="008A0FC1" w:rsidRPr="0015148F">
        <w:rPr>
          <w:rFonts w:ascii="Times New Roman" w:hAnsi="Times New Roman" w:cs="Times New Roman"/>
          <w:sz w:val="24"/>
          <w:szCs w:val="24"/>
        </w:rPr>
        <w:t xml:space="preserve">я, за исключением обязательств, </w:t>
      </w:r>
      <w:r w:rsidRPr="0015148F">
        <w:rPr>
          <w:rFonts w:ascii="Times New Roman" w:hAnsi="Times New Roman" w:cs="Times New Roman"/>
          <w:sz w:val="24"/>
          <w:szCs w:val="24"/>
        </w:rPr>
        <w:t xml:space="preserve">предусмотренных  пунктами  _____  Соглашения  </w:t>
      </w:r>
      <w:hyperlink w:anchor="Par778" w:history="1">
        <w:r w:rsidRPr="0015148F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="008A0FC1" w:rsidRPr="0015148F">
        <w:rPr>
          <w:rFonts w:ascii="Times New Roman" w:hAnsi="Times New Roman" w:cs="Times New Roman"/>
          <w:sz w:val="24"/>
          <w:szCs w:val="24"/>
        </w:rPr>
        <w:t xml:space="preserve">,  которые прекращают свое </w:t>
      </w:r>
      <w:r w:rsidRPr="0015148F">
        <w:rPr>
          <w:rFonts w:ascii="Times New Roman" w:hAnsi="Times New Roman" w:cs="Times New Roman"/>
          <w:sz w:val="24"/>
          <w:szCs w:val="24"/>
        </w:rPr>
        <w:t>действие после полного их исполнения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4. Иные положения настоящего Дополнительного соглашения </w:t>
      </w:r>
      <w:hyperlink w:anchor="Par779" w:history="1">
        <w:r w:rsidRPr="0015148F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15148F">
        <w:rPr>
          <w:rFonts w:ascii="Times New Roman" w:hAnsi="Times New Roman" w:cs="Times New Roman"/>
          <w:sz w:val="24"/>
          <w:szCs w:val="24"/>
        </w:rPr>
        <w:t>: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4.1. ____________________________________________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4.2. ___________________________________________.</w:t>
      </w:r>
    </w:p>
    <w:p w:rsidR="0036630A" w:rsidRPr="0015148F" w:rsidRDefault="0036630A" w:rsidP="00151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 xml:space="preserve">    5. Настоящее Дополнительное соглашение с</w:t>
      </w:r>
      <w:r w:rsidR="008A0FC1" w:rsidRPr="0015148F">
        <w:rPr>
          <w:rFonts w:ascii="Times New Roman" w:hAnsi="Times New Roman" w:cs="Times New Roman"/>
          <w:sz w:val="24"/>
          <w:szCs w:val="24"/>
        </w:rPr>
        <w:t xml:space="preserve">оставлено в двух экземплярах по </w:t>
      </w:r>
      <w:r w:rsidRPr="0015148F">
        <w:rPr>
          <w:rFonts w:ascii="Times New Roman" w:hAnsi="Times New Roman" w:cs="Times New Roman"/>
          <w:sz w:val="24"/>
          <w:szCs w:val="24"/>
        </w:rPr>
        <w:t>одному для каждой из Сторон.</w:t>
      </w:r>
    </w:p>
    <w:p w:rsidR="0036630A" w:rsidRPr="0015148F" w:rsidRDefault="0036630A" w:rsidP="001514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5148F">
        <w:rPr>
          <w:rFonts w:ascii="Times New Roman" w:hAnsi="Times New Roman" w:cs="Times New Roman"/>
          <w:sz w:val="24"/>
          <w:szCs w:val="24"/>
        </w:rPr>
        <w:t>6. Подписи Сторон</w:t>
      </w:r>
    </w:p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191"/>
        <w:gridCol w:w="340"/>
        <w:gridCol w:w="2355"/>
        <w:gridCol w:w="340"/>
        <w:gridCol w:w="345"/>
        <w:gridCol w:w="1134"/>
        <w:gridCol w:w="340"/>
        <w:gridCol w:w="2340"/>
        <w:gridCol w:w="340"/>
      </w:tblGrid>
      <w:tr w:rsidR="0036630A" w:rsidRPr="0015148F"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Руководитель Учредителя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</w:tr>
      <w:tr w:rsidR="0036630A" w:rsidRPr="0015148F">
        <w:tc>
          <w:tcPr>
            <w:tcW w:w="340" w:type="dxa"/>
            <w:tcBorders>
              <w:lef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0A" w:rsidRPr="0015148F">
        <w:tc>
          <w:tcPr>
            <w:tcW w:w="340" w:type="dxa"/>
            <w:tcBorders>
              <w:lef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695" w:type="dxa"/>
            <w:gridSpan w:val="2"/>
            <w:tcBorders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340" w:type="dxa"/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0A" w:rsidRPr="0015148F">
        <w:tc>
          <w:tcPr>
            <w:tcW w:w="340" w:type="dxa"/>
            <w:tcBorders>
              <w:lef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0A" w:rsidRPr="0015148F">
        <w:tc>
          <w:tcPr>
            <w:tcW w:w="340" w:type="dxa"/>
            <w:tcBorders>
              <w:lef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0A" w:rsidRPr="0015148F">
        <w:tc>
          <w:tcPr>
            <w:tcW w:w="45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ind w:left="8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4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A" w:rsidRPr="0015148F" w:rsidRDefault="0036630A" w:rsidP="0015148F">
            <w:pPr>
              <w:autoSpaceDE w:val="0"/>
              <w:autoSpaceDN w:val="0"/>
              <w:adjustRightInd w:val="0"/>
              <w:spacing w:after="0"/>
              <w:ind w:left="8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8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36630A" w:rsidRPr="0015148F" w:rsidRDefault="0036630A" w:rsidP="001514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ar776"/>
      <w:bookmarkEnd w:id="78"/>
      <w:r w:rsidRPr="0015148F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>казывается пункт Порядка определения объема и условия предоставления субсидии, утвержденного нормативным правовым актом учредителя (далее - Порядок), предусматривающий соответствующий случай расторжения соглашения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ar777"/>
      <w:bookmarkEnd w:id="79"/>
      <w:r w:rsidRPr="0015148F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 xml:space="preserve">казывается один из </w:t>
      </w:r>
      <w:hyperlink w:anchor="Par305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в 5.4.1</w:t>
        </w:r>
      </w:hyperlink>
      <w:r w:rsidRPr="0015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309" w:history="1">
        <w:r w:rsidRPr="0015148F">
          <w:rPr>
            <w:rFonts w:ascii="Times New Roman" w:hAnsi="Times New Roman" w:cs="Times New Roman"/>
            <w:color w:val="000000" w:themeColor="text1"/>
            <w:sz w:val="24"/>
            <w:szCs w:val="24"/>
          </w:rPr>
          <w:t>5.4.3</w:t>
        </w:r>
      </w:hyperlink>
      <w:r w:rsidRPr="0015148F">
        <w:rPr>
          <w:rFonts w:ascii="Times New Roman" w:hAnsi="Times New Roman" w:cs="Times New Roman"/>
          <w:sz w:val="24"/>
          <w:szCs w:val="24"/>
        </w:rPr>
        <w:t xml:space="preserve"> соглашения в зависимости от основания внесения изменений в Соглашение;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ar778"/>
      <w:bookmarkEnd w:id="80"/>
      <w:r w:rsidRPr="0015148F">
        <w:rPr>
          <w:rFonts w:ascii="Times New Roman" w:hAnsi="Times New Roman" w:cs="Times New Roman"/>
          <w:sz w:val="24"/>
          <w:szCs w:val="24"/>
        </w:rPr>
        <w:lastRenderedPageBreak/>
        <w:t>&lt;3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36630A" w:rsidRPr="0015148F" w:rsidRDefault="0036630A" w:rsidP="0015148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ar779"/>
      <w:bookmarkEnd w:id="81"/>
      <w:r w:rsidRPr="0015148F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15148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5148F">
        <w:rPr>
          <w:rFonts w:ascii="Times New Roman" w:hAnsi="Times New Roman" w:cs="Times New Roman"/>
          <w:sz w:val="24"/>
          <w:szCs w:val="24"/>
        </w:rPr>
        <w:t>казываются иные положения (при наличии).</w:t>
      </w:r>
    </w:p>
    <w:sectPr w:rsidR="0036630A" w:rsidRPr="0015148F" w:rsidSect="00B2397E">
      <w:pgSz w:w="11905" w:h="16838"/>
      <w:pgMar w:top="1134" w:right="850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0A5F"/>
    <w:multiLevelType w:val="hybridMultilevel"/>
    <w:tmpl w:val="3E884884"/>
    <w:lvl w:ilvl="0" w:tplc="2A64B3CC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AC9"/>
    <w:rsid w:val="00011C09"/>
    <w:rsid w:val="00043FE3"/>
    <w:rsid w:val="000761FA"/>
    <w:rsid w:val="00091F81"/>
    <w:rsid w:val="00092AC9"/>
    <w:rsid w:val="000A56C2"/>
    <w:rsid w:val="000F4190"/>
    <w:rsid w:val="000F5F0C"/>
    <w:rsid w:val="000F7537"/>
    <w:rsid w:val="0015148F"/>
    <w:rsid w:val="00151D5F"/>
    <w:rsid w:val="00174B1A"/>
    <w:rsid w:val="001C5A13"/>
    <w:rsid w:val="001E4823"/>
    <w:rsid w:val="001F2788"/>
    <w:rsid w:val="0023053C"/>
    <w:rsid w:val="00263457"/>
    <w:rsid w:val="002C6ACA"/>
    <w:rsid w:val="0036630A"/>
    <w:rsid w:val="003A4BAB"/>
    <w:rsid w:val="004B7125"/>
    <w:rsid w:val="00500AFC"/>
    <w:rsid w:val="00501A7D"/>
    <w:rsid w:val="00507BC1"/>
    <w:rsid w:val="00511E8C"/>
    <w:rsid w:val="0052328F"/>
    <w:rsid w:val="00533241"/>
    <w:rsid w:val="00574820"/>
    <w:rsid w:val="005D02B5"/>
    <w:rsid w:val="006055C6"/>
    <w:rsid w:val="0061224B"/>
    <w:rsid w:val="00643089"/>
    <w:rsid w:val="006611A5"/>
    <w:rsid w:val="00693AE7"/>
    <w:rsid w:val="006F25E2"/>
    <w:rsid w:val="00701F15"/>
    <w:rsid w:val="00740CFB"/>
    <w:rsid w:val="00787845"/>
    <w:rsid w:val="00795180"/>
    <w:rsid w:val="007A2787"/>
    <w:rsid w:val="007E4FC8"/>
    <w:rsid w:val="007F2687"/>
    <w:rsid w:val="008050D8"/>
    <w:rsid w:val="008256ED"/>
    <w:rsid w:val="008523F5"/>
    <w:rsid w:val="00883A64"/>
    <w:rsid w:val="008A0485"/>
    <w:rsid w:val="008A0FC1"/>
    <w:rsid w:val="008B51C2"/>
    <w:rsid w:val="00904B0D"/>
    <w:rsid w:val="00987944"/>
    <w:rsid w:val="00996DBA"/>
    <w:rsid w:val="009A0C44"/>
    <w:rsid w:val="00A362F1"/>
    <w:rsid w:val="00AB28EF"/>
    <w:rsid w:val="00AF3ADC"/>
    <w:rsid w:val="00B078FA"/>
    <w:rsid w:val="00B2397E"/>
    <w:rsid w:val="00B64896"/>
    <w:rsid w:val="00B72141"/>
    <w:rsid w:val="00B76476"/>
    <w:rsid w:val="00B84542"/>
    <w:rsid w:val="00B87E64"/>
    <w:rsid w:val="00BA0910"/>
    <w:rsid w:val="00BA6FD2"/>
    <w:rsid w:val="00BC4D73"/>
    <w:rsid w:val="00BC6B76"/>
    <w:rsid w:val="00C31ECC"/>
    <w:rsid w:val="00C834E1"/>
    <w:rsid w:val="00C87DBA"/>
    <w:rsid w:val="00D22B9A"/>
    <w:rsid w:val="00DC135E"/>
    <w:rsid w:val="00DD6257"/>
    <w:rsid w:val="00DF7B2C"/>
    <w:rsid w:val="00E80C45"/>
    <w:rsid w:val="00ED1521"/>
    <w:rsid w:val="00F52A25"/>
    <w:rsid w:val="00F61A45"/>
    <w:rsid w:val="00FE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E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E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no.ru" TargetMode="External"/><Relationship Id="rId13" Type="http://schemas.openxmlformats.org/officeDocument/2006/relationships/hyperlink" Target="consultantplus://offline/ref=B30D44A9C71C1776E3A31E159A873ED7D57200E2DBFEDCC96941D0D12D9E3AD383ABDD2C79CE4E4C818E41C8F1n6bB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5726C7DB8858ABCCA85C3FC0509005CC509902AF62BAE89CF620C20BE3377B5C582B7A985130A85E62F48B801335AA21DFD310B5w9dFJ" TargetMode="External"/><Relationship Id="rId12" Type="http://schemas.openxmlformats.org/officeDocument/2006/relationships/hyperlink" Target="consultantplus://offline/ref=B30D44A9C71C1776E3A31E159A873ED7D57200E2DBFEDCC96941D0D12D9E3AD383ABDD2C79CE4E4C818E41C8F1n6b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0D44A9C71C1776E3A31E159A873ED7D57200E2DBFEDCC96941D0D12D9E3AD383ABDD2C79CE4E4C818E41C8F1n6bB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30D44A9C71C1776E3A31E159A873ED7D57200E2DBFEDCC96941D0D12D9E3AD383ABDD2C79CE4E4C818E41C8F1n6b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0D44A9C71C1776E3A31E159A873ED7D77001ECD8F9DCC96941D0D12D9E3AD391AB852279CB5647D4C1079DFE6BCC26270D85298676n9b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DA08-FF12-4A7C-9C89-5A094005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0</Pages>
  <Words>6548</Words>
  <Characters>3732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зюля Светлана Александровна</dc:creator>
  <cp:lastModifiedBy>Зезюля Светлана Александровна</cp:lastModifiedBy>
  <cp:revision>79</cp:revision>
  <cp:lastPrinted>2021-02-20T03:18:00Z</cp:lastPrinted>
  <dcterms:created xsi:type="dcterms:W3CDTF">2021-01-11T10:30:00Z</dcterms:created>
  <dcterms:modified xsi:type="dcterms:W3CDTF">2021-09-28T03:59:00Z</dcterms:modified>
</cp:coreProperties>
</file>